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3E28" w14:textId="77777777" w:rsidR="00F1247C" w:rsidRPr="00B760EF" w:rsidRDefault="00F076C0" w:rsidP="00F1247C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F1247C" w14:paraId="6A53B93E" w14:textId="77777777" w:rsidTr="00EE4EC0">
        <w:trPr>
          <w:jc w:val="right"/>
        </w:trPr>
        <w:tc>
          <w:tcPr>
            <w:tcW w:w="1980" w:type="dxa"/>
            <w:vAlign w:val="bottom"/>
            <w:hideMark/>
          </w:tcPr>
          <w:p w14:paraId="40467A9E" w14:textId="77777777" w:rsidR="00F1247C" w:rsidRPr="002A2202" w:rsidRDefault="00F1247C" w:rsidP="00EE4EC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N 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>File Number:</w:t>
            </w:r>
          </w:p>
        </w:tc>
        <w:sdt>
          <w:sdtPr>
            <w:rPr>
              <w:rStyle w:val="FillInStyle1"/>
              <w:szCs w:val="22"/>
            </w:rPr>
            <w:alias w:val="N Number"/>
            <w:tag w:val="N Number"/>
            <w:id w:val="-700863379"/>
            <w:lock w:val="sdtLocked"/>
            <w:placeholder>
              <w:docPart w:val="F489D588BCC3493F96A5B69C96627B6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ADAE36D" w14:textId="77777777" w:rsidR="00F1247C" w:rsidRPr="008A3397" w:rsidRDefault="00F1247C" w:rsidP="00EE4EC0">
                <w:pPr>
                  <w:tabs>
                    <w:tab w:val="center" w:pos="5490"/>
                  </w:tabs>
                  <w:spacing w:before="0"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2659C">
                  <w:rPr>
                    <w:rStyle w:val="PlaceholderText"/>
                  </w:rPr>
                  <w:t xml:space="preserve"> </w:t>
                </w:r>
                <w:r w:rsidR="00EF6C76"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F1247C" w14:paraId="4A867277" w14:textId="77777777" w:rsidTr="00EE4EC0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14:paraId="28F6680D" w14:textId="77777777" w:rsidR="00F1247C" w:rsidRPr="002A2202" w:rsidRDefault="00F1247C" w:rsidP="00EE4EC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 xml:space="preserve"> File Number:</w:t>
            </w:r>
          </w:p>
        </w:tc>
        <w:sdt>
          <w:sdtPr>
            <w:rPr>
              <w:rStyle w:val="FillInStyle1"/>
              <w:szCs w:val="22"/>
            </w:rPr>
            <w:alias w:val="CFC Number"/>
            <w:tag w:val="CFC Number"/>
            <w:id w:val="1765718774"/>
            <w:lock w:val="sdtLocked"/>
            <w:placeholder>
              <w:docPart w:val="33CFA571B51549C58A86E5256DC0CB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027D1D" w14:textId="77777777" w:rsidR="00F1247C" w:rsidRPr="008A3397" w:rsidRDefault="00EF6C76" w:rsidP="006B7BF0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22E20A29" w14:textId="7B3304C2" w:rsidR="009700A7" w:rsidRPr="009700A7" w:rsidRDefault="00066295" w:rsidP="006B7BF0">
      <w:pPr>
        <w:widowControl w:val="0"/>
        <w:tabs>
          <w:tab w:val="left" w:pos="360"/>
          <w:tab w:val="center" w:pos="5400"/>
          <w:tab w:val="right" w:pos="108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CYFEA</w:t>
      </w:r>
      <w:r w:rsidR="00505B4B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the </w:t>
      </w:r>
      <w:r w:rsidR="00EE0ABC">
        <w:rPr>
          <w:rFonts w:ascii="Arial" w:eastAsia="Times New Roman" w:hAnsi="Arial" w:cs="Arial"/>
          <w:b/>
          <w:bCs/>
          <w:sz w:val="28"/>
          <w:szCs w:val="28"/>
          <w:lang w:val="en-US"/>
        </w:rPr>
        <w:t>Alberta Court of Justice</w:t>
      </w:r>
    </w:p>
    <w:p w14:paraId="54AC92F2" w14:textId="77777777" w:rsidR="009700A7" w:rsidRPr="009700A7" w:rsidRDefault="00F076C0" w:rsidP="006B7BF0">
      <w:pPr>
        <w:widowControl w:val="0"/>
        <w:tabs>
          <w:tab w:val="left" w:pos="360"/>
          <w:tab w:val="center" w:pos="5400"/>
          <w:tab w:val="right" w:pos="108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  <w:t>Applicant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  <w:r w:rsidR="006B7BF0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</w:p>
    <w:p w14:paraId="7B8E35C3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14:paraId="19B1709B" w14:textId="77777777" w:rsidR="009700A7" w:rsidRPr="009700A7" w:rsidRDefault="00066295" w:rsidP="009700A7">
      <w:pPr>
        <w:widowControl w:val="0"/>
        <w:autoSpaceDE w:val="0"/>
        <w:autoSpaceDN w:val="0"/>
        <w:adjustRightInd w:val="0"/>
        <w:spacing w:before="0" w:after="24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hild, Youth and Family Enhancement Act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YFEA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)</w:t>
      </w:r>
    </w:p>
    <w:p w14:paraId="47399A0A" w14:textId="77777777" w:rsidR="009700A7" w:rsidRPr="009700A7" w:rsidRDefault="009700A7" w:rsidP="00505B4B">
      <w:pPr>
        <w:widowControl w:val="0"/>
        <w:tabs>
          <w:tab w:val="center" w:pos="5400"/>
        </w:tabs>
        <w:autoSpaceDE w:val="0"/>
        <w:autoSpaceDN w:val="0"/>
        <w:adjustRightInd w:val="0"/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  <w:r w:rsidRPr="009700A7">
        <w:rPr>
          <w:rFonts w:ascii="Arial" w:eastAsia="Times New Roman" w:hAnsi="Arial" w:cs="Arial"/>
          <w:b/>
          <w:bCs/>
          <w:i/>
          <w:iCs/>
          <w:lang w:val="en-US"/>
        </w:rPr>
        <w:t>NOTE: A Response to any Claim must be filed before a Trial date will be set.</w:t>
      </w: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3330"/>
        <w:gridCol w:w="2160"/>
        <w:gridCol w:w="850"/>
        <w:gridCol w:w="5000"/>
      </w:tblGrid>
      <w:tr w:rsidR="00A0627B" w:rsidRPr="009700A7" w14:paraId="1155AE64" w14:textId="77777777" w:rsidTr="00611B0D">
        <w:trPr>
          <w:trHeight w:val="432"/>
        </w:trPr>
        <w:tc>
          <w:tcPr>
            <w:tcW w:w="5490" w:type="dxa"/>
            <w:gridSpan w:val="2"/>
            <w:vAlign w:val="bottom"/>
            <w:hideMark/>
          </w:tcPr>
          <w:p w14:paraId="07D74029" w14:textId="77777777" w:rsidR="00A0627B" w:rsidRPr="009700A7" w:rsidRDefault="00A0627B" w:rsidP="00A0627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</w:t>
            </w:r>
            <w:r w:rsidR="006F3914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e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of the Applicant Completing this Form:</w:t>
            </w:r>
          </w:p>
        </w:tc>
        <w:sdt>
          <w:sdtPr>
            <w:rPr>
              <w:rStyle w:val="FillInStyle1"/>
              <w:b w:val="0"/>
            </w:rPr>
            <w:alias w:val="Name of Applicant"/>
            <w:tag w:val="Name of Applicant"/>
            <w:id w:val="527997855"/>
            <w:lock w:val="sdtLocked"/>
            <w:placeholder>
              <w:docPart w:val="F8054064C96340E5AD41FE6B8A80F7CD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58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C52628" w14:textId="77777777" w:rsidR="00A0627B" w:rsidRPr="00A14305" w:rsidRDefault="008048EF" w:rsidP="00A0627B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 w:rsidRPr="00A14305">
                  <w:rPr>
                    <w:rStyle w:val="FillInStyle1"/>
                    <w:b w:val="0"/>
                  </w:rPr>
                  <w:t xml:space="preserve">      </w:t>
                </w:r>
              </w:p>
            </w:tc>
          </w:sdtContent>
        </w:sdt>
      </w:tr>
      <w:tr w:rsidR="00A0627B" w:rsidRPr="009700A7" w14:paraId="0C063928" w14:textId="77777777" w:rsidTr="000B37E9">
        <w:trPr>
          <w:trHeight w:val="432"/>
        </w:trPr>
        <w:tc>
          <w:tcPr>
            <w:tcW w:w="3330" w:type="dxa"/>
            <w:vAlign w:val="bottom"/>
            <w:hideMark/>
          </w:tcPr>
          <w:p w14:paraId="1F0FEE59" w14:textId="77777777" w:rsidR="00A0627B" w:rsidRPr="009700A7" w:rsidRDefault="00A0627B" w:rsidP="00A0627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lationship to Child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ren)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:</w:t>
            </w:r>
          </w:p>
        </w:tc>
        <w:sdt>
          <w:sdtPr>
            <w:rPr>
              <w:rStyle w:val="FillInStyle1"/>
            </w:rPr>
            <w:alias w:val="Relationship to Children"/>
            <w:tag w:val="Relationship to Children"/>
            <w:id w:val="-1748415342"/>
            <w:lock w:val="sdtLocked"/>
            <w:placeholder>
              <w:docPart w:val="9A914252097740E5AD152C1D323BFEB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80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3792C4" w14:textId="77777777" w:rsidR="00A0627B" w:rsidRPr="009700A7" w:rsidRDefault="00EF6C76" w:rsidP="00A0627B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A0627B" w:rsidRPr="009700A7" w14:paraId="0964C80E" w14:textId="77777777" w:rsidTr="000B37E9">
        <w:trPr>
          <w:trHeight w:val="432"/>
        </w:trPr>
        <w:tc>
          <w:tcPr>
            <w:tcW w:w="6340" w:type="dxa"/>
            <w:gridSpan w:val="3"/>
            <w:vAlign w:val="bottom"/>
            <w:hideMark/>
          </w:tcPr>
          <w:p w14:paraId="65CB5FBD" w14:textId="77777777" w:rsidR="00A0627B" w:rsidRPr="009700A7" w:rsidRDefault="00A0627B" w:rsidP="00A0627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 of Lawyer Representing this Applicant (if any):</w:t>
            </w:r>
          </w:p>
        </w:tc>
        <w:sdt>
          <w:sdtPr>
            <w:rPr>
              <w:rStyle w:val="FillInStyle1"/>
            </w:rPr>
            <w:alias w:val="Name of Lawyer"/>
            <w:tag w:val="Name of Lawyer"/>
            <w:id w:val="743999798"/>
            <w:lock w:val="sdtLocked"/>
            <w:placeholder>
              <w:docPart w:val="D294A82028804908B7434AFA2FBF52B7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50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24B5F1" w14:textId="77777777" w:rsidR="00A0627B" w:rsidRPr="009700A7" w:rsidRDefault="00EF6C76" w:rsidP="00A0627B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7A5B6AF8" w14:textId="77777777"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14:paraId="49B20D0B" w14:textId="77777777" w:rsidTr="004C131C">
        <w:trPr>
          <w:trHeight w:val="2795"/>
          <w:jc w:val="center"/>
        </w:trPr>
        <w:tc>
          <w:tcPr>
            <w:tcW w:w="10710" w:type="dxa"/>
            <w:hideMark/>
          </w:tcPr>
          <w:p w14:paraId="20239A8A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:</w:t>
            </w:r>
          </w:p>
          <w:p w14:paraId="10EC7016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HIS DOCUMENT IS TO BE COMPLETED BY ALL SELF-REPRESENTED PERSONS, OR BY LAWYERS REPRESENTING THE APPLICANT(S) IN THIS MATTER, AND RETURNED TO THE</w:t>
            </w:r>
          </w:p>
          <w:p w14:paraId="5994A833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60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RIAL CO-ORDINATOR:</w:t>
            </w:r>
          </w:p>
          <w:p w14:paraId="37058CD0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14:paraId="6AF7CAB2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14:paraId="3F28054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14:paraId="7D5F3CF2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, ALBERTA  T2P 5P7</w:t>
            </w:r>
          </w:p>
        </w:tc>
      </w:tr>
    </w:tbl>
    <w:p w14:paraId="4EAB4606" w14:textId="77777777" w:rsidR="009700A7" w:rsidRPr="009700A7" w:rsidRDefault="009700A7" w:rsidP="004C131C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11254" w:type="dxa"/>
        <w:tblInd w:w="-180" w:type="dxa"/>
        <w:tblLook w:val="04A0" w:firstRow="1" w:lastRow="0" w:firstColumn="1" w:lastColumn="0" w:noHBand="0" w:noVBand="1"/>
      </w:tblPr>
      <w:tblGrid>
        <w:gridCol w:w="1694"/>
        <w:gridCol w:w="890"/>
        <w:gridCol w:w="1171"/>
        <w:gridCol w:w="2554"/>
        <w:gridCol w:w="273"/>
        <w:gridCol w:w="972"/>
        <w:gridCol w:w="3700"/>
      </w:tblGrid>
      <w:tr w:rsidR="00EB10EB" w:rsidRPr="009700A7" w14:paraId="704CC36D" w14:textId="77777777" w:rsidTr="002A7A78">
        <w:trPr>
          <w:trHeight w:val="383"/>
        </w:trPr>
        <w:tc>
          <w:tcPr>
            <w:tcW w:w="1704" w:type="dxa"/>
            <w:vAlign w:val="bottom"/>
            <w:hideMark/>
          </w:tcPr>
          <w:p w14:paraId="1BAA24A8" w14:textId="77777777" w:rsidR="00EB10EB" w:rsidRPr="009700A7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 IN CARE:</w:t>
            </w:r>
          </w:p>
        </w:tc>
        <w:sdt>
          <w:sdtPr>
            <w:rPr>
              <w:rStyle w:val="FillInStyle2"/>
            </w:rPr>
            <w:alias w:val="Time in Care"/>
            <w:tag w:val="Time in Care"/>
            <w:id w:val="-1481300355"/>
            <w:lock w:val="sdtLocked"/>
            <w:placeholder>
              <w:docPart w:val="E2EC6DC84125469389339F98C6E5FD8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898" w:type="dxa"/>
                <w:tcBorders>
                  <w:bottom w:val="single" w:sz="4" w:space="0" w:color="auto"/>
                </w:tcBorders>
                <w:vAlign w:val="bottom"/>
                <w:hideMark/>
              </w:tcPr>
              <w:p w14:paraId="694CF7A7" w14:textId="77777777" w:rsidR="00EB10EB" w:rsidRPr="00AA4A2C" w:rsidRDefault="005D5DB2" w:rsidP="00A13408">
                <w:pPr>
                  <w:spacing w:after="0"/>
                  <w:ind w:left="-101" w:right="-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8048EF"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tc>
          <w:tcPr>
            <w:tcW w:w="1178" w:type="dxa"/>
            <w:vAlign w:val="bottom"/>
            <w:hideMark/>
          </w:tcPr>
          <w:p w14:paraId="48C5AB77" w14:textId="77777777" w:rsidR="00EB10EB" w:rsidRPr="00EB10EB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EB10E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ys as of</w:t>
            </w:r>
          </w:p>
        </w:tc>
        <w:sdt>
          <w:sdtPr>
            <w:rPr>
              <w:rStyle w:val="PlaceholderText"/>
            </w:rPr>
            <w:alias w:val="Date"/>
            <w:tag w:val="Date"/>
            <w:id w:val="142469498"/>
            <w:lock w:val="sdtLocked"/>
            <w:placeholder>
              <w:docPart w:val="34A613C4F779434489633742FEC0BB6D"/>
            </w:placeholder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584" w:type="dxa"/>
                <w:tcBorders>
                  <w:bottom w:val="single" w:sz="4" w:space="0" w:color="auto"/>
                </w:tcBorders>
                <w:vAlign w:val="bottom"/>
              </w:tcPr>
              <w:p w14:paraId="624FE05A" w14:textId="77777777" w:rsidR="00EB10EB" w:rsidRPr="00EB10EB" w:rsidRDefault="00EF6C76" w:rsidP="00EB10EB">
                <w:pPr>
                  <w:spacing w:after="0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2D5EBAA8" w14:textId="77777777" w:rsidR="00EB10EB" w:rsidRPr="009700A7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2B9055" w14:textId="77777777" w:rsidR="00EB10EB" w:rsidRPr="009700A7" w:rsidRDefault="00EB10EB" w:rsidP="00EB10EB">
            <w:pPr>
              <w:widowControl w:val="0"/>
              <w:tabs>
                <w:tab w:val="left" w:pos="2595"/>
                <w:tab w:val="left" w:pos="361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7F75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ection 27 Notice Given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0967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5194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EB10EB" w:rsidRPr="009700A7" w14:paraId="6F4ADE02" w14:textId="77777777" w:rsidTr="00627BFE">
        <w:trPr>
          <w:trHeight w:val="373"/>
        </w:trPr>
        <w:tc>
          <w:tcPr>
            <w:tcW w:w="6638" w:type="dxa"/>
            <w:gridSpan w:val="5"/>
            <w:vAlign w:val="bottom"/>
          </w:tcPr>
          <w:p w14:paraId="4BF20F6D" w14:textId="77777777" w:rsidR="00EB10EB" w:rsidRPr="009700A7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vAlign w:val="bottom"/>
            <w:hideMark/>
          </w:tcPr>
          <w:p w14:paraId="2046B8EB" w14:textId="1FBDB6CF" w:rsidR="00EB10EB" w:rsidRPr="00C4277E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427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u</w:t>
            </w:r>
            <w:r w:rsidR="00EE0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tice</w:t>
            </w:r>
            <w:r w:rsidRPr="00C427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FillInStyle2"/>
            </w:rPr>
            <w:alias w:val="Name of Judge"/>
            <w:tag w:val="Name of Judge"/>
            <w:id w:val="942575756"/>
            <w:lock w:val="sdtLocked"/>
            <w:placeholder>
              <w:docPart w:val="851281E6856743F2A174FCB5DDFAF71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44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30CD90" w14:textId="77777777" w:rsidR="00EB10EB" w:rsidRPr="00B242BC" w:rsidRDefault="00EF6C76" w:rsidP="00EB10EB">
                <w:pPr>
                  <w:spacing w:before="0" w:after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EB10EB" w:rsidRPr="009700A7" w14:paraId="17351386" w14:textId="77777777" w:rsidTr="00627BFE">
        <w:trPr>
          <w:trHeight w:val="373"/>
        </w:trPr>
        <w:tc>
          <w:tcPr>
            <w:tcW w:w="6638" w:type="dxa"/>
            <w:gridSpan w:val="5"/>
            <w:vAlign w:val="bottom"/>
          </w:tcPr>
          <w:p w14:paraId="2633E49F" w14:textId="77777777" w:rsidR="00EB10EB" w:rsidRPr="009700A7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vAlign w:val="bottom"/>
          </w:tcPr>
          <w:p w14:paraId="2FD65ED6" w14:textId="77777777" w:rsidR="00EB10EB" w:rsidRPr="00C4277E" w:rsidRDefault="00EB10EB" w:rsidP="00EB10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427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Style w:val="FillInStyle2"/>
            </w:rPr>
            <w:alias w:val="Date"/>
            <w:tag w:val="Date"/>
            <w:id w:val="1137293417"/>
            <w:placeholder>
              <w:docPart w:val="DBD75BA867434D59BF78E94EF652BBC4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E00FEA0" w14:textId="77777777" w:rsidR="00EB10EB" w:rsidRPr="00B242BC" w:rsidRDefault="00EF6C76" w:rsidP="00EB10EB">
                <w:pPr>
                  <w:spacing w:before="0" w:after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6A3AB586" w14:textId="77777777" w:rsidR="009103F6" w:rsidRPr="009103F6" w:rsidRDefault="009103F6" w:rsidP="004C131C">
      <w:pPr>
        <w:widowControl w:val="0"/>
        <w:autoSpaceDE w:val="0"/>
        <w:autoSpaceDN w:val="0"/>
        <w:adjustRightInd w:val="0"/>
        <w:spacing w:before="0" w:after="24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p w14:paraId="6952B835" w14:textId="77777777" w:rsidR="009700A7" w:rsidRPr="00F720C5" w:rsidRDefault="009700A7" w:rsidP="00B760E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60" w:hanging="547"/>
        <w:contextualSpacing w:val="0"/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</w:pPr>
      <w:r w:rsidRPr="00F720C5"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  <w:t>YOUR APPLICATION IS FOR:</w:t>
      </w:r>
    </w:p>
    <w:tbl>
      <w:tblPr>
        <w:tblW w:w="8280" w:type="dxa"/>
        <w:tblInd w:w="360" w:type="dxa"/>
        <w:tblLook w:val="04A0" w:firstRow="1" w:lastRow="0" w:firstColumn="1" w:lastColumn="0" w:noHBand="0" w:noVBand="1"/>
      </w:tblPr>
      <w:tblGrid>
        <w:gridCol w:w="1530"/>
        <w:gridCol w:w="2933"/>
        <w:gridCol w:w="3817"/>
      </w:tblGrid>
      <w:tr w:rsidR="00364594" w:rsidRPr="009700A7" w14:paraId="1878889F" w14:textId="77777777" w:rsidTr="00364594">
        <w:trPr>
          <w:gridAfter w:val="1"/>
          <w:wAfter w:w="3817" w:type="dxa"/>
          <w:trHeight w:val="346"/>
        </w:trPr>
        <w:tc>
          <w:tcPr>
            <w:tcW w:w="4463" w:type="dxa"/>
            <w:gridSpan w:val="2"/>
            <w:vAlign w:val="bottom"/>
            <w:hideMark/>
          </w:tcPr>
          <w:p w14:paraId="2571C3FD" w14:textId="77777777" w:rsidR="00364594" w:rsidRPr="00C4277E" w:rsidRDefault="00904935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118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8C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4594" w:rsidRPr="00C427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3645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pervision Order</w:t>
            </w:r>
          </w:p>
        </w:tc>
      </w:tr>
      <w:tr w:rsidR="00364594" w:rsidRPr="009700A7" w14:paraId="0D75B416" w14:textId="77777777" w:rsidTr="00364594">
        <w:trPr>
          <w:gridAfter w:val="1"/>
          <w:wAfter w:w="3817" w:type="dxa"/>
          <w:trHeight w:val="346"/>
        </w:trPr>
        <w:tc>
          <w:tcPr>
            <w:tcW w:w="4463" w:type="dxa"/>
            <w:gridSpan w:val="2"/>
            <w:vAlign w:val="bottom"/>
            <w:hideMark/>
          </w:tcPr>
          <w:p w14:paraId="631DE8B8" w14:textId="77777777" w:rsidR="00364594" w:rsidRPr="009700A7" w:rsidRDefault="00904935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21208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9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459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45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459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emporary Guardianship Order</w:t>
            </w:r>
          </w:p>
        </w:tc>
      </w:tr>
      <w:tr w:rsidR="00364594" w:rsidRPr="009700A7" w14:paraId="15024E27" w14:textId="77777777" w:rsidTr="00364594">
        <w:trPr>
          <w:gridAfter w:val="1"/>
          <w:wAfter w:w="3817" w:type="dxa"/>
          <w:trHeight w:val="346"/>
        </w:trPr>
        <w:tc>
          <w:tcPr>
            <w:tcW w:w="4463" w:type="dxa"/>
            <w:gridSpan w:val="2"/>
            <w:vAlign w:val="bottom"/>
            <w:hideMark/>
          </w:tcPr>
          <w:p w14:paraId="778A7047" w14:textId="77777777" w:rsidR="00364594" w:rsidRPr="009700A7" w:rsidRDefault="00904935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921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9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459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45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459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ermanent Guardianship Order</w:t>
            </w:r>
          </w:p>
        </w:tc>
      </w:tr>
      <w:tr w:rsidR="009700A7" w:rsidRPr="009700A7" w14:paraId="2D0B11A8" w14:textId="77777777" w:rsidTr="00364594">
        <w:trPr>
          <w:trHeight w:val="346"/>
        </w:trPr>
        <w:tc>
          <w:tcPr>
            <w:tcW w:w="1530" w:type="dxa"/>
            <w:vAlign w:val="bottom"/>
            <w:hideMark/>
          </w:tcPr>
          <w:p w14:paraId="147CF979" w14:textId="77777777" w:rsidR="009700A7" w:rsidRPr="009700A7" w:rsidRDefault="00904935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-108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illInStyle2"/>
                </w:rPr>
                <w:id w:val="14999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llInStyle2"/>
                </w:rPr>
              </w:sdtEndPr>
              <w:sdtContent>
                <w:r w:rsidR="0041407F" w:rsidRPr="00AA5183">
                  <w:rPr>
                    <w:rStyle w:val="FillInStyle2"/>
                    <w:rFonts w:ascii="Segoe UI Symbol" w:hAnsi="Segoe UI Symbol" w:cs="Segoe UI Symbol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1244612401"/>
            <w:lock w:val="sdtLocked"/>
            <w:placeholder>
              <w:docPart w:val="71CA6AEA4E894D719580B0E873B0652E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67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97B5F7E" w14:textId="77777777" w:rsidR="009700A7" w:rsidRPr="009700A7" w:rsidRDefault="00EF6C76" w:rsidP="008E5F05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1CB12C4E" w14:textId="77777777" w:rsidR="00364594" w:rsidRPr="00364594" w:rsidRDefault="00364594" w:rsidP="0050065A">
      <w:pPr>
        <w:pStyle w:val="Heading"/>
        <w:numPr>
          <w:ilvl w:val="0"/>
          <w:numId w:val="0"/>
        </w:numPr>
        <w:ind w:left="360"/>
        <w:rPr>
          <w:sz w:val="20"/>
        </w:rPr>
      </w:pPr>
    </w:p>
    <w:p w14:paraId="53FD70BF" w14:textId="77777777" w:rsidR="009103F6" w:rsidRDefault="009103F6" w:rsidP="00D917E2">
      <w:pPr>
        <w:pStyle w:val="Heading"/>
        <w:ind w:left="360" w:hanging="540"/>
      </w:pPr>
      <w:r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3A74D3" w14:paraId="6CCC0677" w14:textId="77777777" w:rsidTr="00C34D62">
        <w:trPr>
          <w:trHeight w:val="477"/>
        </w:trPr>
        <w:tc>
          <w:tcPr>
            <w:tcW w:w="278" w:type="dxa"/>
            <w:vAlign w:val="bottom"/>
            <w:hideMark/>
          </w:tcPr>
          <w:p w14:paraId="3CDB2302" w14:textId="77777777" w:rsidR="003A74D3" w:rsidRPr="0073239F" w:rsidRDefault="003A74D3" w:rsidP="003A74D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Child (1)"/>
            <w:tag w:val="Name of Child (1)"/>
            <w:id w:val="1955990583"/>
            <w:lock w:val="sdtLocked"/>
            <w:placeholder>
              <w:docPart w:val="9E18E7247C5D44C28FAF17FA95AE8159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DDAD27A" w14:textId="77777777" w:rsidR="003A74D3" w:rsidRPr="009700A7" w:rsidRDefault="00EF6C76" w:rsidP="003A74D3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0EC9687E" w14:textId="77777777" w:rsidR="003A74D3" w:rsidRDefault="003A74D3" w:rsidP="003A74D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680818340"/>
            <w:lock w:val="sdtLocked"/>
            <w:placeholder>
              <w:docPart w:val="F8256EA766D149F2935036F3F0308344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BA58E7" w14:textId="77777777" w:rsidR="003A74D3" w:rsidRPr="00B242BC" w:rsidRDefault="00EF6C76" w:rsidP="00C34D62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0AF1796D" w14:textId="77777777" w:rsidR="003A74D3" w:rsidRDefault="003A74D3" w:rsidP="003A74D3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3A74D3" w14:paraId="14630824" w14:textId="77777777" w:rsidTr="00C34D62">
        <w:trPr>
          <w:trHeight w:val="220"/>
        </w:trPr>
        <w:tc>
          <w:tcPr>
            <w:tcW w:w="278" w:type="dxa"/>
            <w:vAlign w:val="bottom"/>
          </w:tcPr>
          <w:p w14:paraId="6A20E216" w14:textId="77777777" w:rsidR="003A74D3" w:rsidRPr="0073239F" w:rsidRDefault="003A74D3" w:rsidP="003A74D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E64B3" w14:textId="77777777" w:rsidR="003A74D3" w:rsidRPr="005A2009" w:rsidRDefault="003A74D3" w:rsidP="003A74D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18"/>
                <w:szCs w:val="20"/>
              </w:rPr>
            </w:pPr>
            <w:r w:rsidRPr="005A2009">
              <w:rPr>
                <w:b w:val="0"/>
                <w:caps w:val="0"/>
                <w:sz w:val="18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13B9E06D" w14:textId="77777777" w:rsidR="003A74D3" w:rsidRDefault="003A74D3" w:rsidP="003A74D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E36E51" w14:textId="77777777" w:rsidR="003A74D3" w:rsidRPr="00E6639B" w:rsidRDefault="003A74D3" w:rsidP="00C34D62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E6639B">
              <w:rPr>
                <w:b w:val="0"/>
                <w:sz w:val="18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1C0C0686" w14:textId="77777777" w:rsidR="003A74D3" w:rsidRDefault="003A74D3" w:rsidP="003A74D3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FB" w14:paraId="37B9B739" w14:textId="77777777" w:rsidTr="00C34D62">
        <w:trPr>
          <w:trHeight w:val="683"/>
        </w:trPr>
        <w:tc>
          <w:tcPr>
            <w:tcW w:w="278" w:type="dxa"/>
            <w:vAlign w:val="bottom"/>
            <w:hideMark/>
          </w:tcPr>
          <w:p w14:paraId="363C0F2A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Child (2)"/>
            <w:tag w:val="Name of Child (2)"/>
            <w:id w:val="-1650508659"/>
            <w:lock w:val="sdtLocked"/>
            <w:placeholder>
              <w:docPart w:val="FA8E214072B7435CB7F1CFF40036F44D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91EA00A" w14:textId="77777777" w:rsidR="00F17EFB" w:rsidRPr="009700A7" w:rsidRDefault="00EF6C76" w:rsidP="00F17EFB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66EE7B0B" w14:textId="77777777" w:rsidR="00F17EF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1031342157"/>
            <w:lock w:val="sdtLocked"/>
            <w:placeholder>
              <w:docPart w:val="7AB2287C3CD2494DA50F4E3A3217F803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F345E9" w14:textId="77777777" w:rsidR="00F17EFB" w:rsidRPr="00B242BC" w:rsidRDefault="006401D5" w:rsidP="00C34D62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0CDF195" w14:textId="77777777" w:rsidR="00F17EFB" w:rsidRDefault="00F17EFB" w:rsidP="00F17EFB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17EFB" w14:paraId="411CBB0A" w14:textId="77777777" w:rsidTr="00C34D62">
        <w:trPr>
          <w:trHeight w:val="247"/>
        </w:trPr>
        <w:tc>
          <w:tcPr>
            <w:tcW w:w="278" w:type="dxa"/>
            <w:vAlign w:val="bottom"/>
          </w:tcPr>
          <w:p w14:paraId="6AB6D43B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8C310" w14:textId="77777777" w:rsidR="00F17EFB" w:rsidRPr="005A2009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18"/>
                <w:szCs w:val="20"/>
              </w:rPr>
            </w:pPr>
            <w:r w:rsidRPr="005A2009">
              <w:rPr>
                <w:b w:val="0"/>
                <w:caps w:val="0"/>
                <w:sz w:val="18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1C5FF84F" w14:textId="77777777" w:rsidR="00F17EFB" w:rsidRPr="00E6639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C5AAB9" w14:textId="77777777" w:rsidR="00F17EFB" w:rsidRPr="00E6639B" w:rsidRDefault="00F17EFB" w:rsidP="00C34D62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8"/>
                <w:szCs w:val="20"/>
              </w:rPr>
            </w:pPr>
            <w:r w:rsidRPr="00E6639B">
              <w:rPr>
                <w:b w:val="0"/>
                <w:sz w:val="18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42333248" w14:textId="77777777" w:rsidR="00F17EFB" w:rsidRDefault="00F17EFB" w:rsidP="00F17EFB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FB" w14:paraId="04FB6F26" w14:textId="77777777" w:rsidTr="00C34D62">
        <w:trPr>
          <w:trHeight w:val="677"/>
        </w:trPr>
        <w:tc>
          <w:tcPr>
            <w:tcW w:w="278" w:type="dxa"/>
            <w:vAlign w:val="bottom"/>
            <w:hideMark/>
          </w:tcPr>
          <w:p w14:paraId="06404208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Child (2)"/>
            <w:tag w:val="Name of Child (3)"/>
            <w:id w:val="-1839453267"/>
            <w:lock w:val="sdtLocked"/>
            <w:placeholder>
              <w:docPart w:val="2A443D32F98E4FEDB2FDD5DD901E2226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A31E6C0" w14:textId="77777777" w:rsidR="00F17EFB" w:rsidRPr="009700A7" w:rsidRDefault="006401D5" w:rsidP="00F17EFB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176E3649" w14:textId="77777777" w:rsidR="00F17EF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1466435322"/>
            <w:lock w:val="sdtLocked"/>
            <w:placeholder>
              <w:docPart w:val="FF4AE3DB0047485BADD5725D0D340458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A253C86" w14:textId="77777777" w:rsidR="00F17EFB" w:rsidRPr="00B242BC" w:rsidRDefault="003A61DA" w:rsidP="00C34D62">
                <w:pPr>
                  <w:spacing w:before="0" w:after="0"/>
                  <w:jc w:val="center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018FCEC1" w14:textId="77777777" w:rsidR="00F17EFB" w:rsidRDefault="00F17EFB" w:rsidP="00F17EFB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17EFB" w14:paraId="5C759573" w14:textId="77777777" w:rsidTr="00C34D62">
        <w:trPr>
          <w:trHeight w:val="220"/>
        </w:trPr>
        <w:tc>
          <w:tcPr>
            <w:tcW w:w="278" w:type="dxa"/>
            <w:vAlign w:val="bottom"/>
          </w:tcPr>
          <w:p w14:paraId="3CE3BEA7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5D456" w14:textId="77777777" w:rsidR="00F17EFB" w:rsidRPr="005A2009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18"/>
                <w:szCs w:val="20"/>
              </w:rPr>
            </w:pPr>
            <w:r w:rsidRPr="005A2009">
              <w:rPr>
                <w:b w:val="0"/>
                <w:caps w:val="0"/>
                <w:sz w:val="18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487F9C4B" w14:textId="77777777" w:rsidR="00F17EFB" w:rsidRPr="00E6639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9BB3CC" w14:textId="77777777" w:rsidR="00F17EFB" w:rsidRPr="00E6639B" w:rsidRDefault="00F17EFB" w:rsidP="00C34D62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8"/>
                <w:szCs w:val="20"/>
              </w:rPr>
            </w:pPr>
            <w:r w:rsidRPr="00E6639B">
              <w:rPr>
                <w:b w:val="0"/>
                <w:sz w:val="18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0A4D8F0D" w14:textId="77777777" w:rsidR="00F17EFB" w:rsidRPr="00E6639B" w:rsidRDefault="00F17EFB" w:rsidP="00F17EFB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17EFB" w14:paraId="74AC02D3" w14:textId="77777777" w:rsidTr="00C34D62">
        <w:trPr>
          <w:trHeight w:val="677"/>
        </w:trPr>
        <w:tc>
          <w:tcPr>
            <w:tcW w:w="278" w:type="dxa"/>
            <w:vAlign w:val="bottom"/>
            <w:hideMark/>
          </w:tcPr>
          <w:p w14:paraId="25F351AB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Child (4)"/>
            <w:tag w:val="Name of Child (4)"/>
            <w:id w:val="-1388175626"/>
            <w:lock w:val="sdtLocked"/>
            <w:placeholder>
              <w:docPart w:val="E00F960C36634ADCBEECDDB99E5DBAEE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90CE63" w14:textId="77777777" w:rsidR="00F17EFB" w:rsidRPr="009700A7" w:rsidRDefault="003A61DA" w:rsidP="00F17EFB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084A6776" w14:textId="77777777" w:rsidR="00F17EF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1335730010"/>
            <w:lock w:val="sdtLocked"/>
            <w:placeholder>
              <w:docPart w:val="159374A098894DCBAB661683304552E7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96FD5E4" w14:textId="77777777" w:rsidR="00F17EFB" w:rsidRPr="00B242BC" w:rsidRDefault="003A61DA" w:rsidP="00C34D62">
                <w:pPr>
                  <w:spacing w:before="0" w:after="0"/>
                  <w:jc w:val="center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26D42E4" w14:textId="77777777" w:rsidR="00F17EFB" w:rsidRDefault="00F17EFB" w:rsidP="00F17EFB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17EFB" w14:paraId="3593A0F9" w14:textId="77777777" w:rsidTr="00C34D62">
        <w:trPr>
          <w:trHeight w:val="157"/>
        </w:trPr>
        <w:tc>
          <w:tcPr>
            <w:tcW w:w="278" w:type="dxa"/>
            <w:vAlign w:val="bottom"/>
          </w:tcPr>
          <w:p w14:paraId="05F540A8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E2501" w14:textId="77777777" w:rsidR="00F17EFB" w:rsidRPr="005A2009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18"/>
                <w:szCs w:val="20"/>
              </w:rPr>
            </w:pPr>
            <w:r w:rsidRPr="005A2009">
              <w:rPr>
                <w:b w:val="0"/>
                <w:caps w:val="0"/>
                <w:sz w:val="18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159E6524" w14:textId="77777777" w:rsidR="00F17EFB" w:rsidRPr="00E6639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ADE61" w14:textId="77777777" w:rsidR="00F17EFB" w:rsidRPr="00E6639B" w:rsidRDefault="00F17EFB" w:rsidP="00C34D62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8"/>
                <w:szCs w:val="20"/>
              </w:rPr>
            </w:pPr>
            <w:r w:rsidRPr="00E6639B">
              <w:rPr>
                <w:b w:val="0"/>
                <w:sz w:val="18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68523A4E" w14:textId="77777777" w:rsidR="00F17EFB" w:rsidRDefault="00F17EFB" w:rsidP="00F17EFB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FB" w14:paraId="1DFF32BB" w14:textId="77777777" w:rsidTr="00C34D62">
        <w:trPr>
          <w:trHeight w:val="677"/>
        </w:trPr>
        <w:tc>
          <w:tcPr>
            <w:tcW w:w="278" w:type="dxa"/>
            <w:vAlign w:val="bottom"/>
            <w:hideMark/>
          </w:tcPr>
          <w:p w14:paraId="7B9333BD" w14:textId="77777777" w:rsidR="00F17EFB" w:rsidRPr="0073239F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Child (5)"/>
            <w:tag w:val="Name of Child (5)"/>
            <w:id w:val="124430442"/>
            <w:lock w:val="sdtLocked"/>
            <w:placeholder>
              <w:docPart w:val="3432F2EA1DB94B7E8C101774113A0241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934DE35" w14:textId="77777777" w:rsidR="00F17EFB" w:rsidRPr="009700A7" w:rsidRDefault="003A61DA" w:rsidP="00F17EFB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C3D7D88" w14:textId="77777777" w:rsidR="00F17EF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808321955"/>
            <w:lock w:val="sdtLocked"/>
            <w:placeholder>
              <w:docPart w:val="3D32849C54484933AAF8185139641FC0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05A1EC" w14:textId="77777777" w:rsidR="00F17EFB" w:rsidRPr="00B242BC" w:rsidRDefault="003A61DA" w:rsidP="00C34D62">
                <w:pPr>
                  <w:spacing w:before="0" w:after="0"/>
                  <w:jc w:val="center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7921BA91" w14:textId="77777777" w:rsidR="00F17EFB" w:rsidRDefault="00F17EFB" w:rsidP="00F17EFB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69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17EFB" w14:paraId="0A9FEA34" w14:textId="77777777" w:rsidTr="00D27CE7">
        <w:trPr>
          <w:trHeight w:val="112"/>
        </w:trPr>
        <w:tc>
          <w:tcPr>
            <w:tcW w:w="278" w:type="dxa"/>
            <w:vAlign w:val="bottom"/>
          </w:tcPr>
          <w:p w14:paraId="6249F2B1" w14:textId="77777777" w:rsidR="00F17EF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F06A6F" w14:textId="77777777" w:rsidR="00F17EFB" w:rsidRPr="005A2009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18"/>
                <w:szCs w:val="20"/>
              </w:rPr>
            </w:pPr>
            <w:r w:rsidRPr="005A2009">
              <w:rPr>
                <w:b w:val="0"/>
                <w:caps w:val="0"/>
                <w:sz w:val="18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27300103" w14:textId="77777777" w:rsidR="00F17EFB" w:rsidRPr="00E6639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39E03" w14:textId="77777777" w:rsidR="00F17EFB" w:rsidRPr="00E6639B" w:rsidRDefault="00F17EFB" w:rsidP="00F17EFB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8"/>
                <w:szCs w:val="20"/>
              </w:rPr>
            </w:pPr>
            <w:r w:rsidRPr="00E6639B">
              <w:rPr>
                <w:b w:val="0"/>
                <w:sz w:val="18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5AF1D5B2" w14:textId="77777777" w:rsidR="00F17EFB" w:rsidRDefault="00F17EFB" w:rsidP="00F17EFB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88CE1" w14:textId="77777777" w:rsidR="009C706B" w:rsidRDefault="009C706B" w:rsidP="00595D9F">
      <w:pPr>
        <w:spacing w:before="0" w:after="0"/>
      </w:pPr>
    </w:p>
    <w:p w14:paraId="09334B39" w14:textId="77777777" w:rsidR="00D917E2" w:rsidRDefault="00D917E2" w:rsidP="004C131C">
      <w:pPr>
        <w:tabs>
          <w:tab w:val="left" w:pos="900"/>
          <w:tab w:val="left" w:pos="3690"/>
          <w:tab w:val="left" w:pos="4770"/>
          <w:tab w:val="left" w:pos="10170"/>
        </w:tabs>
        <w:spacing w:before="0" w:after="0"/>
        <w:ind w:left="360" w:right="-86"/>
        <w:rPr>
          <w:rFonts w:ascii="Arial" w:hAnsi="Arial" w:cs="Arial"/>
          <w:sz w:val="20"/>
          <w:szCs w:val="20"/>
        </w:rPr>
        <w:sectPr w:rsidR="00D917E2" w:rsidSect="009700A7">
          <w:headerReference w:type="default" r:id="rId8"/>
          <w:foot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>BIRTH CERTIFICATE(S) FILED:</w:t>
      </w:r>
      <w:r w:rsidR="009103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4742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C8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Yes</w:t>
      </w:r>
      <w:r w:rsidR="00251A1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6081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B9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No</w:t>
      </w:r>
    </w:p>
    <w:p w14:paraId="0FD98548" w14:textId="77777777" w:rsidR="009103F6" w:rsidRDefault="0050065A" w:rsidP="009D0B5F">
      <w:pPr>
        <w:pStyle w:val="MainHeading"/>
        <w:ind w:left="360" w:hanging="547"/>
      </w:pPr>
      <w:r>
        <w:lastRenderedPageBreak/>
        <w:t>names of parties and counsel:</w:t>
      </w:r>
    </w:p>
    <w:tbl>
      <w:tblPr>
        <w:tblW w:w="1079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40"/>
        <w:gridCol w:w="1080"/>
        <w:gridCol w:w="1578"/>
        <w:gridCol w:w="1304"/>
        <w:gridCol w:w="810"/>
        <w:gridCol w:w="270"/>
        <w:gridCol w:w="1619"/>
        <w:gridCol w:w="2895"/>
      </w:tblGrid>
      <w:tr w:rsidR="00471616" w14:paraId="05D0C69A" w14:textId="77777777" w:rsidTr="00D06DD4">
        <w:trPr>
          <w:trHeight w:val="302"/>
        </w:trPr>
        <w:tc>
          <w:tcPr>
            <w:tcW w:w="3898" w:type="dxa"/>
            <w:gridSpan w:val="3"/>
            <w:vAlign w:val="bottom"/>
          </w:tcPr>
          <w:p w14:paraId="26DACEC6" w14:textId="77777777" w:rsidR="00471616" w:rsidRPr="00471616" w:rsidRDefault="00471616" w:rsidP="00471616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or 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F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or </w:t>
            </w:r>
            <w:r w:rsidR="00F7189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r Applicant:</w:t>
            </w:r>
          </w:p>
        </w:tc>
        <w:sdt>
          <w:sdtPr>
            <w:rPr>
              <w:rStyle w:val="FillInStyle2"/>
            </w:rPr>
            <w:alias w:val="Name of Director or Other Applicant"/>
            <w:tag w:val="Name of Director or Other Applicant"/>
            <w:id w:val="-1473051377"/>
            <w:lock w:val="sdtLocked"/>
            <w:placeholder>
              <w:docPart w:val="685633936571479AB2BD43017AFC9BF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89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33B524B" w14:textId="77777777" w:rsidR="00471616" w:rsidRPr="00471616" w:rsidRDefault="003A61DA" w:rsidP="00471616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471616" w14:paraId="011286B9" w14:textId="77777777" w:rsidTr="00D06DD4">
        <w:trPr>
          <w:trHeight w:val="445"/>
        </w:trPr>
        <w:tc>
          <w:tcPr>
            <w:tcW w:w="1240" w:type="dxa"/>
            <w:vAlign w:val="bottom"/>
            <w:hideMark/>
          </w:tcPr>
          <w:p w14:paraId="355FB862" w14:textId="77777777" w:rsidR="00471616" w:rsidRPr="00471616" w:rsidRDefault="00471616" w:rsidP="008A63F4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:</w:t>
            </w:r>
          </w:p>
        </w:tc>
        <w:sdt>
          <w:sdtPr>
            <w:rPr>
              <w:rStyle w:val="FillInStyle2"/>
            </w:rPr>
            <w:alias w:val="Name of Mother"/>
            <w:tag w:val="Name of Mother"/>
            <w:id w:val="-1380162518"/>
            <w:lock w:val="sdtLocked"/>
            <w:placeholder>
              <w:docPart w:val="17897D07AF904C269508E6F529FA7AB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77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4314CCD" w14:textId="77777777" w:rsidR="00471616" w:rsidRDefault="003A61DA" w:rsidP="008A63F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784" w:type="dxa"/>
            <w:gridSpan w:val="3"/>
            <w:vAlign w:val="bottom"/>
            <w:hideMark/>
          </w:tcPr>
          <w:p w14:paraId="625C115A" w14:textId="77777777" w:rsidR="00471616" w:rsidRDefault="00BC076A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01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06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BC076A" w14:paraId="0DF82FD2" w14:textId="77777777" w:rsidTr="00D06DD4">
        <w:trPr>
          <w:trHeight w:val="468"/>
        </w:trPr>
        <w:tc>
          <w:tcPr>
            <w:tcW w:w="1240" w:type="dxa"/>
            <w:vAlign w:val="bottom"/>
            <w:hideMark/>
          </w:tcPr>
          <w:p w14:paraId="3EC71AE8" w14:textId="77777777" w:rsidR="00BC076A" w:rsidRDefault="00BC076A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7601CDB" w14:textId="77777777" w:rsidR="00BC076A" w:rsidRDefault="00BC076A" w:rsidP="00665233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:</w:t>
            </w:r>
          </w:p>
        </w:tc>
        <w:sdt>
          <w:sdtPr>
            <w:rPr>
              <w:rStyle w:val="FillInStyle2"/>
            </w:rPr>
            <w:alias w:val="Name of Counsel for Mother"/>
            <w:tag w:val="Name of Counsel for Mother"/>
            <w:id w:val="-2071641150"/>
            <w:lock w:val="sdtLocked"/>
            <w:placeholder>
              <w:docPart w:val="82B1B6C2D3404B34BBE0B52A9F5BC2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D3FFC6A" w14:textId="77777777" w:rsidR="00BC076A" w:rsidRDefault="003A61DA" w:rsidP="009D0F8C">
                <w:pPr>
                  <w:tabs>
                    <w:tab w:val="left" w:pos="2055"/>
                    <w:tab w:val="left" w:pos="2865"/>
                  </w:tabs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895" w:type="dxa"/>
            <w:vAlign w:val="bottom"/>
          </w:tcPr>
          <w:p w14:paraId="5AC335EA" w14:textId="77777777" w:rsidR="00BC076A" w:rsidRDefault="00BC076A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5A" w14:paraId="0081006B" w14:textId="77777777" w:rsidTr="00D06DD4">
        <w:trPr>
          <w:trHeight w:val="468"/>
        </w:trPr>
        <w:tc>
          <w:tcPr>
            <w:tcW w:w="1240" w:type="dxa"/>
            <w:vAlign w:val="bottom"/>
          </w:tcPr>
          <w:p w14:paraId="054F4EA7" w14:textId="77777777" w:rsidR="00CD605A" w:rsidRPr="00CD605A" w:rsidRDefault="00CD605A" w:rsidP="00C43E7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605A">
              <w:rPr>
                <w:rFonts w:ascii="Arial" w:hAnsi="Arial" w:cs="Arial"/>
                <w:b/>
                <w:sz w:val="20"/>
                <w:szCs w:val="20"/>
              </w:rPr>
              <w:t>Fa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605A">
              <w:rPr>
                <w:rFonts w:ascii="Arial" w:hAnsi="Arial" w:cs="Arial"/>
                <w:b/>
                <w:sz w:val="20"/>
                <w:szCs w:val="20"/>
              </w:rPr>
              <w:t>(1):</w:t>
            </w:r>
          </w:p>
        </w:tc>
        <w:sdt>
          <w:sdtPr>
            <w:rPr>
              <w:rStyle w:val="FillInStyle2"/>
            </w:rPr>
            <w:alias w:val="Name of Father (1)"/>
            <w:tag w:val="Name of Father (1)"/>
            <w:id w:val="580951782"/>
            <w:lock w:val="sdtLocked"/>
            <w:placeholder>
              <w:docPart w:val="D0BA0D14B11046AFAA76956EC9D0581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77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E891B75" w14:textId="77777777" w:rsidR="00CD605A" w:rsidRDefault="003A61DA" w:rsidP="00665233">
                <w:pPr>
                  <w:spacing w:before="0" w:after="0"/>
                  <w:ind w:left="-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78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CEF3995" w14:textId="77777777" w:rsidR="00CD605A" w:rsidRDefault="00087C6F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076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711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226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CD605A" w14:paraId="33449DFE" w14:textId="77777777" w:rsidTr="00D06DD4">
        <w:trPr>
          <w:trHeight w:val="468"/>
        </w:trPr>
        <w:tc>
          <w:tcPr>
            <w:tcW w:w="1240" w:type="dxa"/>
            <w:vAlign w:val="bottom"/>
          </w:tcPr>
          <w:p w14:paraId="6FF9C2F0" w14:textId="77777777" w:rsidR="00CD605A" w:rsidRDefault="00CD605A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BB8689F" w14:textId="77777777" w:rsidR="00CD605A" w:rsidRDefault="00087C6F" w:rsidP="00665233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:</w:t>
            </w:r>
          </w:p>
        </w:tc>
        <w:sdt>
          <w:sdtPr>
            <w:rPr>
              <w:rStyle w:val="FillInStyle2"/>
            </w:rPr>
            <w:alias w:val="Name of Counsel for Father (1)"/>
            <w:tag w:val="Name of Counsel for Father (1)"/>
            <w:id w:val="1640687389"/>
            <w:lock w:val="sdtLocked"/>
            <w:placeholder>
              <w:docPart w:val="A4FAA856C7CB403AB81C1B1F2ED0985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9295AB" w14:textId="77777777" w:rsidR="00CD605A" w:rsidRDefault="003A61DA" w:rsidP="009D0F8C">
                <w:pPr>
                  <w:tabs>
                    <w:tab w:val="left" w:pos="2055"/>
                    <w:tab w:val="left" w:pos="2865"/>
                  </w:tabs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895" w:type="dxa"/>
            <w:vAlign w:val="bottom"/>
          </w:tcPr>
          <w:p w14:paraId="2E84AF44" w14:textId="77777777" w:rsidR="00CD605A" w:rsidRDefault="00CD605A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6F" w14:paraId="3D60E665" w14:textId="77777777" w:rsidTr="00D06DD4">
        <w:trPr>
          <w:trHeight w:val="468"/>
        </w:trPr>
        <w:tc>
          <w:tcPr>
            <w:tcW w:w="1240" w:type="dxa"/>
            <w:vAlign w:val="bottom"/>
          </w:tcPr>
          <w:p w14:paraId="6A6DEE64" w14:textId="77777777" w:rsidR="00087C6F" w:rsidRPr="00087C6F" w:rsidRDefault="00087C6F" w:rsidP="00C43E7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7C6F">
              <w:rPr>
                <w:rFonts w:ascii="Arial" w:hAnsi="Arial" w:cs="Arial"/>
                <w:b/>
                <w:sz w:val="20"/>
                <w:szCs w:val="20"/>
              </w:rPr>
              <w:t>Father (2):</w:t>
            </w:r>
          </w:p>
        </w:tc>
        <w:sdt>
          <w:sdtPr>
            <w:rPr>
              <w:rStyle w:val="FillInStyle2"/>
            </w:rPr>
            <w:alias w:val="Name of Father (2)"/>
            <w:tag w:val="Name of Father (2)"/>
            <w:id w:val="-1472748657"/>
            <w:lock w:val="sdtLocked"/>
            <w:placeholder>
              <w:docPart w:val="E6647769A41E4033BA1FA9A18ECECBF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77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65F595B" w14:textId="77777777" w:rsidR="00087C6F" w:rsidRDefault="003A61DA" w:rsidP="00C43E7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784" w:type="dxa"/>
            <w:gridSpan w:val="3"/>
            <w:vAlign w:val="bottom"/>
          </w:tcPr>
          <w:p w14:paraId="62F3C888" w14:textId="77777777" w:rsidR="00087C6F" w:rsidRDefault="00087C6F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62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679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188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CD605A" w14:paraId="2B8F5424" w14:textId="77777777" w:rsidTr="00ED15C0">
        <w:trPr>
          <w:trHeight w:val="468"/>
        </w:trPr>
        <w:tc>
          <w:tcPr>
            <w:tcW w:w="1240" w:type="dxa"/>
            <w:vAlign w:val="bottom"/>
          </w:tcPr>
          <w:p w14:paraId="49737420" w14:textId="77777777" w:rsidR="00CD605A" w:rsidRDefault="00CD605A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D3ADBBE" w14:textId="77777777" w:rsidR="00CD605A" w:rsidRDefault="00087C6F" w:rsidP="00665233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:</w:t>
            </w:r>
          </w:p>
        </w:tc>
        <w:sdt>
          <w:sdtPr>
            <w:rPr>
              <w:rStyle w:val="FillInStyle2"/>
            </w:rPr>
            <w:alias w:val="Name of Counsel for Father (2)"/>
            <w:tag w:val="Name of Counsel for Father (2)"/>
            <w:id w:val="807602480"/>
            <w:lock w:val="sdtLocked"/>
            <w:placeholder>
              <w:docPart w:val="E9F801EB72A04003A68DD1986E1D633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60D0C5A" w14:textId="77777777" w:rsidR="00CD605A" w:rsidRDefault="003A61DA" w:rsidP="009D0F8C">
                <w:pPr>
                  <w:tabs>
                    <w:tab w:val="left" w:pos="2055"/>
                    <w:tab w:val="left" w:pos="2865"/>
                  </w:tabs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895" w:type="dxa"/>
            <w:vAlign w:val="bottom"/>
          </w:tcPr>
          <w:p w14:paraId="3D9F83C8" w14:textId="77777777" w:rsidR="00CD605A" w:rsidRDefault="00CD605A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C6F" w14:paraId="5A2BC437" w14:textId="77777777" w:rsidTr="00D06DD4">
        <w:trPr>
          <w:trHeight w:val="468"/>
        </w:trPr>
        <w:tc>
          <w:tcPr>
            <w:tcW w:w="1240" w:type="dxa"/>
            <w:vAlign w:val="bottom"/>
          </w:tcPr>
          <w:p w14:paraId="349BC3AB" w14:textId="77777777" w:rsidR="00087C6F" w:rsidRPr="00087C6F" w:rsidRDefault="00087C6F" w:rsidP="00C43E7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7C6F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Style w:val="FillInStyle2"/>
            </w:rPr>
            <w:alias w:val="Name of Other Party"/>
            <w:tag w:val="Name of Other Party"/>
            <w:id w:val="-354580437"/>
            <w:lock w:val="sdtLocked"/>
            <w:placeholder>
              <w:docPart w:val="9E282ACCCBC24885BF06409FC475EE9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77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6AE41C0" w14:textId="77777777" w:rsidR="00087C6F" w:rsidRDefault="003A61DA" w:rsidP="00C43E7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4784" w:type="dxa"/>
            <w:gridSpan w:val="3"/>
            <w:vAlign w:val="bottom"/>
          </w:tcPr>
          <w:p w14:paraId="761D394A" w14:textId="77777777" w:rsidR="00087C6F" w:rsidRDefault="00D06DD4" w:rsidP="009D0F8C">
            <w:pPr>
              <w:tabs>
                <w:tab w:val="left" w:pos="2055"/>
                <w:tab w:val="left" w:pos="286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2290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305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3595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CD605A" w14:paraId="2A0F2ACE" w14:textId="77777777" w:rsidTr="00D06DD4">
        <w:trPr>
          <w:trHeight w:val="468"/>
        </w:trPr>
        <w:tc>
          <w:tcPr>
            <w:tcW w:w="1240" w:type="dxa"/>
            <w:vAlign w:val="bottom"/>
          </w:tcPr>
          <w:p w14:paraId="5C136764" w14:textId="77777777" w:rsidR="00CD605A" w:rsidRDefault="00CD605A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F72595E" w14:textId="77777777" w:rsidR="00CD605A" w:rsidRDefault="00D06DD4" w:rsidP="00665233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:</w:t>
            </w:r>
          </w:p>
        </w:tc>
        <w:sdt>
          <w:sdtPr>
            <w:rPr>
              <w:rStyle w:val="FillInStyle2"/>
            </w:rPr>
            <w:alias w:val="Name of Counsel for Other Party"/>
            <w:tag w:val="Name of Counsel for Other Party"/>
            <w:id w:val="1106153142"/>
            <w:lock w:val="sdtLocked"/>
            <w:placeholder>
              <w:docPart w:val="EBE703448F984320846F08FC342779B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81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0DB5686" w14:textId="77777777" w:rsidR="00CD605A" w:rsidRDefault="003A61DA" w:rsidP="00C43E7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895" w:type="dxa"/>
            <w:vAlign w:val="bottom"/>
          </w:tcPr>
          <w:p w14:paraId="49931165" w14:textId="77777777" w:rsidR="00CD605A" w:rsidRDefault="00CD605A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DD4" w14:paraId="011FB953" w14:textId="77777777" w:rsidTr="006C78ED">
        <w:trPr>
          <w:trHeight w:val="468"/>
        </w:trPr>
        <w:tc>
          <w:tcPr>
            <w:tcW w:w="1240" w:type="dxa"/>
            <w:vAlign w:val="bottom"/>
          </w:tcPr>
          <w:p w14:paraId="22E9F5E2" w14:textId="77777777" w:rsidR="00D06DD4" w:rsidRPr="006C78ED" w:rsidRDefault="00D06DD4" w:rsidP="00C43E7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C78ED">
              <w:rPr>
                <w:rFonts w:ascii="Arial" w:hAnsi="Arial" w:cs="Arial"/>
                <w:b/>
                <w:sz w:val="20"/>
                <w:szCs w:val="20"/>
              </w:rPr>
              <w:t>Child(ren):</w:t>
            </w:r>
          </w:p>
        </w:tc>
        <w:sdt>
          <w:sdtPr>
            <w:rPr>
              <w:rStyle w:val="FillInStyle2"/>
            </w:rPr>
            <w:alias w:val="Name of Children"/>
            <w:tag w:val="Name of Children"/>
            <w:id w:val="1256942188"/>
            <w:lock w:val="sdtLocked"/>
            <w:placeholder>
              <w:docPart w:val="66652BCEEB124F9395D013A20479064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96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48A98CD" w14:textId="77777777" w:rsidR="00D06DD4" w:rsidRDefault="003A61DA" w:rsidP="00665233">
                <w:pPr>
                  <w:spacing w:before="0" w:after="0"/>
                  <w:ind w:left="-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1080" w:type="dxa"/>
            <w:gridSpan w:val="2"/>
            <w:tcBorders>
              <w:left w:val="nil"/>
              <w:right w:val="nil"/>
            </w:tcBorders>
            <w:vAlign w:val="bottom"/>
          </w:tcPr>
          <w:p w14:paraId="54149EB4" w14:textId="77777777" w:rsidR="00D06DD4" w:rsidRDefault="00D06DD4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:</w:t>
            </w:r>
          </w:p>
        </w:tc>
        <w:sdt>
          <w:sdtPr>
            <w:rPr>
              <w:rStyle w:val="FillInStyle2"/>
            </w:rPr>
            <w:alias w:val="Name of Counsel for Children"/>
            <w:tag w:val="Name of Counsel for Children"/>
            <w:id w:val="-185678826"/>
            <w:lock w:val="sdtLocked"/>
            <w:placeholder>
              <w:docPart w:val="AA92545C8F5E4F6DBAA57AB083DF6EC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5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193C01" w14:textId="77777777" w:rsidR="00D06DD4" w:rsidRDefault="003A61DA" w:rsidP="00C43E7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39155927" w14:textId="77777777" w:rsidR="006C78ED" w:rsidRDefault="006C78ED" w:rsidP="006C78ED">
      <w:pPr>
        <w:tabs>
          <w:tab w:val="left" w:pos="900"/>
          <w:tab w:val="left" w:pos="8550"/>
          <w:tab w:val="left" w:pos="9630"/>
        </w:tabs>
        <w:spacing w:before="240" w:after="0"/>
        <w:ind w:left="80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not appointed, has the issue of Counsel for the Child(ren) been addressed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87805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5259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</w:p>
    <w:p w14:paraId="030A0943" w14:textId="77777777" w:rsidR="006C78ED" w:rsidRDefault="006C78ED" w:rsidP="009D0F8C">
      <w:pPr>
        <w:tabs>
          <w:tab w:val="left" w:pos="2250"/>
          <w:tab w:val="left" w:pos="3240"/>
          <w:tab w:val="left" w:pos="9360"/>
        </w:tabs>
        <w:spacing w:after="0"/>
        <w:ind w:left="116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ed:</w:t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143571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7669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</w:p>
    <w:p w14:paraId="3311F0FC" w14:textId="77777777" w:rsidR="009103F6" w:rsidRDefault="009103F6" w:rsidP="008A63F4">
      <w:pPr>
        <w:spacing w:before="0" w:after="400"/>
        <w:rPr>
          <w:rFonts w:cs="Times New Roman"/>
          <w:sz w:val="22"/>
          <w:szCs w:val="22"/>
          <w:lang w:val="en-US"/>
        </w:rPr>
      </w:pPr>
    </w:p>
    <w:tbl>
      <w:tblPr>
        <w:tblStyle w:val="TableGrid"/>
        <w:tblW w:w="108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400"/>
        <w:gridCol w:w="270"/>
        <w:gridCol w:w="828"/>
        <w:gridCol w:w="628"/>
        <w:gridCol w:w="1619"/>
        <w:gridCol w:w="2155"/>
      </w:tblGrid>
      <w:tr w:rsidR="008419F0" w:rsidRPr="008419F0" w14:paraId="6485B4FF" w14:textId="77777777" w:rsidTr="000F4DDA">
        <w:tc>
          <w:tcPr>
            <w:tcW w:w="10800" w:type="dxa"/>
            <w:gridSpan w:val="7"/>
            <w:vAlign w:val="bottom"/>
          </w:tcPr>
          <w:p w14:paraId="5256BC61" w14:textId="77777777" w:rsidR="008419F0" w:rsidRPr="008419F0" w:rsidRDefault="008419F0" w:rsidP="008419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 (of Application and all Amendments) on:</w:t>
            </w:r>
          </w:p>
        </w:tc>
      </w:tr>
      <w:tr w:rsidR="008419F0" w:rsidRPr="008419F0" w14:paraId="530BC02D" w14:textId="77777777" w:rsidTr="00C229AC">
        <w:trPr>
          <w:trHeight w:val="455"/>
        </w:trPr>
        <w:tc>
          <w:tcPr>
            <w:tcW w:w="7026" w:type="dxa"/>
            <w:gridSpan w:val="5"/>
            <w:vAlign w:val="bottom"/>
          </w:tcPr>
          <w:p w14:paraId="787D79B8" w14:textId="77777777" w:rsidR="008419F0" w:rsidRPr="000F4DDA" w:rsidRDefault="009D0F8C" w:rsidP="00511266">
            <w:pPr>
              <w:tabs>
                <w:tab w:val="left" w:pos="1155"/>
                <w:tab w:val="left" w:pos="2145"/>
                <w:tab w:val="left" w:pos="32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>Mother:</w:t>
            </w:r>
            <w:r w:rsidR="000F4DDA"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7145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DA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4DDA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0F4DDA"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="000F4DDA"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5646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DA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4DDA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0F4DDA" w:rsidRPr="000F4DDA">
              <w:rPr>
                <w:rFonts w:ascii="Arial" w:hAnsi="Arial" w:cs="Arial"/>
                <w:sz w:val="20"/>
                <w:szCs w:val="20"/>
              </w:rPr>
              <w:t>No</w:t>
            </w:r>
            <w:r w:rsidR="000F4DDA"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3907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DA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4DDA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Substitutional</w:t>
            </w:r>
            <w:r w:rsidR="000F4DDA"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2667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DA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F4DDA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Dispensed</w:t>
            </w:r>
          </w:p>
        </w:tc>
        <w:tc>
          <w:tcPr>
            <w:tcW w:w="1619" w:type="dxa"/>
            <w:vAlign w:val="bottom"/>
          </w:tcPr>
          <w:p w14:paraId="00B374F2" w14:textId="77777777" w:rsidR="008419F0" w:rsidRPr="003E3B38" w:rsidRDefault="000F4DDA" w:rsidP="0051126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B38">
              <w:rPr>
                <w:rFonts w:ascii="Arial" w:hAnsi="Arial" w:cs="Arial"/>
                <w:b/>
                <w:sz w:val="20"/>
                <w:szCs w:val="20"/>
                <w:lang w:val="en-US"/>
              </w:rPr>
              <w:t>Affidavit Filed:</w:t>
            </w:r>
          </w:p>
        </w:tc>
        <w:sdt>
          <w:sdtPr>
            <w:rPr>
              <w:rStyle w:val="FillInStyle2"/>
            </w:rPr>
            <w:alias w:val="Filed Date"/>
            <w:tag w:val="Date of Birth"/>
            <w:id w:val="-2439806"/>
            <w:lock w:val="sdtLocked"/>
            <w:placeholder>
              <w:docPart w:val="94836AE79FA242D78BBF159B23EB9E82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155" w:type="dxa"/>
                <w:tcBorders>
                  <w:bottom w:val="single" w:sz="4" w:space="0" w:color="auto"/>
                </w:tcBorders>
                <w:vAlign w:val="bottom"/>
              </w:tcPr>
              <w:p w14:paraId="7F9A0701" w14:textId="77777777" w:rsidR="008419F0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D0F8C" w:rsidRPr="008419F0" w14:paraId="3C5DE955" w14:textId="77777777" w:rsidTr="00C229AC">
        <w:trPr>
          <w:trHeight w:val="365"/>
        </w:trPr>
        <w:tc>
          <w:tcPr>
            <w:tcW w:w="7026" w:type="dxa"/>
            <w:gridSpan w:val="5"/>
            <w:vAlign w:val="bottom"/>
          </w:tcPr>
          <w:p w14:paraId="04D86BAC" w14:textId="77777777" w:rsidR="009D0F8C" w:rsidRPr="000F4DDA" w:rsidRDefault="009779F0" w:rsidP="00511266">
            <w:pPr>
              <w:tabs>
                <w:tab w:val="left" w:pos="1155"/>
                <w:tab w:val="left" w:pos="2145"/>
                <w:tab w:val="left" w:pos="322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ather (1)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5756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950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No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6917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Substitutional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20673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Dispensed</w:t>
            </w:r>
          </w:p>
        </w:tc>
        <w:tc>
          <w:tcPr>
            <w:tcW w:w="1619" w:type="dxa"/>
            <w:vAlign w:val="bottom"/>
          </w:tcPr>
          <w:p w14:paraId="7DA7597B" w14:textId="77777777" w:rsidR="009D0F8C" w:rsidRPr="003E3B38" w:rsidRDefault="00511266" w:rsidP="0051126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E3B38">
              <w:rPr>
                <w:rFonts w:ascii="Arial" w:hAnsi="Arial" w:cs="Arial"/>
                <w:b/>
                <w:sz w:val="20"/>
                <w:szCs w:val="20"/>
                <w:lang w:val="en-US"/>
              </w:rPr>
              <w:t>Affidavit Filed:</w:t>
            </w:r>
          </w:p>
        </w:tc>
        <w:sdt>
          <w:sdtPr>
            <w:rPr>
              <w:rStyle w:val="FillInStyle2"/>
            </w:rPr>
            <w:alias w:val="Filed Date"/>
            <w:tag w:val="Date of Birth"/>
            <w:id w:val="1637988522"/>
            <w:lock w:val="sdtLocked"/>
            <w:placeholder>
              <w:docPart w:val="67E779633185470FBA5F4076253BC80D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1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20C623" w14:textId="77777777" w:rsidR="009D0F8C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D0F8C" w:rsidRPr="008419F0" w14:paraId="0D759098" w14:textId="77777777" w:rsidTr="00C229AC">
        <w:trPr>
          <w:trHeight w:val="365"/>
        </w:trPr>
        <w:tc>
          <w:tcPr>
            <w:tcW w:w="7026" w:type="dxa"/>
            <w:gridSpan w:val="5"/>
            <w:vAlign w:val="bottom"/>
          </w:tcPr>
          <w:p w14:paraId="79CD39B1" w14:textId="77777777" w:rsidR="009D0F8C" w:rsidRPr="000F4DDA" w:rsidRDefault="009779F0" w:rsidP="00511266">
            <w:pPr>
              <w:tabs>
                <w:tab w:val="left" w:pos="1155"/>
                <w:tab w:val="left" w:pos="2145"/>
                <w:tab w:val="left" w:pos="322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ather (2):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1763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209746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No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7827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Substitutional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67299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Dispensed</w:t>
            </w:r>
          </w:p>
        </w:tc>
        <w:tc>
          <w:tcPr>
            <w:tcW w:w="1619" w:type="dxa"/>
            <w:vAlign w:val="bottom"/>
          </w:tcPr>
          <w:p w14:paraId="512B3702" w14:textId="77777777" w:rsidR="009D0F8C" w:rsidRPr="003E3B38" w:rsidRDefault="00511266" w:rsidP="0051126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E3B38">
              <w:rPr>
                <w:rFonts w:ascii="Arial" w:hAnsi="Arial" w:cs="Arial"/>
                <w:b/>
                <w:sz w:val="20"/>
                <w:szCs w:val="20"/>
                <w:lang w:val="en-US"/>
              </w:rPr>
              <w:t>Affidavit Filed:</w:t>
            </w:r>
          </w:p>
        </w:tc>
        <w:sdt>
          <w:sdtPr>
            <w:rPr>
              <w:rStyle w:val="FillInStyle2"/>
            </w:rPr>
            <w:alias w:val="Filed Date"/>
            <w:tag w:val="Date of Birth"/>
            <w:id w:val="-1619138695"/>
            <w:lock w:val="sdtLocked"/>
            <w:placeholder>
              <w:docPart w:val="7199129B1F604C32B7383BB5BFDAE6B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1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EA1D60" w14:textId="77777777" w:rsidR="009D0F8C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D0F8C" w:rsidRPr="008419F0" w14:paraId="1D66BDCA" w14:textId="77777777" w:rsidTr="00C229AC">
        <w:trPr>
          <w:trHeight w:val="365"/>
        </w:trPr>
        <w:tc>
          <w:tcPr>
            <w:tcW w:w="7026" w:type="dxa"/>
            <w:gridSpan w:val="5"/>
            <w:vAlign w:val="bottom"/>
          </w:tcPr>
          <w:p w14:paraId="7238CAD8" w14:textId="77777777" w:rsidR="009D0F8C" w:rsidRPr="000F4DDA" w:rsidRDefault="009779F0" w:rsidP="00511266">
            <w:pPr>
              <w:tabs>
                <w:tab w:val="left" w:pos="1155"/>
                <w:tab w:val="left" w:pos="2145"/>
                <w:tab w:val="left" w:pos="322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: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3878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5449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No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7858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Substitutional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7656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Dispensed</w:t>
            </w:r>
          </w:p>
        </w:tc>
        <w:tc>
          <w:tcPr>
            <w:tcW w:w="1619" w:type="dxa"/>
            <w:vAlign w:val="bottom"/>
          </w:tcPr>
          <w:p w14:paraId="07CAB716" w14:textId="77777777" w:rsidR="009D0F8C" w:rsidRPr="003E3B38" w:rsidRDefault="00511266" w:rsidP="0051126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E3B38">
              <w:rPr>
                <w:rFonts w:ascii="Arial" w:hAnsi="Arial" w:cs="Arial"/>
                <w:b/>
                <w:sz w:val="20"/>
                <w:szCs w:val="20"/>
                <w:lang w:val="en-US"/>
              </w:rPr>
              <w:t>Affidavit Filed:</w:t>
            </w:r>
          </w:p>
        </w:tc>
        <w:sdt>
          <w:sdtPr>
            <w:rPr>
              <w:rStyle w:val="FillInStyle2"/>
            </w:rPr>
            <w:alias w:val="Filed Date"/>
            <w:tag w:val="Date of Birth"/>
            <w:id w:val="1435327350"/>
            <w:lock w:val="sdtLocked"/>
            <w:placeholder>
              <w:docPart w:val="2617BC6F58EF466B9EE1F048BF2901F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1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DE68CA" w14:textId="77777777" w:rsidR="009D0F8C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D0F8C" w:rsidRPr="008419F0" w14:paraId="128DC82E" w14:textId="77777777" w:rsidTr="00C229AC">
        <w:trPr>
          <w:trHeight w:val="365"/>
        </w:trPr>
        <w:tc>
          <w:tcPr>
            <w:tcW w:w="7026" w:type="dxa"/>
            <w:gridSpan w:val="5"/>
            <w:vAlign w:val="bottom"/>
          </w:tcPr>
          <w:p w14:paraId="098BAEE6" w14:textId="77777777" w:rsidR="009D0F8C" w:rsidRPr="000F4DDA" w:rsidRDefault="009D0F8C" w:rsidP="00511266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ildren over 12 Years </w:t>
            </w:r>
            <w:r w:rsidRPr="000F4DDA">
              <w:rPr>
                <w:rFonts w:ascii="Arial" w:hAnsi="Arial" w:cs="Arial"/>
                <w:sz w:val="20"/>
                <w:szCs w:val="20"/>
                <w:lang w:val="en-US"/>
              </w:rPr>
              <w:t>(before application heard)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511266"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11266"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4954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266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1266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511266"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="00511266"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21412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266"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1266"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511266" w:rsidRPr="000F4D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19" w:type="dxa"/>
            <w:vAlign w:val="bottom"/>
          </w:tcPr>
          <w:p w14:paraId="4EC17017" w14:textId="77777777" w:rsidR="009D0F8C" w:rsidRPr="003E3B38" w:rsidRDefault="00511266" w:rsidP="0051126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E3B38">
              <w:rPr>
                <w:rFonts w:ascii="Arial" w:hAnsi="Arial" w:cs="Arial"/>
                <w:b/>
                <w:sz w:val="20"/>
                <w:szCs w:val="20"/>
                <w:lang w:val="en-US"/>
              </w:rPr>
              <w:t>Affidavit Filed:</w:t>
            </w:r>
          </w:p>
        </w:tc>
        <w:sdt>
          <w:sdtPr>
            <w:rPr>
              <w:rStyle w:val="FillInStyle2"/>
            </w:rPr>
            <w:alias w:val="Filed Date"/>
            <w:tag w:val="Date of Birth"/>
            <w:id w:val="247478208"/>
            <w:lock w:val="sdtLocked"/>
            <w:placeholder>
              <w:docPart w:val="D1C2A2D62F674239B1352F878AEBD5E3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1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60795" w14:textId="77777777" w:rsidR="009D0F8C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3E3B38" w:rsidRPr="008419F0" w14:paraId="050C7DB6" w14:textId="77777777" w:rsidTr="00C229AC">
        <w:trPr>
          <w:trHeight w:val="365"/>
        </w:trPr>
        <w:tc>
          <w:tcPr>
            <w:tcW w:w="900" w:type="dxa"/>
            <w:vAlign w:val="bottom"/>
          </w:tcPr>
          <w:p w14:paraId="644559A9" w14:textId="77777777" w:rsidR="003E3B38" w:rsidRPr="000F4DDA" w:rsidRDefault="003E3B38" w:rsidP="008419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Style w:val="FillInStyle2"/>
            </w:rPr>
            <w:alias w:val="Name of Child"/>
            <w:tag w:val="Name of Child"/>
            <w:id w:val="-1213720902"/>
            <w:lock w:val="sdtLocked"/>
            <w:placeholder>
              <w:docPart w:val="3EF24D8C6C4F464EB3B730627509F6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  <w:lang w:val="en-US"/>
            </w:rPr>
          </w:sdtEndPr>
          <w:sdtContent>
            <w:tc>
              <w:tcPr>
                <w:tcW w:w="4400" w:type="dxa"/>
                <w:tcBorders>
                  <w:bottom w:val="single" w:sz="4" w:space="0" w:color="auto"/>
                </w:tcBorders>
                <w:vAlign w:val="bottom"/>
              </w:tcPr>
              <w:p w14:paraId="538D9723" w14:textId="77777777" w:rsidR="003E3B38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9EC0562" w14:textId="77777777" w:rsidR="003E3B38" w:rsidRPr="008419F0" w:rsidRDefault="003E3B38" w:rsidP="008419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6E97817A" w14:textId="77777777" w:rsidR="003E3B38" w:rsidRPr="00C229AC" w:rsidRDefault="003E3B38" w:rsidP="008419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29AC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Style w:val="FillInStyle2"/>
            </w:rPr>
            <w:alias w:val="Name of Child"/>
            <w:tag w:val="Name of Child"/>
            <w:id w:val="794646224"/>
            <w:placeholder>
              <w:docPart w:val="C318F4B3AE4D4059B7220EE1D9B9C62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  <w:lang w:val="en-US"/>
            </w:rPr>
          </w:sdtEndPr>
          <w:sdtContent>
            <w:tc>
              <w:tcPr>
                <w:tcW w:w="440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54F0F58" w14:textId="77777777" w:rsidR="003E3B38" w:rsidRPr="008419F0" w:rsidRDefault="003A61DA" w:rsidP="008419F0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036D40" w:rsidRPr="008419F0" w14:paraId="7EA7951E" w14:textId="77777777" w:rsidTr="00DD01D3">
        <w:trPr>
          <w:trHeight w:val="365"/>
        </w:trPr>
        <w:tc>
          <w:tcPr>
            <w:tcW w:w="900" w:type="dxa"/>
            <w:vAlign w:val="bottom"/>
          </w:tcPr>
          <w:p w14:paraId="4B3F6152" w14:textId="77777777" w:rsidR="00036D40" w:rsidRPr="00C229AC" w:rsidRDefault="00036D40" w:rsidP="00C229AC">
            <w:pPr>
              <w:ind w:left="79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8" w:type="dxa"/>
            <w:gridSpan w:val="3"/>
            <w:vAlign w:val="bottom"/>
          </w:tcPr>
          <w:p w14:paraId="59855517" w14:textId="77777777" w:rsidR="00036D40" w:rsidRPr="00C229AC" w:rsidRDefault="00036D40" w:rsidP="00036D4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ild Consents: 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890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-12750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402" w:type="dxa"/>
            <w:gridSpan w:val="3"/>
            <w:vAlign w:val="bottom"/>
          </w:tcPr>
          <w:p w14:paraId="6B1E2613" w14:textId="77777777" w:rsidR="00036D40" w:rsidRPr="008419F0" w:rsidRDefault="00036D40" w:rsidP="00036D40">
            <w:pPr>
              <w:tabs>
                <w:tab w:val="left" w:pos="18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ild Consents: </w:t>
            </w:r>
            <w:r w:rsidRPr="000F4D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45545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1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Yes</w:t>
            </w:r>
            <w:r w:rsidRPr="000F4D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id w:val="10668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DD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F4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0F4D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E10A797" w14:textId="77777777" w:rsidR="008419F0" w:rsidRPr="009D0B5F" w:rsidRDefault="008419F0" w:rsidP="008A63F4">
      <w:pPr>
        <w:spacing w:before="0" w:after="400"/>
        <w:rPr>
          <w:rFonts w:cs="Times New Roman"/>
          <w:sz w:val="22"/>
          <w:szCs w:val="22"/>
          <w:lang w:val="en-US"/>
        </w:rPr>
      </w:pPr>
    </w:p>
    <w:p w14:paraId="5FFA4A42" w14:textId="77777777" w:rsidR="00036D40" w:rsidRDefault="00036D40" w:rsidP="00F26734">
      <w:pPr>
        <w:pStyle w:val="Heading"/>
        <w:spacing w:after="120"/>
        <w:ind w:left="360" w:hanging="540"/>
      </w:pPr>
      <w:r>
        <w:t xml:space="preserve">CURRENT </w:t>
      </w:r>
      <w:r>
        <w:rPr>
          <w:i/>
        </w:rPr>
        <w:t>CYFEA</w:t>
      </w:r>
      <w:r>
        <w:t xml:space="preserve"> STATUS OF CHILD(REN)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6210"/>
      </w:tblGrid>
      <w:tr w:rsidR="00CC2EDB" w:rsidRPr="00CC2EDB" w14:paraId="05DE8F4B" w14:textId="77777777" w:rsidTr="009C2FF8">
        <w:trPr>
          <w:trHeight w:val="432"/>
        </w:trPr>
        <w:tc>
          <w:tcPr>
            <w:tcW w:w="3690" w:type="dxa"/>
            <w:vAlign w:val="bottom"/>
          </w:tcPr>
          <w:p w14:paraId="1FFFB04D" w14:textId="77777777" w:rsidR="00036D40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4044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F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Custody Agreement</w:t>
            </w:r>
          </w:p>
        </w:tc>
        <w:tc>
          <w:tcPr>
            <w:tcW w:w="540" w:type="dxa"/>
            <w:vAlign w:val="bottom"/>
          </w:tcPr>
          <w:p w14:paraId="2F1B4A26" w14:textId="77777777" w:rsidR="00036D40" w:rsidRPr="00CC2EDB" w:rsidRDefault="00036D40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4F854EB" w14:textId="77777777" w:rsidR="00036D40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3903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DB" w:rsidRPr="00CC2EDB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Supervision Order</w:t>
            </w:r>
          </w:p>
        </w:tc>
      </w:tr>
      <w:tr w:rsidR="00CC2EDB" w:rsidRPr="00CC2EDB" w14:paraId="3F3263A2" w14:textId="77777777" w:rsidTr="009C2FF8">
        <w:trPr>
          <w:trHeight w:val="432"/>
        </w:trPr>
        <w:tc>
          <w:tcPr>
            <w:tcW w:w="3690" w:type="dxa"/>
            <w:vAlign w:val="bottom"/>
          </w:tcPr>
          <w:p w14:paraId="462BF481" w14:textId="77777777" w:rsidR="00036D40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2076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DB" w:rsidRPr="00CC2EDB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Interim Custody Order [s 21.1(5)]</w:t>
            </w:r>
          </w:p>
        </w:tc>
        <w:tc>
          <w:tcPr>
            <w:tcW w:w="540" w:type="dxa"/>
            <w:vAlign w:val="bottom"/>
          </w:tcPr>
          <w:p w14:paraId="1F4FE4EA" w14:textId="77777777" w:rsidR="00036D40" w:rsidRPr="00CC2EDB" w:rsidRDefault="00036D40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570D95A3" w14:textId="77777777" w:rsidR="00036D40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156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DB" w:rsidRPr="00CC2EDB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Temporary Guardianship Order</w:t>
            </w:r>
          </w:p>
        </w:tc>
      </w:tr>
      <w:tr w:rsidR="00CC2EDB" w:rsidRPr="00CC2EDB" w14:paraId="5207415B" w14:textId="77777777" w:rsidTr="009C2FF8">
        <w:trPr>
          <w:trHeight w:val="432"/>
        </w:trPr>
        <w:tc>
          <w:tcPr>
            <w:tcW w:w="3690" w:type="dxa"/>
            <w:vAlign w:val="bottom"/>
          </w:tcPr>
          <w:p w14:paraId="0B251A64" w14:textId="77777777" w:rsidR="00CC2EDB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8532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DB" w:rsidRPr="00CC2EDB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Initial Custody Order [s 21.1(2)(a)]</w:t>
            </w:r>
          </w:p>
        </w:tc>
        <w:tc>
          <w:tcPr>
            <w:tcW w:w="540" w:type="dxa"/>
            <w:vAlign w:val="bottom"/>
          </w:tcPr>
          <w:p w14:paraId="29722E52" w14:textId="77777777" w:rsidR="00CC2EDB" w:rsidRPr="00CC2EDB" w:rsidRDefault="00CC2EDB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1C67B7EA" w14:textId="77777777" w:rsidR="00CC2EDB" w:rsidRPr="00CC2EDB" w:rsidRDefault="00904935" w:rsidP="009C2FF8">
            <w:pPr>
              <w:pStyle w:val="Heading"/>
              <w:numPr>
                <w:ilvl w:val="0"/>
                <w:numId w:val="0"/>
              </w:numPr>
              <w:spacing w:after="0"/>
              <w:rPr>
                <w:rFonts w:ascii="MS Gothic" w:eastAsia="MS Gothic" w:hAnsi="MS Gothic"/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2114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DB" w:rsidRPr="00CC2EDB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C2EDB" w:rsidRPr="00CC2EDB">
              <w:rPr>
                <w:b w:val="0"/>
                <w:sz w:val="20"/>
                <w:szCs w:val="20"/>
              </w:rPr>
              <w:t xml:space="preserve">   Permanent Guardianship Order</w:t>
            </w:r>
          </w:p>
        </w:tc>
      </w:tr>
    </w:tbl>
    <w:p w14:paraId="7B63267B" w14:textId="77777777" w:rsidR="00036D40" w:rsidRDefault="00036D40" w:rsidP="009C2FF8">
      <w:pPr>
        <w:pStyle w:val="Heading"/>
        <w:numPr>
          <w:ilvl w:val="0"/>
          <w:numId w:val="0"/>
        </w:numPr>
        <w:spacing w:after="400"/>
        <w:ind w:left="360"/>
      </w:pPr>
    </w:p>
    <w:p w14:paraId="25C84880" w14:textId="77777777" w:rsidR="001A3F8B" w:rsidRDefault="000C4499" w:rsidP="00F26734">
      <w:pPr>
        <w:pStyle w:val="Heading"/>
        <w:spacing w:after="120"/>
        <w:ind w:left="360" w:hanging="540"/>
      </w:pPr>
      <w:r>
        <w:t>NON-FAMILY</w:t>
      </w:r>
      <w:r w:rsidR="001A3F8B">
        <w:t xml:space="preserve"> LAW ORDERS IN EXISTENCE:</w:t>
      </w:r>
    </w:p>
    <w:tbl>
      <w:tblPr>
        <w:tblW w:w="10782" w:type="dxa"/>
        <w:tblInd w:w="288" w:type="dxa"/>
        <w:tblLook w:val="01E0" w:firstRow="1" w:lastRow="1" w:firstColumn="1" w:lastColumn="1" w:noHBand="0" w:noVBand="0"/>
      </w:tblPr>
      <w:tblGrid>
        <w:gridCol w:w="432"/>
        <w:gridCol w:w="1350"/>
        <w:gridCol w:w="2790"/>
        <w:gridCol w:w="540"/>
        <w:gridCol w:w="360"/>
        <w:gridCol w:w="1530"/>
        <w:gridCol w:w="2790"/>
        <w:gridCol w:w="990"/>
      </w:tblGrid>
      <w:tr w:rsidR="001A3F8B" w14:paraId="3182273F" w14:textId="77777777" w:rsidTr="00DD01D3">
        <w:trPr>
          <w:trHeight w:val="432"/>
        </w:trPr>
        <w:tc>
          <w:tcPr>
            <w:tcW w:w="5112" w:type="dxa"/>
            <w:gridSpan w:val="4"/>
            <w:vAlign w:val="center"/>
            <w:hideMark/>
          </w:tcPr>
          <w:p w14:paraId="0F922E3F" w14:textId="7D5BEBD7" w:rsidR="001A3F8B" w:rsidRDefault="00EE0ABC" w:rsidP="001A3F8B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berta Court of Justice</w:t>
            </w:r>
            <w:r w:rsidR="001A3F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7604CEE5" w14:textId="18499981" w:rsidR="001A3F8B" w:rsidRDefault="00EE0ABC" w:rsidP="001A3F8B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ng</w:t>
            </w:r>
            <w:r w:rsidR="001A3F8B" w:rsidRPr="007323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’s Bench</w:t>
            </w:r>
            <w:r w:rsidR="001A3F8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A3F8B" w14:paraId="186BB210" w14:textId="77777777" w:rsidTr="00DD01D3">
        <w:trPr>
          <w:trHeight w:val="346"/>
        </w:trPr>
        <w:tc>
          <w:tcPr>
            <w:tcW w:w="5112" w:type="dxa"/>
            <w:gridSpan w:val="4"/>
            <w:vAlign w:val="bottom"/>
            <w:hideMark/>
          </w:tcPr>
          <w:p w14:paraId="69285FB2" w14:textId="77777777" w:rsidR="001A3F8B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723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sz w:val="20"/>
                <w:szCs w:val="20"/>
              </w:rPr>
              <w:t>S. 810 Peacebond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4CEC1843" w14:textId="77777777" w:rsidR="001A3F8B" w:rsidRDefault="00904935" w:rsidP="001A3F8B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39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sz w:val="20"/>
                <w:szCs w:val="20"/>
              </w:rPr>
              <w:t>Emergency Protection Order (EPO) Confirmation</w:t>
            </w:r>
          </w:p>
        </w:tc>
      </w:tr>
      <w:tr w:rsidR="001A3F8B" w14:paraId="77A8E21C" w14:textId="77777777" w:rsidTr="00905D80">
        <w:trPr>
          <w:trHeight w:val="418"/>
        </w:trPr>
        <w:tc>
          <w:tcPr>
            <w:tcW w:w="432" w:type="dxa"/>
            <w:vAlign w:val="bottom"/>
            <w:hideMark/>
          </w:tcPr>
          <w:p w14:paraId="769ABC9E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42EB11" w14:textId="77777777" w:rsidR="001A3F8B" w:rsidRDefault="001A3F8B" w:rsidP="001A3F8B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1343812524"/>
            <w:lock w:val="sdtLocked"/>
            <w:placeholder>
              <w:docPart w:val="630DBEE645914F909D63D5DDFB27E39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40B3C9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540" w:type="dxa"/>
            <w:vAlign w:val="bottom"/>
          </w:tcPr>
          <w:p w14:paraId="583DD9DE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57DC0E29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018260B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1695339487"/>
            <w:lock w:val="sdtLocked"/>
            <w:placeholder>
              <w:docPart w:val="6B25C6DFF70A4D268E46C93A9E3A061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29784419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990" w:type="dxa"/>
            <w:vAlign w:val="bottom"/>
          </w:tcPr>
          <w:p w14:paraId="05D92D3B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F8B" w14:paraId="1470F207" w14:textId="77777777" w:rsidTr="00DD01D3">
        <w:trPr>
          <w:trHeight w:val="580"/>
        </w:trPr>
        <w:tc>
          <w:tcPr>
            <w:tcW w:w="5112" w:type="dxa"/>
            <w:gridSpan w:val="4"/>
            <w:vAlign w:val="bottom"/>
            <w:hideMark/>
          </w:tcPr>
          <w:p w14:paraId="24F7366C" w14:textId="77777777" w:rsidR="001A3F8B" w:rsidRPr="00522112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7048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522112">
              <w:rPr>
                <w:rFonts w:ascii="Arial" w:hAnsi="Arial" w:cs="Arial"/>
                <w:b/>
                <w:i/>
                <w:sz w:val="20"/>
                <w:szCs w:val="20"/>
              </w:rPr>
              <w:t>Criminal Code</w:t>
            </w:r>
            <w:r w:rsidR="00522112">
              <w:rPr>
                <w:rFonts w:ascii="Arial" w:hAnsi="Arial" w:cs="Arial"/>
                <w:b/>
                <w:sz w:val="20"/>
                <w:szCs w:val="20"/>
              </w:rPr>
              <w:t xml:space="preserve"> Release Order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3AEF9697" w14:textId="77777777" w:rsidR="001A3F8B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43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sz w:val="20"/>
                <w:szCs w:val="20"/>
              </w:rPr>
              <w:t>Restraining Order</w:t>
            </w:r>
          </w:p>
        </w:tc>
      </w:tr>
      <w:tr w:rsidR="001A3F8B" w14:paraId="6513A02F" w14:textId="77777777" w:rsidTr="00905D80">
        <w:trPr>
          <w:trHeight w:val="418"/>
        </w:trPr>
        <w:tc>
          <w:tcPr>
            <w:tcW w:w="432" w:type="dxa"/>
            <w:vAlign w:val="bottom"/>
            <w:hideMark/>
          </w:tcPr>
          <w:p w14:paraId="4C01C1D8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7A766A5C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ty Date"/>
            <w:tag w:val="Expiry Date"/>
            <w:id w:val="1207068230"/>
            <w:lock w:val="sdtLocked"/>
            <w:placeholder>
              <w:docPart w:val="50B1672B2BCD4138BB76F3D7781BB8C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DB4508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540" w:type="dxa"/>
            <w:vAlign w:val="bottom"/>
          </w:tcPr>
          <w:p w14:paraId="15F41641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500686FE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5758DC6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1337733993"/>
            <w:lock w:val="sdtLocked"/>
            <w:placeholder>
              <w:docPart w:val="E30331A0B2D24E08AED6A399B47DE7E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29CCB40E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990" w:type="dxa"/>
            <w:vAlign w:val="bottom"/>
          </w:tcPr>
          <w:p w14:paraId="2D244FBC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F8B" w14:paraId="29C7DDC4" w14:textId="77777777" w:rsidTr="00DD01D3">
        <w:trPr>
          <w:trHeight w:val="580"/>
        </w:trPr>
        <w:tc>
          <w:tcPr>
            <w:tcW w:w="5112" w:type="dxa"/>
            <w:gridSpan w:val="4"/>
            <w:vAlign w:val="bottom"/>
            <w:hideMark/>
          </w:tcPr>
          <w:p w14:paraId="3CF51074" w14:textId="77777777" w:rsidR="001A3F8B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64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bation Order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208502C4" w14:textId="77777777" w:rsidR="001A3F8B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376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sz w:val="20"/>
                <w:szCs w:val="20"/>
              </w:rPr>
              <w:t>Custody Order</w:t>
            </w:r>
          </w:p>
        </w:tc>
      </w:tr>
      <w:tr w:rsidR="001A3F8B" w14:paraId="63B21EFB" w14:textId="77777777" w:rsidTr="00BB1163">
        <w:trPr>
          <w:trHeight w:val="410"/>
        </w:trPr>
        <w:tc>
          <w:tcPr>
            <w:tcW w:w="432" w:type="dxa"/>
            <w:vAlign w:val="bottom"/>
            <w:hideMark/>
          </w:tcPr>
          <w:p w14:paraId="73936365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7859068F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1047342963"/>
            <w:lock w:val="sdtLocked"/>
            <w:placeholder>
              <w:docPart w:val="DC3B7977A6C04E789DDD947BA026B077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5D994F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540" w:type="dxa"/>
            <w:vAlign w:val="bottom"/>
          </w:tcPr>
          <w:p w14:paraId="43CF1AD4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7B451A84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517428D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-436597356"/>
            <w:lock w:val="sdtLocked"/>
            <w:placeholder>
              <w:docPart w:val="36A8B250022B4ED0BB766DE5D039CA1F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0860D3CC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990" w:type="dxa"/>
            <w:vAlign w:val="bottom"/>
          </w:tcPr>
          <w:p w14:paraId="05A9F1E9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F8B" w14:paraId="252048EE" w14:textId="77777777" w:rsidTr="00DD01D3">
        <w:trPr>
          <w:trHeight w:val="553"/>
        </w:trPr>
        <w:tc>
          <w:tcPr>
            <w:tcW w:w="10782" w:type="dxa"/>
            <w:gridSpan w:val="8"/>
            <w:vAlign w:val="bottom"/>
            <w:hideMark/>
          </w:tcPr>
          <w:p w14:paraId="435B6AE2" w14:textId="77777777" w:rsidR="001A3F8B" w:rsidRDefault="00904935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379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8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1A3F8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A3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1A3F8B" w:rsidRPr="0073239F">
              <w:rPr>
                <w:rFonts w:ascii="Arial" w:hAnsi="Arial" w:cs="Arial"/>
                <w:b/>
                <w:sz w:val="20"/>
                <w:szCs w:val="20"/>
              </w:rPr>
              <w:t>Emergency Protection Order (EPO)</w:t>
            </w:r>
          </w:p>
        </w:tc>
      </w:tr>
      <w:tr w:rsidR="001A3F8B" w14:paraId="548F148E" w14:textId="77777777" w:rsidTr="00905D80">
        <w:trPr>
          <w:trHeight w:val="418"/>
        </w:trPr>
        <w:tc>
          <w:tcPr>
            <w:tcW w:w="432" w:type="dxa"/>
            <w:vAlign w:val="bottom"/>
            <w:hideMark/>
          </w:tcPr>
          <w:p w14:paraId="629A8A5B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5DBAB23A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</w:rPr>
            <w:alias w:val="Expiry Date"/>
            <w:tag w:val="Expiry Date"/>
            <w:id w:val="686794775"/>
            <w:lock w:val="sdtLocked"/>
            <w:placeholder>
              <w:docPart w:val="957CCCD9706E43E9BE612B4DB931532E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E544DDC" w14:textId="77777777" w:rsidR="001A3F8B" w:rsidRDefault="003A61DA" w:rsidP="001A3F8B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540" w:type="dxa"/>
            <w:vAlign w:val="bottom"/>
          </w:tcPr>
          <w:p w14:paraId="633BD540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970DA69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9779FAC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0D3565CD" w14:textId="77777777" w:rsidR="001A3F8B" w:rsidRDefault="001A3F8B" w:rsidP="001A3F8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C8DA4" w14:textId="77777777" w:rsidR="00E66560" w:rsidRDefault="00E66560" w:rsidP="001A3F8B">
      <w:pPr>
        <w:pStyle w:val="Heading"/>
        <w:numPr>
          <w:ilvl w:val="0"/>
          <w:numId w:val="0"/>
        </w:numPr>
        <w:spacing w:after="120"/>
        <w:ind w:left="360"/>
        <w:sectPr w:rsidR="00E66560" w:rsidSect="009700A7">
          <w:headerReference w:type="default" r:id="rId10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37527CC2" w14:textId="77777777" w:rsidR="009103F6" w:rsidRDefault="009103F6" w:rsidP="00F26734">
      <w:pPr>
        <w:pStyle w:val="Heading"/>
        <w:spacing w:after="120"/>
        <w:ind w:left="360" w:hanging="540"/>
      </w:pPr>
      <w:r>
        <w:rPr>
          <w:caps/>
        </w:rPr>
        <w:lastRenderedPageBreak/>
        <w:t>Family Law Orders in Existence:</w:t>
      </w:r>
      <w:r>
        <w:br/>
      </w:r>
      <w:r>
        <w:rPr>
          <w:b w:val="0"/>
          <w:i/>
        </w:rPr>
        <w:t>(From this or any other Court)</w:t>
      </w:r>
    </w:p>
    <w:tbl>
      <w:tblPr>
        <w:tblW w:w="1078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32"/>
        <w:gridCol w:w="900"/>
        <w:gridCol w:w="2066"/>
        <w:gridCol w:w="273"/>
        <w:gridCol w:w="540"/>
        <w:gridCol w:w="811"/>
        <w:gridCol w:w="2068"/>
        <w:gridCol w:w="270"/>
        <w:gridCol w:w="21"/>
        <w:gridCol w:w="522"/>
        <w:gridCol w:w="809"/>
        <w:gridCol w:w="2070"/>
      </w:tblGrid>
      <w:tr w:rsidR="00440840" w14:paraId="2AF5A8EE" w14:textId="77777777" w:rsidTr="00F13108">
        <w:trPr>
          <w:trHeight w:val="475"/>
        </w:trPr>
        <w:tc>
          <w:tcPr>
            <w:tcW w:w="432" w:type="dxa"/>
            <w:vAlign w:val="bottom"/>
            <w:hideMark/>
          </w:tcPr>
          <w:p w14:paraId="7288F072" w14:textId="77777777" w:rsidR="00003B50" w:rsidRDefault="00003B50" w:rsidP="0062006F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  <w:b w:val="0"/>
            </w:rPr>
            <w:alias w:val="Family Law Order (1)"/>
            <w:tag w:val="Family Law Order (1)"/>
            <w:id w:val="1463233447"/>
            <w:lock w:val="sdtLocked"/>
            <w:placeholder>
              <w:docPart w:val="759A2890EE534778B2435B85F349FB8E"/>
            </w:placeholder>
            <w:showingPlcHdr/>
            <w:text/>
          </w:sdtPr>
          <w:sdtEndPr>
            <w:rPr>
              <w:rStyle w:val="FillInStyle2"/>
            </w:rPr>
          </w:sdtEndPr>
          <w:sdtContent>
            <w:tc>
              <w:tcPr>
                <w:tcW w:w="2966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14:paraId="0A7D3AAE" w14:textId="77777777" w:rsidR="00003B50" w:rsidRPr="00515E98" w:rsidRDefault="00445461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0140E308" w14:textId="77777777" w:rsidR="00003B50" w:rsidRPr="00797772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15257C3" w14:textId="77777777" w:rsidR="00003B50" w:rsidRPr="00797772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97772">
              <w:rPr>
                <w:bCs w:val="0"/>
                <w:iCs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Family Law Order (2)"/>
            <w:tag w:val="Family Law Order (2)"/>
            <w:id w:val="-1531797896"/>
            <w:lock w:val="sdtLocked"/>
            <w:placeholder>
              <w:docPart w:val="90813AC3D90C41819E99FDFDC646709A"/>
            </w:placeholder>
            <w:showingPlcHdr/>
            <w:text/>
          </w:sdtPr>
          <w:sdtEndPr>
            <w:rPr>
              <w:rStyle w:val="FillInStyle2"/>
            </w:rPr>
          </w:sdtEndPr>
          <w:sdtContent>
            <w:tc>
              <w:tcPr>
                <w:tcW w:w="28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EFDB3F9" w14:textId="77777777" w:rsidR="00003B50" w:rsidRPr="00797772" w:rsidRDefault="003A61DA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</w:rPr>
                </w:pPr>
                <w:r>
                  <w:rPr>
                    <w:rStyle w:val="PlaceholderText"/>
                    <w:rFonts w:eastAsiaTheme="majorEastAsia"/>
                    <w:b w:val="0"/>
                  </w:rPr>
                  <w:t xml:space="preserve">      </w:t>
                </w:r>
              </w:p>
            </w:tc>
          </w:sdtContent>
        </w:sdt>
        <w:tc>
          <w:tcPr>
            <w:tcW w:w="291" w:type="dxa"/>
            <w:gridSpan w:val="2"/>
            <w:vAlign w:val="bottom"/>
          </w:tcPr>
          <w:p w14:paraId="25EE3E86" w14:textId="77777777" w:rsidR="00003B50" w:rsidRPr="00797772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22" w:type="dxa"/>
            <w:vAlign w:val="bottom"/>
          </w:tcPr>
          <w:p w14:paraId="3FE15B6B" w14:textId="77777777" w:rsidR="00003B50" w:rsidRPr="00797772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97772">
              <w:rPr>
                <w:bCs w:val="0"/>
                <w:iCs/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Family Law Order (3)"/>
            <w:tag w:val="Family Law Order (3)"/>
            <w:id w:val="1889914132"/>
            <w:lock w:val="sdtLocked"/>
            <w:placeholder>
              <w:docPart w:val="6F46AF2A35FB42F89E82406647500436"/>
            </w:placeholder>
            <w:showingPlcHdr/>
            <w:text/>
          </w:sdtPr>
          <w:sdtEndPr>
            <w:rPr>
              <w:rStyle w:val="FillInStyle2"/>
            </w:rPr>
          </w:sdtEndPr>
          <w:sdtContent>
            <w:tc>
              <w:tcPr>
                <w:tcW w:w="28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7CEF50" w14:textId="77777777" w:rsidR="00003B50" w:rsidRPr="00797772" w:rsidRDefault="003A61DA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</w:rPr>
                </w:pPr>
                <w:r>
                  <w:rPr>
                    <w:rStyle w:val="PlaceholderText"/>
                    <w:rFonts w:eastAsiaTheme="majorEastAsia"/>
                    <w:b w:val="0"/>
                  </w:rPr>
                  <w:t xml:space="preserve">      </w:t>
                </w:r>
              </w:p>
            </w:tc>
          </w:sdtContent>
        </w:sdt>
      </w:tr>
      <w:tr w:rsidR="00D330E8" w:rsidRPr="001D44F9" w14:paraId="5E1E3F82" w14:textId="77777777" w:rsidTr="00472527">
        <w:trPr>
          <w:trHeight w:val="475"/>
        </w:trPr>
        <w:tc>
          <w:tcPr>
            <w:tcW w:w="1332" w:type="dxa"/>
            <w:gridSpan w:val="2"/>
            <w:vAlign w:val="bottom"/>
            <w:hideMark/>
          </w:tcPr>
          <w:p w14:paraId="2D5E7646" w14:textId="77777777" w:rsidR="00003B50" w:rsidRPr="001D44F9" w:rsidRDefault="00D330E8" w:rsidP="0062006F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 w:val="0"/>
                <w:bCs w:val="0"/>
                <w:iCs/>
                <w:sz w:val="20"/>
                <w:szCs w:val="20"/>
              </w:rPr>
            </w:pPr>
            <w:r w:rsidRPr="001D44F9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  <w:b w:val="0"/>
            </w:rPr>
            <w:alias w:val="Expiry Date"/>
            <w:tag w:val="Expiry Date"/>
            <w:id w:val="1152648886"/>
            <w:placeholder>
              <w:docPart w:val="A1EBEE1EF9AC4C59AF52863375B9435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FillInStyle2"/>
            </w:rPr>
          </w:sdtEndPr>
          <w:sdtContent>
            <w:tc>
              <w:tcPr>
                <w:tcW w:w="2066" w:type="dxa"/>
                <w:tcBorders>
                  <w:bottom w:val="single" w:sz="4" w:space="0" w:color="auto"/>
                </w:tcBorders>
                <w:vAlign w:val="bottom"/>
                <w:hideMark/>
              </w:tcPr>
              <w:p w14:paraId="1BEC1DAB" w14:textId="77777777" w:rsidR="00003B50" w:rsidRPr="00515E98" w:rsidRDefault="003A61DA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4C3AF27A" w14:textId="77777777" w:rsidR="00003B50" w:rsidRPr="001D44F9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bottom"/>
          </w:tcPr>
          <w:p w14:paraId="0C75057F" w14:textId="77777777" w:rsidR="00003B50" w:rsidRPr="001D44F9" w:rsidRDefault="00D330E8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1D44F9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  <w:b w:val="0"/>
            </w:rPr>
            <w:alias w:val="Expiry Date"/>
            <w:tag w:val="Expiry Date"/>
            <w:id w:val="681326455"/>
            <w:lock w:val="sdtLocked"/>
            <w:placeholder>
              <w:docPart w:val="9D739DAD7C024397B53040FCACC3951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068" w:type="dxa"/>
                <w:tcBorders>
                  <w:bottom w:val="single" w:sz="4" w:space="0" w:color="auto"/>
                </w:tcBorders>
                <w:vAlign w:val="bottom"/>
              </w:tcPr>
              <w:p w14:paraId="00607E15" w14:textId="77777777" w:rsidR="00003B50" w:rsidRPr="001D44F9" w:rsidRDefault="003A61DA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D18DCD" w14:textId="77777777" w:rsidR="00003B50" w:rsidRPr="001D44F9" w:rsidRDefault="00003B50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52399E5B" w14:textId="77777777" w:rsidR="00003B50" w:rsidRPr="001D44F9" w:rsidRDefault="00D330E8" w:rsidP="00003B50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1D44F9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sdt>
          <w:sdtPr>
            <w:rPr>
              <w:rStyle w:val="FillInStyle2"/>
              <w:b w:val="0"/>
            </w:rPr>
            <w:alias w:val="Expiry Date"/>
            <w:tag w:val="Expiry Date"/>
            <w:id w:val="-1449159858"/>
            <w:lock w:val="sdtLocked"/>
            <w:placeholder>
              <w:docPart w:val="FDE5A99DEB974F4DA6C0CA1B61D4C49D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07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7CE9B3" w14:textId="77777777" w:rsidR="00003B50" w:rsidRPr="001D44F9" w:rsidRDefault="003A61DA" w:rsidP="00003B50">
                <w:pPr>
                  <w:pStyle w:val="Heading"/>
                  <w:numPr>
                    <w:ilvl w:val="0"/>
                    <w:numId w:val="0"/>
                  </w:numPr>
                  <w:spacing w:after="0"/>
                  <w:rPr>
                    <w:rStyle w:val="FillInStyle2"/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 xml:space="preserve">      </w:t>
                </w:r>
              </w:p>
            </w:tc>
          </w:sdtContent>
        </w:sdt>
      </w:tr>
    </w:tbl>
    <w:p w14:paraId="49774301" w14:textId="77777777" w:rsidR="00E66560" w:rsidRPr="001D44F9" w:rsidRDefault="00E66560" w:rsidP="00E66560">
      <w:pPr>
        <w:pStyle w:val="MainHeading"/>
        <w:numPr>
          <w:ilvl w:val="0"/>
          <w:numId w:val="0"/>
        </w:numPr>
        <w:spacing w:after="400"/>
        <w:ind w:left="360"/>
        <w:rPr>
          <w:b w:val="0"/>
        </w:rPr>
      </w:pPr>
    </w:p>
    <w:p w14:paraId="7F5262F6" w14:textId="77777777" w:rsidR="006F4945" w:rsidRDefault="004318FF" w:rsidP="006F4945">
      <w:pPr>
        <w:pStyle w:val="MainHeading"/>
        <w:ind w:left="360" w:hanging="547"/>
      </w:pPr>
      <w:r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2D5C8A" w:rsidRPr="004318FF" w14:paraId="7C959F51" w14:textId="77777777" w:rsidTr="003F3E8E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14:paraId="16AB8343" w14:textId="77777777" w:rsidR="002D5C8A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InStyle2"/>
            </w:rPr>
            <w:alias w:val="# of Witnesses"/>
            <w:tag w:val="# of Witnesses"/>
            <w:id w:val="-946923819"/>
            <w:lock w:val="sdtLocked"/>
            <w:placeholder>
              <w:docPart w:val="9E6D016A6C204F2FBD92454A9B67D3A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14:paraId="4CD7599C" w14:textId="77777777" w:rsidR="002D5C8A" w:rsidRPr="004318FF" w:rsidRDefault="003A61DA" w:rsidP="003F3E8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4318FF" w:rsidRPr="004318FF" w14:paraId="1C5029D6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130DEAFA" w14:textId="77777777" w:rsidR="004318FF" w:rsidRPr="004318FF" w:rsidRDefault="002D5C8A" w:rsidP="00431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14:paraId="17FC38BD" w14:textId="77777777" w:rsidR="004318FF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Witness (1)"/>
            <w:tag w:val="Name of Witness (1)"/>
            <w:id w:val="-1756426691"/>
            <w:lock w:val="sdtLocked"/>
            <w:placeholder>
              <w:docPart w:val="DD309E5B5B8A4A37B6E37C47C0F2DF3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195BD0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61E41A65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06D57ABF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Witness (2)"/>
            <w:tag w:val="Name of Witness (2)"/>
            <w:id w:val="524761376"/>
            <w:lock w:val="sdtLocked"/>
            <w:placeholder>
              <w:docPart w:val="24F3507EBB034BE6B0BA83009DB6CB1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6D2B3FF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4318FF" w:rsidRPr="004318FF" w14:paraId="00C41E73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4A61B54F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217564E1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InStyle2"/>
            </w:rPr>
            <w:alias w:val="Name of Witness (3)"/>
            <w:tag w:val="Name of Witness (3)"/>
            <w:id w:val="1998371374"/>
            <w:lock w:val="sdtLocked"/>
            <w:placeholder>
              <w:docPart w:val="B1A26DFC3D124253980527BBCF7FF6B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ABC2A9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6B57ACB3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1D895108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Witness (4)"/>
            <w:tag w:val="Name of Witness (4)"/>
            <w:id w:val="-1229462213"/>
            <w:lock w:val="sdtLocked"/>
            <w:placeholder>
              <w:docPart w:val="3326C3EE7A74497BBA763048BB2C6C4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37F65914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4318FF" w:rsidRPr="004318FF" w14:paraId="09B7AC85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7ED0CE82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2B8F3BED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InStyle2"/>
            </w:rPr>
            <w:alias w:val="Name of Witness (5)"/>
            <w:tag w:val="Name of Witness (5)"/>
            <w:id w:val="-551998651"/>
            <w:lock w:val="sdtLocked"/>
            <w:placeholder>
              <w:docPart w:val="2EAE21F0E62A44D19AFC480C3AA81F8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FACB4A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2055A7B5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110F8BB8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InStyle2"/>
            </w:rPr>
            <w:alias w:val="Name of Witness (6)"/>
            <w:tag w:val="Name of Witness (6)"/>
            <w:id w:val="-27110192"/>
            <w:lock w:val="sdtLocked"/>
            <w:placeholder>
              <w:docPart w:val="A21F25137DB24BACB715503A7FFDBA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6FD7D4" w14:textId="77777777" w:rsidR="004318FF" w:rsidRPr="004318FF" w:rsidRDefault="003A61DA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66622F40" w14:textId="77777777" w:rsidR="00F52CE4" w:rsidRDefault="00F52CE4" w:rsidP="00FD3893">
      <w:pPr>
        <w:spacing w:before="0" w:after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1F4977" w:rsidRPr="004318FF" w14:paraId="102467D0" w14:textId="77777777" w:rsidTr="00A33596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14:paraId="5FBB8849" w14:textId="77777777" w:rsidR="00593CAB" w:rsidRPr="002D5C8A" w:rsidRDefault="00593CAB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InStyle2"/>
            </w:rPr>
            <w:alias w:val="# of Expert Witnesses"/>
            <w:tag w:val="# of Expert Witnesses"/>
            <w:id w:val="-842850563"/>
            <w:lock w:val="sdtLocked"/>
            <w:placeholder>
              <w:docPart w:val="AC8A4AAEC3E54D11A420D863F8FFE52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86830C9" w14:textId="77777777" w:rsidR="00593CAB" w:rsidRPr="004318FF" w:rsidRDefault="003A61DA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1F4977" w:rsidRPr="004318FF" w14:paraId="786D3687" w14:textId="77777777" w:rsidTr="00A33596">
        <w:trPr>
          <w:trHeight w:val="475"/>
        </w:trPr>
        <w:tc>
          <w:tcPr>
            <w:tcW w:w="385" w:type="dxa"/>
            <w:vAlign w:val="bottom"/>
          </w:tcPr>
          <w:p w14:paraId="5FAF5367" w14:textId="77777777" w:rsidR="00593CAB" w:rsidRPr="002955A9" w:rsidRDefault="002955A9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14:paraId="641F8323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1)"/>
            <w:tag w:val="Name of Expert Witness (1)"/>
            <w:id w:val="1438791628"/>
            <w:lock w:val="sdtLocked"/>
            <w:placeholder>
              <w:docPart w:val="39C8A36FCF4E4915BFAFF3B944D09B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7F6C50F" w14:textId="77777777" w:rsidR="00593CAB" w:rsidRPr="004318FF" w:rsidRDefault="003A61DA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40F2A724" w14:textId="77777777" w:rsidR="00593CAB" w:rsidRPr="004318FF" w:rsidRDefault="00593CAB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3802EFFD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1041355619"/>
            <w:lock w:val="sdtLocked"/>
            <w:placeholder>
              <w:docPart w:val="F83F30A5B7D34BEBBA4D13CA5082D2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63BD8391" w14:textId="77777777" w:rsidR="00593CAB" w:rsidRPr="004318FF" w:rsidRDefault="003A61DA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F4977" w:rsidRPr="004318FF" w14:paraId="6CEF22DA" w14:textId="77777777" w:rsidTr="001F4977">
        <w:trPr>
          <w:trHeight w:val="338"/>
        </w:trPr>
        <w:tc>
          <w:tcPr>
            <w:tcW w:w="385" w:type="dxa"/>
            <w:vAlign w:val="bottom"/>
          </w:tcPr>
          <w:p w14:paraId="10D1C59E" w14:textId="77777777"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5A96F984" w14:textId="77777777" w:rsidR="001F4977" w:rsidRPr="004318FF" w:rsidRDefault="001F4977" w:rsidP="00D36290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F4977" w:rsidRPr="004318FF" w14:paraId="7757B495" w14:textId="77777777" w:rsidTr="00A33596">
        <w:trPr>
          <w:trHeight w:val="635"/>
        </w:trPr>
        <w:tc>
          <w:tcPr>
            <w:tcW w:w="385" w:type="dxa"/>
            <w:vAlign w:val="bottom"/>
          </w:tcPr>
          <w:p w14:paraId="2D190699" w14:textId="77777777" w:rsidR="002955A9" w:rsidRPr="002955A9" w:rsidRDefault="002955A9" w:rsidP="002955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14:paraId="341EE9BC" w14:textId="77777777" w:rsidR="002955A9" w:rsidRPr="002955A9" w:rsidRDefault="002955A9" w:rsidP="0029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2)"/>
            <w:tag w:val="Name of Expert Witness (2)"/>
            <w:id w:val="-1198156238"/>
            <w:lock w:val="sdtLocked"/>
            <w:placeholder>
              <w:docPart w:val="579296B6470D4541978F03CDE997A67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F99615" w14:textId="77777777" w:rsidR="002955A9" w:rsidRPr="004318FF" w:rsidRDefault="003A61DA" w:rsidP="00D36290">
                <w:pPr>
                  <w:tabs>
                    <w:tab w:val="left" w:pos="4635"/>
                    <w:tab w:val="left" w:pos="571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21FF73BB" w14:textId="77777777" w:rsidR="002955A9" w:rsidRPr="004318FF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60078714" w14:textId="77777777" w:rsidR="002955A9" w:rsidRPr="002955A9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1474362748"/>
            <w:lock w:val="sdtLocked"/>
            <w:placeholder>
              <w:docPart w:val="9077D4A1408640E3B5CEB3711BA1B0C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1BD5E24F" w14:textId="77777777" w:rsidR="002955A9" w:rsidRPr="004318FF" w:rsidRDefault="003A61DA" w:rsidP="0029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A33596" w:rsidRPr="004318FF" w14:paraId="628914D4" w14:textId="77777777" w:rsidTr="00A33596">
        <w:trPr>
          <w:trHeight w:val="337"/>
        </w:trPr>
        <w:tc>
          <w:tcPr>
            <w:tcW w:w="385" w:type="dxa"/>
            <w:vAlign w:val="bottom"/>
          </w:tcPr>
          <w:p w14:paraId="7AB7A7B2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72A94355" w14:textId="77777777" w:rsidR="00A33596" w:rsidRPr="005E3956" w:rsidRDefault="00A33596" w:rsidP="00D36290">
            <w:pPr>
              <w:tabs>
                <w:tab w:val="left" w:pos="4635"/>
                <w:tab w:val="left" w:pos="5025"/>
                <w:tab w:val="left" w:pos="571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FF0FA15" w14:textId="77777777" w:rsidR="00593CAB" w:rsidRDefault="00593CAB" w:rsidP="0078313A">
      <w:pPr>
        <w:spacing w:before="0" w:after="400"/>
        <w:rPr>
          <w:rFonts w:ascii="Arial" w:hAnsi="Arial" w:cs="Arial"/>
          <w:sz w:val="22"/>
          <w:szCs w:val="22"/>
        </w:rPr>
      </w:pPr>
    </w:p>
    <w:p w14:paraId="1AB6D524" w14:textId="77777777" w:rsidR="0012454D" w:rsidRDefault="0012454D" w:rsidP="0078313A">
      <w:pPr>
        <w:pStyle w:val="MainHeading"/>
        <w:ind w:left="360" w:hanging="547"/>
      </w:pPr>
      <w:r>
        <w:t>disclosu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250"/>
        <w:gridCol w:w="1890"/>
        <w:gridCol w:w="805"/>
        <w:gridCol w:w="1175"/>
        <w:gridCol w:w="4040"/>
      </w:tblGrid>
      <w:tr w:rsidR="003B0F5B" w:rsidRPr="003B0F5B" w14:paraId="16E86D08" w14:textId="77777777" w:rsidTr="00DD01D3">
        <w:trPr>
          <w:trHeight w:val="293"/>
        </w:trPr>
        <w:tc>
          <w:tcPr>
            <w:tcW w:w="5215" w:type="dxa"/>
            <w:gridSpan w:val="4"/>
            <w:vAlign w:val="bottom"/>
          </w:tcPr>
          <w:p w14:paraId="731B93ED" w14:textId="77777777" w:rsidR="003B0F5B" w:rsidRPr="003B0F5B" w:rsidRDefault="003B0F5B" w:rsidP="003B0F5B">
            <w:pPr>
              <w:pStyle w:val="MainHeading"/>
              <w:numPr>
                <w:ilvl w:val="0"/>
                <w:numId w:val="0"/>
              </w:numPr>
              <w:tabs>
                <w:tab w:val="left" w:pos="1515"/>
                <w:tab w:val="left" w:pos="2775"/>
              </w:tabs>
              <w:spacing w:after="0"/>
              <w:rPr>
                <w:caps w:val="0"/>
                <w:sz w:val="20"/>
                <w:szCs w:val="20"/>
                <w:lang w:val="en-CA"/>
              </w:rPr>
            </w:pPr>
            <w:r w:rsidRPr="003B0F5B">
              <w:rPr>
                <w:caps w:val="0"/>
                <w:sz w:val="20"/>
                <w:szCs w:val="20"/>
                <w:lang w:val="en-CA"/>
              </w:rPr>
              <w:t xml:space="preserve">Complete: </w:t>
            </w:r>
            <w:r w:rsidRPr="003B0F5B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805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F5B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Pr="003B0F5B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Pr="003B0F5B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20033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F5B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Pr="003B0F5B">
              <w:rPr>
                <w:b w:val="0"/>
                <w:caps w:val="0"/>
                <w:sz w:val="20"/>
                <w:szCs w:val="20"/>
              </w:rPr>
              <w:t xml:space="preserve">   No</w:t>
            </w:r>
          </w:p>
        </w:tc>
        <w:tc>
          <w:tcPr>
            <w:tcW w:w="5215" w:type="dxa"/>
            <w:gridSpan w:val="2"/>
            <w:vAlign w:val="bottom"/>
          </w:tcPr>
          <w:p w14:paraId="0406E0BD" w14:textId="77777777" w:rsidR="003B0F5B" w:rsidRPr="003B0F5B" w:rsidRDefault="003B0F5B" w:rsidP="003B0F5B">
            <w:pPr>
              <w:pStyle w:val="MainHeading"/>
              <w:numPr>
                <w:ilvl w:val="0"/>
                <w:numId w:val="0"/>
              </w:numPr>
              <w:tabs>
                <w:tab w:val="left" w:pos="1515"/>
                <w:tab w:val="left" w:pos="2775"/>
              </w:tabs>
              <w:spacing w:after="0"/>
              <w:rPr>
                <w:caps w:val="0"/>
                <w:sz w:val="20"/>
                <w:szCs w:val="20"/>
                <w:lang w:val="en-CA"/>
              </w:rPr>
            </w:pPr>
            <w:r>
              <w:rPr>
                <w:caps w:val="0"/>
                <w:sz w:val="20"/>
                <w:szCs w:val="20"/>
                <w:lang w:val="en-CA"/>
              </w:rPr>
              <w:t>Ongoing</w:t>
            </w:r>
            <w:r w:rsidRPr="003B0F5B">
              <w:rPr>
                <w:caps w:val="0"/>
                <w:sz w:val="20"/>
                <w:szCs w:val="20"/>
                <w:lang w:val="en-CA"/>
              </w:rPr>
              <w:t xml:space="preserve">: </w:t>
            </w:r>
            <w:r w:rsidRPr="003B0F5B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4589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F5B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Pr="003B0F5B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Pr="003B0F5B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1839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F5B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Pr="003B0F5B">
              <w:rPr>
                <w:b w:val="0"/>
                <w:caps w:val="0"/>
                <w:sz w:val="20"/>
                <w:szCs w:val="20"/>
              </w:rPr>
              <w:t xml:space="preserve">   No</w:t>
            </w:r>
          </w:p>
        </w:tc>
      </w:tr>
      <w:tr w:rsidR="003B0F5B" w:rsidRPr="003B0F5B" w14:paraId="5AC86503" w14:textId="77777777" w:rsidTr="00054B45">
        <w:trPr>
          <w:trHeight w:val="432"/>
        </w:trPr>
        <w:tc>
          <w:tcPr>
            <w:tcW w:w="4410" w:type="dxa"/>
            <w:gridSpan w:val="3"/>
            <w:vAlign w:val="bottom"/>
          </w:tcPr>
          <w:p w14:paraId="6DAB927C" w14:textId="77777777" w:rsidR="003B0F5B" w:rsidRPr="003B0F5B" w:rsidRDefault="003B0F5B" w:rsidP="003B0F5B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Outstanding Reason(s) Disclosure Incomplete:</w:t>
            </w:r>
          </w:p>
        </w:tc>
        <w:tc>
          <w:tcPr>
            <w:tcW w:w="6020" w:type="dxa"/>
            <w:gridSpan w:val="3"/>
            <w:vAlign w:val="bottom"/>
          </w:tcPr>
          <w:p w14:paraId="6A1FA34B" w14:textId="77777777" w:rsidR="003B0F5B" w:rsidRPr="003B0F5B" w:rsidRDefault="003B0F5B" w:rsidP="003B0F5B">
            <w:pPr>
              <w:pStyle w:val="MainHeading"/>
              <w:numPr>
                <w:ilvl w:val="0"/>
                <w:numId w:val="0"/>
              </w:numPr>
              <w:spacing w:after="0"/>
              <w:rPr>
                <w:caps w:val="0"/>
                <w:sz w:val="20"/>
                <w:szCs w:val="20"/>
              </w:rPr>
            </w:pPr>
          </w:p>
        </w:tc>
      </w:tr>
      <w:tr w:rsidR="00054B45" w:rsidRPr="003B0F5B" w14:paraId="7F54ACB0" w14:textId="77777777" w:rsidTr="00054B45">
        <w:trPr>
          <w:trHeight w:val="1306"/>
        </w:trPr>
        <w:sdt>
          <w:sdtPr>
            <w:rPr>
              <w:rStyle w:val="FillInStyle2"/>
              <w:b w:val="0"/>
              <w:caps w:val="0"/>
            </w:rPr>
            <w:alias w:val="Outstanding Reason(s) Disclosure Incomplete"/>
            <w:tag w:val="Outstanding Reason(s) Disclosure Incomplete"/>
            <w:id w:val="21679375"/>
            <w:lock w:val="sdtLocked"/>
            <w:placeholder>
              <w:docPart w:val="FBA21BC67A0C4515A60FF7271A0B48BD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0430" w:type="dxa"/>
                <w:gridSpan w:val="6"/>
              </w:tcPr>
              <w:p w14:paraId="54D80C17" w14:textId="77777777" w:rsidR="00054B45" w:rsidRPr="00DA0A60" w:rsidRDefault="00A03AB2" w:rsidP="00555AA1">
                <w:pPr>
                  <w:pStyle w:val="MainHeading"/>
                  <w:numPr>
                    <w:ilvl w:val="0"/>
                    <w:numId w:val="0"/>
                  </w:numPr>
                  <w:spacing w:before="120" w:after="0"/>
                  <w:rPr>
                    <w:b w:val="0"/>
                    <w:caps w:val="0"/>
                    <w:sz w:val="20"/>
                    <w:szCs w:val="20"/>
                  </w:rPr>
                </w:pPr>
                <w:r w:rsidRPr="00DA0A60">
                  <w:rPr>
                    <w:rStyle w:val="PlaceholderText"/>
                    <w:rFonts w:eastAsiaTheme="majorEastAsia"/>
                    <w:b w:val="0"/>
                    <w:caps w:val="0"/>
                  </w:rPr>
                  <w:t>Click or tap to enter text</w:t>
                </w:r>
              </w:p>
            </w:tc>
          </w:sdtContent>
        </w:sdt>
      </w:tr>
      <w:tr w:rsidR="00C50ED8" w:rsidRPr="003B0F5B" w14:paraId="355A208F" w14:textId="77777777" w:rsidTr="00054B45">
        <w:trPr>
          <w:gridBefore w:val="1"/>
          <w:gridAfter w:val="1"/>
          <w:wBefore w:w="270" w:type="dxa"/>
          <w:wAfter w:w="4040" w:type="dxa"/>
          <w:trHeight w:val="652"/>
        </w:trPr>
        <w:tc>
          <w:tcPr>
            <w:tcW w:w="2250" w:type="dxa"/>
            <w:vAlign w:val="bottom"/>
          </w:tcPr>
          <w:p w14:paraId="6E71D013" w14:textId="77777777" w:rsidR="00C50ED8" w:rsidRPr="00C50ED8" w:rsidRDefault="00C50ED8" w:rsidP="003B0F5B">
            <w:pPr>
              <w:pStyle w:val="MainHeading"/>
              <w:numPr>
                <w:ilvl w:val="0"/>
                <w:numId w:val="0"/>
              </w:numPr>
              <w:spacing w:after="0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Date for Completion:</w:t>
            </w:r>
          </w:p>
        </w:tc>
        <w:sdt>
          <w:sdtPr>
            <w:rPr>
              <w:b w:val="0"/>
              <w:caps w:val="0"/>
              <w:sz w:val="20"/>
              <w:szCs w:val="20"/>
            </w:rPr>
            <w:alias w:val="Date for Completion"/>
            <w:tag w:val="Date for Completion"/>
            <w:id w:val="-413245073"/>
            <w:lock w:val="sdtLocked"/>
            <w:placeholder>
              <w:docPart w:val="A0B45EA5E7BC4D07AE4EEB77DB849FF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F4857B9" w14:textId="77777777" w:rsidR="00C50ED8" w:rsidRPr="00711C75" w:rsidRDefault="003A61DA" w:rsidP="003B0F5B">
                <w:pPr>
                  <w:pStyle w:val="MainHeading"/>
                  <w:numPr>
                    <w:ilvl w:val="0"/>
                    <w:numId w:val="0"/>
                  </w:numPr>
                  <w:spacing w:after="0"/>
                  <w:rPr>
                    <w:b w:val="0"/>
                    <w:caps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5D9FEB4F" w14:textId="77777777" w:rsidR="0012454D" w:rsidRDefault="0012454D" w:rsidP="0012454D">
      <w:pPr>
        <w:pStyle w:val="MainHeading"/>
        <w:numPr>
          <w:ilvl w:val="0"/>
          <w:numId w:val="0"/>
        </w:numPr>
        <w:ind w:left="360"/>
        <w:rPr>
          <w:sz w:val="20"/>
          <w:szCs w:val="20"/>
        </w:rPr>
      </w:pPr>
    </w:p>
    <w:p w14:paraId="5B131BFA" w14:textId="77777777"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FD3893" w:rsidRPr="00D87A1B" w14:paraId="35E34C14" w14:textId="77777777" w:rsidTr="00472DCB">
        <w:trPr>
          <w:trHeight w:val="320"/>
        </w:trPr>
        <w:tc>
          <w:tcPr>
            <w:tcW w:w="10530" w:type="dxa"/>
            <w:gridSpan w:val="6"/>
            <w:vAlign w:val="bottom"/>
          </w:tcPr>
          <w:p w14:paraId="07251D57" w14:textId="77777777" w:rsidR="00FD3893" w:rsidRPr="00FD3893" w:rsidRDefault="00FD3893" w:rsidP="00FD3893">
            <w:pPr>
              <w:tabs>
                <w:tab w:val="left" w:pos="3405"/>
                <w:tab w:val="left" w:pos="4485"/>
              </w:tabs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 w:rsidRPr="00FD389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and Consultation Requirements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280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924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22399" w:rsidRPr="00D87A1B" w14:paraId="18B02B9E" w14:textId="77777777" w:rsidTr="001A076C">
        <w:trPr>
          <w:trHeight w:val="437"/>
        </w:trPr>
        <w:tc>
          <w:tcPr>
            <w:tcW w:w="10530" w:type="dxa"/>
            <w:gridSpan w:val="6"/>
            <w:vAlign w:val="bottom"/>
          </w:tcPr>
          <w:p w14:paraId="6BEA5AF4" w14:textId="77777777" w:rsidR="00922399" w:rsidRPr="00D87A1B" w:rsidRDefault="0090493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9B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D87A1B" w:rsidRPr="00D87A1B" w14:paraId="2DBC94DA" w14:textId="77777777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3986124F" w14:textId="77777777" w:rsidR="00D87A1B" w:rsidRPr="00D87A1B" w:rsidRDefault="00472DCB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InStyle2"/>
            </w:rPr>
            <w:alias w:val="Technology Needs"/>
            <w:tag w:val="Technology Needs"/>
            <w:id w:val="951987279"/>
            <w:lock w:val="sdtLocked"/>
            <w:placeholder>
              <w:docPart w:val="E2C89166AD204C6FA3DD4384CFB861D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779263B" w14:textId="77777777" w:rsidR="00D87A1B" w:rsidRPr="00D87A1B" w:rsidRDefault="003A61DA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22399" w:rsidRPr="00D87A1B" w14:paraId="4B3C4958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36A74CDB" w14:textId="77777777" w:rsidR="00922399" w:rsidRPr="00D87A1B" w:rsidRDefault="0090493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</w:t>
            </w:r>
          </w:p>
        </w:tc>
      </w:tr>
      <w:tr w:rsidR="00D87A1B" w:rsidRPr="00D87A1B" w14:paraId="5CF475DD" w14:textId="77777777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14:paraId="62D6A25D" w14:textId="77777777" w:rsidR="00D87A1B" w:rsidRPr="00D87A1B" w:rsidRDefault="00DD1318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InStyle2"/>
            </w:rPr>
            <w:alias w:val="Language Spoken"/>
            <w:tag w:val="Language Spoken"/>
            <w:id w:val="-457340115"/>
            <w:lock w:val="sdtLocked"/>
            <w:placeholder>
              <w:docPart w:val="62BCA13B3E41482497F087FC62BC432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5F1FAB1E" w14:textId="77777777" w:rsidR="00D87A1B" w:rsidRPr="00D87A1B" w:rsidRDefault="003A61DA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5C17F6" w:rsidRPr="00D87A1B" w14:paraId="104FC201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295A8291" w14:textId="77777777" w:rsidR="005C17F6" w:rsidRPr="00D87A1B" w:rsidRDefault="0090493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5C17F6" w:rsidRPr="00D87A1B" w14:paraId="41171251" w14:textId="77777777" w:rsidTr="009C2C01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5ED26539" w14:textId="77777777" w:rsidR="005C17F6" w:rsidRPr="00D87A1B" w:rsidRDefault="005C17F6" w:rsidP="005C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InStyle2"/>
            </w:rPr>
            <w:alias w:val="Reason for Security Requirement"/>
            <w:tag w:val="Reason for Security Requirement"/>
            <w:id w:val="1947651544"/>
            <w:lock w:val="sdtLocked"/>
            <w:placeholder>
              <w:docPart w:val="F6287E90DC084FC2A31CFDAC406E7E5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8212C6" w14:textId="77777777" w:rsidR="005C17F6" w:rsidRPr="00D87A1B" w:rsidRDefault="003A61DA" w:rsidP="005C17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D87A1B" w:rsidRPr="00D87A1B" w14:paraId="4B741957" w14:textId="77777777" w:rsidTr="009C2C01">
        <w:trPr>
          <w:trHeight w:val="598"/>
        </w:trPr>
        <w:tc>
          <w:tcPr>
            <w:tcW w:w="1260" w:type="dxa"/>
            <w:gridSpan w:val="3"/>
            <w:vAlign w:val="bottom"/>
          </w:tcPr>
          <w:p w14:paraId="2D2685D8" w14:textId="77777777" w:rsidR="00D87A1B" w:rsidRPr="00D87A1B" w:rsidRDefault="0090493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273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73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1593594149"/>
            <w:lock w:val="sdtLocked"/>
            <w:placeholder>
              <w:docPart w:val="84A4D72AE45F412CBAA9574B4FF8761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E96FD5" w14:textId="77777777" w:rsidR="00D87A1B" w:rsidRPr="00D87A1B" w:rsidRDefault="003A61DA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B2A11" w:rsidRPr="00D87A1B" w14:paraId="69C51D33" w14:textId="77777777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14:paraId="3FFD0C13" w14:textId="77777777" w:rsidR="009B2A11" w:rsidRPr="00D87A1B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9FE27BC" w14:textId="77777777" w:rsidR="00BE3A1A" w:rsidRDefault="00BE3A1A" w:rsidP="005E055A">
      <w:pPr>
        <w:spacing w:before="0" w:after="400"/>
        <w:rPr>
          <w:rFonts w:ascii="Arial" w:hAnsi="Arial" w:cs="Arial"/>
          <w:sz w:val="22"/>
          <w:szCs w:val="22"/>
        </w:rPr>
        <w:sectPr w:rsidR="00BE3A1A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36473AF4" w14:textId="77777777" w:rsidR="005E055A" w:rsidRDefault="005E055A" w:rsidP="005E055A">
      <w:pPr>
        <w:pStyle w:val="MainHeading"/>
        <w:ind w:left="360" w:hanging="547"/>
      </w:pPr>
      <w:r>
        <w:lastRenderedPageBreak/>
        <w:t>Issues for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8900"/>
      </w:tblGrid>
      <w:tr w:rsidR="005E055A" w14:paraId="57DA93D8" w14:textId="77777777" w:rsidTr="00711C75">
        <w:trPr>
          <w:trHeight w:val="265"/>
        </w:trPr>
        <w:tc>
          <w:tcPr>
            <w:tcW w:w="1625" w:type="dxa"/>
            <w:vAlign w:val="bottom"/>
          </w:tcPr>
          <w:p w14:paraId="65AD6C71" w14:textId="77777777" w:rsidR="005E055A" w:rsidRPr="001B4B21" w:rsidRDefault="005E055A" w:rsidP="005E05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B21">
              <w:rPr>
                <w:rFonts w:ascii="Arial" w:hAnsi="Arial" w:cs="Arial"/>
                <w:b/>
                <w:sz w:val="22"/>
                <w:szCs w:val="22"/>
              </w:rPr>
              <w:t>Applicant:</w:t>
            </w:r>
          </w:p>
        </w:tc>
        <w:tc>
          <w:tcPr>
            <w:tcW w:w="8900" w:type="dxa"/>
            <w:vAlign w:val="bottom"/>
          </w:tcPr>
          <w:p w14:paraId="49262808" w14:textId="77777777" w:rsidR="005E055A" w:rsidRDefault="005E055A" w:rsidP="005E05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75" w14:paraId="3A786327" w14:textId="77777777" w:rsidTr="00711C75">
        <w:trPr>
          <w:trHeight w:val="7600"/>
        </w:trPr>
        <w:sdt>
          <w:sdtPr>
            <w:rPr>
              <w:rStyle w:val="FillInStyle2"/>
            </w:rPr>
            <w:alias w:val="Issues for Trial"/>
            <w:tag w:val="Issues for Trial"/>
            <w:id w:val="460615923"/>
            <w:lock w:val="sdtLocked"/>
            <w:placeholder>
              <w:docPart w:val="816838E2A8C347CD91DFA71E6E0C5428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</w:rPr>
          </w:sdtEndPr>
          <w:sdtContent>
            <w:tc>
              <w:tcPr>
                <w:tcW w:w="10525" w:type="dxa"/>
                <w:gridSpan w:val="2"/>
              </w:tcPr>
              <w:p w14:paraId="7766B69B" w14:textId="77777777" w:rsidR="00711C75" w:rsidRDefault="003F3AE8" w:rsidP="00711C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1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8098F9" w14:textId="77777777" w:rsidR="005E055A" w:rsidRPr="001B4B21" w:rsidRDefault="005E055A" w:rsidP="009D0B5F">
      <w:pPr>
        <w:spacing w:before="0" w:after="0"/>
        <w:rPr>
          <w:rFonts w:ascii="Arial" w:hAnsi="Arial" w:cs="Arial"/>
          <w:sz w:val="8"/>
          <w:szCs w:val="22"/>
        </w:rPr>
      </w:pPr>
    </w:p>
    <w:p w14:paraId="5B795F13" w14:textId="77777777" w:rsidR="001A076C" w:rsidRPr="001A076C" w:rsidRDefault="001A076C" w:rsidP="001A076C">
      <w:pPr>
        <w:pStyle w:val="MainHeading"/>
        <w:numPr>
          <w:ilvl w:val="0"/>
          <w:numId w:val="0"/>
        </w:numPr>
        <w:spacing w:after="400"/>
        <w:ind w:left="360"/>
        <w:rPr>
          <w:sz w:val="20"/>
        </w:rPr>
      </w:pPr>
    </w:p>
    <w:p w14:paraId="5A4134D7" w14:textId="77777777" w:rsidR="008E2A91" w:rsidRDefault="005A3C74" w:rsidP="005A3C74">
      <w:pPr>
        <w:pStyle w:val="MainHeading"/>
        <w:ind w:left="360" w:hanging="547"/>
      </w:pPr>
      <w:r>
        <w:t>estimate of Trial Time Necessary for Your Cas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10"/>
        <w:gridCol w:w="4140"/>
        <w:gridCol w:w="3780"/>
      </w:tblGrid>
      <w:tr w:rsidR="000040DA" w14:paraId="1775F5E1" w14:textId="77777777" w:rsidTr="003A6790">
        <w:trPr>
          <w:gridAfter w:val="2"/>
          <w:wAfter w:w="7920" w:type="dxa"/>
          <w:trHeight w:val="392"/>
        </w:trPr>
        <w:tc>
          <w:tcPr>
            <w:tcW w:w="1710" w:type="dxa"/>
            <w:vAlign w:val="bottom"/>
          </w:tcPr>
          <w:p w14:paraId="12950D40" w14:textId="77777777" w:rsidR="000040DA" w:rsidRPr="00ED0C16" w:rsidRDefault="00ED0C16" w:rsidP="00ED0C16">
            <w:pPr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2804040"/>
            <w:bookmarkStart w:id="1" w:name="_Hlk92807913"/>
            <w:r w:rsidRPr="00ED0C16">
              <w:rPr>
                <w:rFonts w:ascii="Arial" w:hAnsi="Arial" w:cs="Arial"/>
                <w:b/>
                <w:sz w:val="20"/>
                <w:szCs w:val="20"/>
              </w:rPr>
              <w:t>Number of Days:</w:t>
            </w:r>
          </w:p>
        </w:tc>
        <w:sdt>
          <w:sdtPr>
            <w:rPr>
              <w:rStyle w:val="FillInStyle2"/>
            </w:rPr>
            <w:alias w:val="Number of Days"/>
            <w:tag w:val="Number of Days"/>
            <w:id w:val="-1880925479"/>
            <w:lock w:val="sdtLocked"/>
            <w:placeholder>
              <w:docPart w:val="C3CCA69B54A243A4B4A1F2124B357E61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sz w:val="22"/>
              <w:szCs w:val="20"/>
              <w:lang w:val="en-US"/>
            </w:rPr>
          </w:sdtEndPr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bottom"/>
              </w:tcPr>
              <w:p w14:paraId="7B2A0E5D" w14:textId="77777777" w:rsidR="000040DA" w:rsidRDefault="003A61DA" w:rsidP="003A6790">
                <w:pPr>
                  <w:ind w:left="-112"/>
                  <w:jc w:val="center"/>
                  <w:rPr>
                    <w:rFonts w:ascii="Arial" w:eastAsia="Times New Roman" w:hAnsi="Arial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bookmarkEnd w:id="0"/>
      <w:tr w:rsidR="000040DA" w14:paraId="0698A5F3" w14:textId="77777777" w:rsidTr="00ED0C16">
        <w:trPr>
          <w:trHeight w:val="64"/>
        </w:trPr>
        <w:tc>
          <w:tcPr>
            <w:tcW w:w="6660" w:type="dxa"/>
            <w:gridSpan w:val="3"/>
          </w:tcPr>
          <w:p w14:paraId="23668864" w14:textId="77777777" w:rsidR="000040DA" w:rsidRDefault="000040DA" w:rsidP="000040DA">
            <w:pPr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2F8B1B07" w14:textId="77777777" w:rsidR="000040DA" w:rsidRDefault="000040DA" w:rsidP="000040DA">
            <w:pPr>
              <w:ind w:left="345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</w:tr>
      <w:bookmarkEnd w:id="1"/>
      <w:tr w:rsidR="00746F53" w14:paraId="353ACCBF" w14:textId="77777777" w:rsidTr="00746F53">
        <w:trPr>
          <w:trHeight w:val="752"/>
        </w:trPr>
        <w:tc>
          <w:tcPr>
            <w:tcW w:w="6660" w:type="dxa"/>
            <w:gridSpan w:val="3"/>
          </w:tcPr>
          <w:p w14:paraId="29231CEB" w14:textId="77777777"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14:paraId="43191B58" w14:textId="77777777" w:rsidR="00746F53" w:rsidRDefault="00904935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BCD83B2" w14:textId="77777777" w:rsidR="00045ADA" w:rsidRDefault="00045ADA" w:rsidP="00045ADA">
      <w:pPr>
        <w:pStyle w:val="MainHeading"/>
        <w:numPr>
          <w:ilvl w:val="0"/>
          <w:numId w:val="0"/>
        </w:numPr>
        <w:spacing w:after="400"/>
        <w:ind w:left="360"/>
      </w:pPr>
    </w:p>
    <w:p w14:paraId="06420202" w14:textId="77777777"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711C75" w14:paraId="00D3264A" w14:textId="77777777" w:rsidTr="00711C75">
        <w:trPr>
          <w:trHeight w:val="4135"/>
        </w:trPr>
        <w:sdt>
          <w:sdtPr>
            <w:rPr>
              <w:rStyle w:val="FillInStyle2"/>
            </w:rPr>
            <w:alias w:val="Other Comments"/>
            <w:tag w:val="Other Comments"/>
            <w:id w:val="1911271157"/>
            <w:lock w:val="sdtLocked"/>
            <w:placeholder>
              <w:docPart w:val="815DCEEB5605493AB9EF7EF00B9AE98D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</w:rPr>
          </w:sdtEndPr>
          <w:sdtContent>
            <w:tc>
              <w:tcPr>
                <w:tcW w:w="10525" w:type="dxa"/>
              </w:tcPr>
              <w:p w14:paraId="2D53BF00" w14:textId="77777777" w:rsidR="00711C75" w:rsidRDefault="003F3AE8" w:rsidP="00711C7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51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709CB4" w14:textId="77777777" w:rsidR="002119AD" w:rsidRDefault="002119AD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2119AD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70"/>
        <w:gridCol w:w="85"/>
        <w:gridCol w:w="725"/>
        <w:gridCol w:w="196"/>
        <w:gridCol w:w="164"/>
        <w:gridCol w:w="450"/>
        <w:gridCol w:w="270"/>
        <w:gridCol w:w="809"/>
        <w:gridCol w:w="541"/>
        <w:gridCol w:w="2310"/>
        <w:gridCol w:w="296"/>
        <w:gridCol w:w="1804"/>
        <w:gridCol w:w="270"/>
      </w:tblGrid>
      <w:tr w:rsidR="00610B0A" w14:paraId="2F3E0D5F" w14:textId="77777777" w:rsidTr="00610B0A">
        <w:trPr>
          <w:trHeight w:val="360"/>
          <w:jc w:val="center"/>
        </w:trPr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5E388B98" w14:textId="77777777" w:rsidR="00610B0A" w:rsidRDefault="00610B0A" w:rsidP="00610B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GNED by the Director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3A50223B" w14:textId="77777777" w:rsidR="00610B0A" w:rsidRDefault="00610B0A" w:rsidP="00610B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0B0A" w14:paraId="731D8814" w14:textId="77777777" w:rsidTr="009A6C1A">
        <w:trPr>
          <w:trHeight w:val="495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7A93CA7A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left w:val="nil"/>
            </w:tcBorders>
            <w:vAlign w:val="bottom"/>
            <w:hideMark/>
          </w:tcPr>
          <w:p w14:paraId="12CBA9C7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sel for the Director Name:</w:t>
            </w:r>
          </w:p>
        </w:tc>
        <w:sdt>
          <w:sdtPr>
            <w:rPr>
              <w:rStyle w:val="FillInStyle2"/>
            </w:rPr>
            <w:alias w:val="Counsel for the Director Name"/>
            <w:tag w:val="Counsel for the Director Name"/>
            <w:id w:val="-238937504"/>
            <w:lock w:val="sdtLocked"/>
            <w:placeholder>
              <w:docPart w:val="A3E469F7947F443E80D153859A339EB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44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3CE9B9" w14:textId="77777777" w:rsidR="00610B0A" w:rsidRPr="00544B27" w:rsidRDefault="003A61DA" w:rsidP="009A6C1A">
                <w:pPr>
                  <w:spacing w:before="0" w:after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7DDF1B0C" w14:textId="77777777" w:rsidR="00610B0A" w:rsidRDefault="00610B0A" w:rsidP="00610B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0B0A" w14:paraId="7BF9ACF4" w14:textId="77777777" w:rsidTr="000A5844">
        <w:trPr>
          <w:trHeight w:val="495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4EFA56AF" w14:textId="77777777" w:rsidR="00610B0A" w:rsidRDefault="00610B0A" w:rsidP="00610B0A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1"/>
            <w:tcBorders>
              <w:left w:val="nil"/>
            </w:tcBorders>
            <w:vAlign w:val="bottom"/>
            <w:hideMark/>
          </w:tcPr>
          <w:p w14:paraId="74DC554E" w14:textId="77777777" w:rsidR="00610B0A" w:rsidRDefault="00610B0A" w:rsidP="00610B0A">
            <w:pPr>
              <w:tabs>
                <w:tab w:val="center" w:pos="5385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6019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43C19A74" w14:textId="77777777" w:rsidR="00610B0A" w:rsidRDefault="00610B0A" w:rsidP="00610B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 for the Director’s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54F3D90" w14:textId="77777777" w:rsidR="00610B0A" w:rsidRDefault="00610B0A" w:rsidP="00610B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0B0A" w14:paraId="60FD4136" w14:textId="77777777" w:rsidTr="00624E7C">
        <w:trPr>
          <w:trHeight w:val="495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14:paraId="346CFF5B" w14:textId="77777777" w:rsidR="00610B0A" w:rsidRDefault="00610B0A" w:rsidP="00610B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D237E" w14:textId="77777777" w:rsidR="00610B0A" w:rsidRDefault="00610B0A" w:rsidP="00624E7C">
            <w:p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5978605" w14:textId="77777777" w:rsidR="00610B0A" w:rsidRDefault="00610B0A" w:rsidP="00610B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0B0A" w14:paraId="20929BA0" w14:textId="77777777" w:rsidTr="000A5844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EBB94D3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left w:val="nil"/>
            </w:tcBorders>
            <w:vAlign w:val="bottom"/>
            <w:hideMark/>
          </w:tcPr>
          <w:p w14:paraId="2D49452F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InStyle2"/>
            </w:rPr>
            <w:alias w:val="Address (Line 1)"/>
            <w:tag w:val="Address (Line 1)"/>
            <w:id w:val="1144696121"/>
            <w:lock w:val="sdtLocked"/>
            <w:placeholder>
              <w:docPart w:val="7CC6557BA10B4AF9B1095910CC28DE3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644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EFF084" w14:textId="77777777" w:rsidR="00610B0A" w:rsidRDefault="003A61DA" w:rsidP="00610B0A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05EAECFF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0A" w14:paraId="230DCFB7" w14:textId="77777777" w:rsidTr="00610B0A">
        <w:trPr>
          <w:trHeight w:val="490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14:paraId="33690A50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InStyle2"/>
            </w:rPr>
            <w:alias w:val="Address (Line 2)"/>
            <w:tag w:val="Address (Line 2)"/>
            <w:id w:val="1757006711"/>
            <w:lock w:val="sdtLocked"/>
            <w:placeholder>
              <w:docPart w:val="74C16FC7E63941999984E8B2514E7D3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7565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BD79F3" w14:textId="77777777" w:rsidR="00610B0A" w:rsidRDefault="003A61DA" w:rsidP="00610B0A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02FC45C9" w14:textId="77777777" w:rsidR="00610B0A" w:rsidRDefault="00610B0A" w:rsidP="00610B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0B0A" w14:paraId="2EAA04AE" w14:textId="77777777" w:rsidTr="000A5844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  <w:bottom w:val="nil"/>
            </w:tcBorders>
          </w:tcPr>
          <w:p w14:paraId="63E672F3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AD4D276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InStyle2"/>
            </w:rPr>
            <w:alias w:val="Phone Number"/>
            <w:tag w:val="Phone Number"/>
            <w:id w:val="1521512883"/>
            <w:lock w:val="sdtLocked"/>
            <w:placeholder>
              <w:docPart w:val="742F9A8DC50C481390F1BA851A1E082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9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9AA7D8" w14:textId="77777777" w:rsidR="00610B0A" w:rsidRDefault="00E92929" w:rsidP="00610B0A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</w:tcPr>
          <w:p w14:paraId="55260566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0A" w14:paraId="23EF770E" w14:textId="77777777" w:rsidTr="000A5844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4B824CE5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bottom"/>
            <w:hideMark/>
          </w:tcPr>
          <w:p w14:paraId="60CCC42E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InStyle2"/>
            </w:rPr>
            <w:alias w:val="Email"/>
            <w:tag w:val="Email"/>
            <w:id w:val="-1413849494"/>
            <w:lock w:val="sdtLocked"/>
            <w:placeholder>
              <w:docPart w:val="4FE4602B17A0427F857D5159540A38E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84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8F147E" w14:textId="77777777" w:rsidR="00610B0A" w:rsidRDefault="003A61DA" w:rsidP="00610B0A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4E12024F" w14:textId="77777777" w:rsidR="00610B0A" w:rsidRDefault="00610B0A" w:rsidP="00610B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0A" w14:paraId="437DF05C" w14:textId="77777777" w:rsidTr="00544A78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34B70C35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nil"/>
            </w:tcBorders>
            <w:vAlign w:val="bottom"/>
            <w:hideMark/>
          </w:tcPr>
          <w:p w14:paraId="6D5C28F7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sdt>
          <w:sdtPr>
            <w:rPr>
              <w:rStyle w:val="FillInStyle2"/>
            </w:rPr>
            <w:alias w:val="Date"/>
            <w:tag w:val="Date"/>
            <w:id w:val="794024892"/>
            <w:lock w:val="sdtLocked"/>
            <w:placeholder>
              <w:docPart w:val="1DFE252F2F4348F4AFE5DB6979F1185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39C7229" w14:textId="77777777" w:rsidR="00610B0A" w:rsidRDefault="003A61DA" w:rsidP="00544A78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809" w:type="dxa"/>
            <w:vAlign w:val="bottom"/>
            <w:hideMark/>
          </w:tcPr>
          <w:p w14:paraId="23D44E10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sdt>
          <w:sdtPr>
            <w:rPr>
              <w:rStyle w:val="FillInStyle2"/>
            </w:rPr>
            <w:alias w:val="Month"/>
            <w:tag w:val="Month"/>
            <w:id w:val="-1825957559"/>
            <w:lock w:val="sdtLocked"/>
            <w:placeholder>
              <w:docPart w:val="1F658616928143A78936C937C942A728"/>
            </w:placeholder>
            <w:showingPlcHdr/>
            <w:dropDownList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C37403" w14:textId="77777777" w:rsidR="00610B0A" w:rsidRDefault="003A61DA" w:rsidP="00544A78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96" w:type="dxa"/>
            <w:vAlign w:val="bottom"/>
            <w:hideMark/>
          </w:tcPr>
          <w:p w14:paraId="3F465368" w14:textId="77777777" w:rsidR="00610B0A" w:rsidRDefault="00610B0A" w:rsidP="00610B0A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sdt>
          <w:sdtPr>
            <w:rPr>
              <w:rStyle w:val="FillInStyle2"/>
            </w:rPr>
            <w:alias w:val="Year"/>
            <w:tag w:val="Year"/>
            <w:id w:val="-1621448682"/>
            <w:lock w:val="sdtLocked"/>
            <w:placeholder>
              <w:docPart w:val="4593BBD1616E4A999F71F6FCBD2BFAE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18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FA9F17" w14:textId="77777777" w:rsidR="00610B0A" w:rsidRDefault="003A61DA" w:rsidP="00610B0A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34B5F4D2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A" w14:paraId="7B2BB2A1" w14:textId="77777777" w:rsidTr="000A5844">
        <w:trPr>
          <w:trHeight w:val="80"/>
          <w:jc w:val="center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17ACB9E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25033" w14:textId="77777777" w:rsidR="00610B0A" w:rsidRDefault="00610B0A" w:rsidP="00610B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70BF4D" w14:textId="77777777" w:rsidR="00610B0A" w:rsidRDefault="00610B0A" w:rsidP="0091709B">
      <w:pPr>
        <w:spacing w:before="0" w:after="48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600"/>
      </w:tblGrid>
      <w:tr w:rsidR="00540A7E" w:rsidRPr="00540A7E" w14:paraId="4F8FCF09" w14:textId="77777777" w:rsidTr="0091709B">
        <w:trPr>
          <w:jc w:val="center"/>
        </w:trPr>
        <w:tc>
          <w:tcPr>
            <w:tcW w:w="8600" w:type="dxa"/>
          </w:tcPr>
          <w:p w14:paraId="3E67CDB5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TO THE ATTENTION OF SELF-REPRESENTED PARTIES:</w:t>
            </w:r>
          </w:p>
          <w:p w14:paraId="2F4B5F56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MOVE OR CHANGE YOUR TELEPHONE NUMBER, YOU MUST NOTIFY THE CLERK OF THE COURT WITHIN 24 HOURS OF THE CHANGE:</w:t>
            </w:r>
          </w:p>
          <w:p w14:paraId="79954420" w14:textId="77777777" w:rsidR="00540A7E" w:rsidRPr="00540A7E" w:rsidRDefault="00540A7E" w:rsidP="00540A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PHONE:</w:t>
            </w:r>
            <w:r w:rsidRPr="00540A7E">
              <w:rPr>
                <w:rFonts w:ascii="Arial" w:hAnsi="Arial" w:cs="Arial"/>
              </w:rPr>
              <w:t xml:space="preserve"> </w:t>
            </w:r>
            <w:r w:rsidRPr="00540A7E">
              <w:rPr>
                <w:rFonts w:ascii="Arial" w:hAnsi="Arial" w:cs="Arial"/>
                <w:b/>
                <w:bCs/>
              </w:rPr>
              <w:t>(403) 297-3471</w:t>
            </w:r>
          </w:p>
          <w:p w14:paraId="6E637051" w14:textId="77777777" w:rsidR="00540A7E" w:rsidRPr="00540A7E" w:rsidRDefault="00540A7E" w:rsidP="00540A7E">
            <w:pPr>
              <w:spacing w:before="0"/>
              <w:jc w:val="center"/>
              <w:rPr>
                <w:rFonts w:ascii="Arial" w:hAnsi="Arial" w:cs="Arial"/>
              </w:rPr>
            </w:pPr>
            <w:r w:rsidRPr="00540A7E">
              <w:rPr>
                <w:rFonts w:ascii="Arial" w:hAnsi="Arial" w:cs="Arial"/>
                <w:b/>
                <w:bCs/>
              </w:rPr>
              <w:t>FAX: (403) 297-3461</w:t>
            </w:r>
          </w:p>
          <w:p w14:paraId="77D8B474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DO NOT APPEAR FOR THE TRIAL, THE COURT HAS THE POWER TO GRANT ANY ORDER IT CONSIDERS APPROPRIATE.</w:t>
            </w:r>
          </w:p>
        </w:tc>
      </w:tr>
    </w:tbl>
    <w:p w14:paraId="5B0660B6" w14:textId="77777777"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14:paraId="011FB5DD" w14:textId="77777777" w:rsidTr="001579A8">
        <w:trPr>
          <w:jc w:val="center"/>
        </w:trPr>
        <w:tc>
          <w:tcPr>
            <w:tcW w:w="531" w:type="dxa"/>
          </w:tcPr>
          <w:p w14:paraId="1EB91B28" w14:textId="77777777"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E539CBB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14:paraId="28B08B8D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17E65CFE" w14:textId="77777777"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7B8A3BA9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38908F51" w14:textId="77777777"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14:paraId="6862D44B" w14:textId="77777777" w:rsidTr="002F7795">
        <w:trPr>
          <w:jc w:val="center"/>
        </w:trPr>
        <w:tc>
          <w:tcPr>
            <w:tcW w:w="4608" w:type="dxa"/>
            <w:vAlign w:val="bottom"/>
            <w:hideMark/>
          </w:tcPr>
          <w:p w14:paraId="1CD6DA77" w14:textId="77777777"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87C378" w14:textId="77777777"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32772B45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972"/>
        <w:gridCol w:w="4338"/>
      </w:tblGrid>
      <w:tr w:rsidR="0091709B" w14:paraId="032F9ED5" w14:textId="77777777" w:rsidTr="001579A8">
        <w:trPr>
          <w:jc w:val="center"/>
        </w:trPr>
        <w:tc>
          <w:tcPr>
            <w:tcW w:w="1818" w:type="dxa"/>
            <w:vAlign w:val="bottom"/>
            <w:hideMark/>
          </w:tcPr>
          <w:p w14:paraId="20C3D0BB" w14:textId="47EE1A60"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E0A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B6789" w14:textId="77777777"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14:paraId="5366C5C2" w14:textId="77777777" w:rsidTr="00EE0ABC">
        <w:trPr>
          <w:trHeight w:val="60"/>
          <w:jc w:val="center"/>
        </w:trPr>
        <w:tc>
          <w:tcPr>
            <w:tcW w:w="2790" w:type="dxa"/>
            <w:gridSpan w:val="2"/>
            <w:vAlign w:val="bottom"/>
            <w:hideMark/>
          </w:tcPr>
          <w:p w14:paraId="54ECFD5C" w14:textId="323DA689"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E0A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) DISQUALIFIED: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C0A42B" w14:textId="77777777"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8BD8FE6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14:paraId="7378A877" w14:textId="77777777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14:paraId="0B463E07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C6535C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6E3D856" w14:textId="77777777" w:rsidR="0091709B" w:rsidRPr="000836FF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p w14:paraId="1DEF45DE" w14:textId="77777777" w:rsidR="0091709B" w:rsidRDefault="0091709B" w:rsidP="00981924">
      <w:pPr>
        <w:pBdr>
          <w:top w:val="single" w:sz="6" w:space="8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0" w:after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2"/>
        <w:gridCol w:w="132"/>
        <w:gridCol w:w="411"/>
        <w:gridCol w:w="706"/>
        <w:gridCol w:w="270"/>
        <w:gridCol w:w="255"/>
        <w:gridCol w:w="158"/>
        <w:gridCol w:w="13"/>
        <w:gridCol w:w="564"/>
        <w:gridCol w:w="630"/>
        <w:gridCol w:w="548"/>
        <w:gridCol w:w="262"/>
        <w:gridCol w:w="165"/>
        <w:gridCol w:w="518"/>
        <w:gridCol w:w="37"/>
        <w:gridCol w:w="165"/>
        <w:gridCol w:w="465"/>
        <w:gridCol w:w="284"/>
        <w:gridCol w:w="421"/>
        <w:gridCol w:w="284"/>
      </w:tblGrid>
      <w:tr w:rsidR="00186A6A" w:rsidRPr="00186A6A" w14:paraId="722042BD" w14:textId="77777777" w:rsidTr="007F614E">
        <w:trPr>
          <w:trHeight w:val="347"/>
          <w:jc w:val="center"/>
        </w:trPr>
        <w:tc>
          <w:tcPr>
            <w:tcW w:w="7821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F581B6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186A6A" w:rsidRPr="00186A6A" w14:paraId="44289A84" w14:textId="77777777" w:rsidTr="00186A6A">
        <w:trPr>
          <w:trHeight w:val="360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5AAD4478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186A6A" w:rsidRPr="00186A6A" w14:paraId="4C22B6FA" w14:textId="77777777" w:rsidTr="001579A8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64BC9B82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6B71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B110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7FB7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64B6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C98C74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07A903D4" w14:textId="77777777" w:rsidTr="001579A8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6AD2852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A7445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B4BEA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C297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FDC2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9BD8BC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4548ADBD" w14:textId="77777777" w:rsidTr="00186A6A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04930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C88C05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CEC4EC9" w14:textId="77777777" w:rsidTr="00773D2E">
        <w:trPr>
          <w:trHeight w:val="360"/>
          <w:jc w:val="center"/>
        </w:trPr>
        <w:tc>
          <w:tcPr>
            <w:tcW w:w="330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03E1277" w14:textId="77777777" w:rsidR="00186A6A" w:rsidRPr="00186A6A" w:rsidRDefault="00773D2E" w:rsidP="00186A6A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NFIRMATION HEARING</w:t>
            </w:r>
            <w:r w:rsidR="00186A6A"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DATE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71AC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BED7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18A2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1DED70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7DD4E9E0" w14:textId="77777777" w:rsidTr="001579A8">
        <w:trPr>
          <w:trHeight w:val="360"/>
          <w:jc w:val="center"/>
        </w:trPr>
        <w:tc>
          <w:tcPr>
            <w:tcW w:w="15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09738AE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45E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29373F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36A42A72" w14:textId="77777777" w:rsidTr="00186A6A">
        <w:trPr>
          <w:trHeight w:val="245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C1D2F15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186A6A" w:rsidRPr="00186A6A" w14:paraId="570F30F2" w14:textId="77777777" w:rsidTr="001579A8">
        <w:trPr>
          <w:trHeight w:val="360"/>
          <w:jc w:val="center"/>
        </w:trPr>
        <w:tc>
          <w:tcPr>
            <w:tcW w:w="166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2FD2DF5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8E1F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C6202B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6D5A74F9" w14:textId="77777777" w:rsidTr="001579A8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CD5A78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8CA4C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A0F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4DDC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C03EAFA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7CFC3564" w14:textId="77777777" w:rsidTr="001579A8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24673E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98A7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0A78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D2C4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D724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52BA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327E801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68F81AB" w14:textId="77777777" w:rsidTr="00186A6A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2994505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2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CF9CF38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8FF8005" w14:textId="77777777" w:rsidTr="00186A6A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A6E4D5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20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149AFD9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14:paraId="1CDF0474" w14:textId="77777777"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720"/>
        <w:gridCol w:w="9"/>
        <w:gridCol w:w="981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14:paraId="3B71AAB9" w14:textId="77777777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2BA984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14:paraId="66CC9E03" w14:textId="77777777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2AF528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46C79">
              <w:rPr>
                <w:rFonts w:ascii="Arial" w:eastAsia="Times New Roman" w:hAnsi="Arial" w:cs="Arial"/>
                <w:sz w:val="40"/>
                <w:szCs w:val="20"/>
                <w:lang w:val="en-US"/>
              </w:rPr>
              <w:t xml:space="preserve"> </w:t>
            </w:r>
            <w:r w:rsidR="00746C79" w:rsidRPr="00746C79">
              <w:rPr>
                <w:rFonts w:ascii="Arial" w:eastAsia="Times New Roman" w:hAnsi="Arial" w:cs="Arial"/>
                <w:sz w:val="40"/>
                <w:szCs w:val="20"/>
                <w:lang w:val="en-US"/>
              </w:rPr>
              <w:t>□</w:t>
            </w:r>
            <w:r w:rsidR="00F35C34" w:rsidRPr="00746C7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35C3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35C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CC36D" w14:textId="77777777" w:rsidR="007F614E" w:rsidRPr="007F614E" w:rsidRDefault="00746C79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6C79">
              <w:rPr>
                <w:rFonts w:ascii="Arial" w:eastAsia="Times New Roman" w:hAnsi="Arial" w:cs="Arial"/>
                <w:sz w:val="40"/>
                <w:szCs w:val="20"/>
                <w:lang w:val="en-US"/>
              </w:rPr>
              <w:t>□</w:t>
            </w:r>
            <w:r w:rsidRPr="00746C7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7DE21F02" w14:textId="77777777" w:rsidR="007F614E" w:rsidRPr="007F614E" w:rsidRDefault="00746C79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6C79">
              <w:rPr>
                <w:rFonts w:ascii="Arial" w:eastAsia="Times New Roman" w:hAnsi="Arial" w:cs="Arial"/>
                <w:sz w:val="40"/>
                <w:szCs w:val="20"/>
                <w:lang w:val="en-US"/>
              </w:rPr>
              <w:t>□</w:t>
            </w:r>
            <w:r w:rsidR="00F35C34" w:rsidRPr="00746C7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35C3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35C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14:paraId="3AE0543C" w14:textId="77777777" w:rsidTr="001579A8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2D6D6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EE80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94B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90B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DF61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7D67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8BA371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EC41016" w14:textId="77777777" w:rsidTr="00EE0ABC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B0C4455" w14:textId="68E9F2A2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</w:t>
            </w:r>
            <w:r w:rsidR="00EE0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A6561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32D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EA5EEB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737760F" w14:textId="77777777" w:rsidTr="00EE0ABC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22AA16E0" w14:textId="6910F579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</w:t>
            </w:r>
            <w:r w:rsidR="00EE0A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:</w:t>
            </w:r>
          </w:p>
        </w:tc>
        <w:tc>
          <w:tcPr>
            <w:tcW w:w="37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C650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3BE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4929A5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2729BE92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05B90CB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14:paraId="3FBDFBD4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780A4B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D3B7A0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DC593A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4232B03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672DA8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35E66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1D3C46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3677A2C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43612B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79D83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268A3F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B3042" w:rsidRPr="007F614E" w14:paraId="47FA801F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3C6C758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DA613F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3D1857A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B3042" w:rsidRPr="007F614E" w14:paraId="74791CD2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0120731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AACC25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966B6A0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B3042" w:rsidRPr="007F614E" w14:paraId="03C02B83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5539880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0E5C36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8F46B2A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B3042" w:rsidRPr="007F614E" w14:paraId="77DB1A11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E5200BA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F2CBFE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F88A2D2" w14:textId="77777777" w:rsidR="00FB3042" w:rsidRPr="007F614E" w:rsidRDefault="00FB3042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680469C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B83FED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3E03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84D3F4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14:paraId="12BB0D50" w14:textId="77777777" w:rsidTr="001579A8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2217650" w14:textId="77777777" w:rsidR="00981924" w:rsidRPr="007F614E" w:rsidRDefault="00F35C34" w:rsidP="00F35C3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ind w:left="4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6C79">
              <w:rPr>
                <w:rFonts w:ascii="Arial" w:eastAsia="Times New Roman" w:hAnsi="Arial" w:cs="Arial"/>
                <w:sz w:val="40"/>
                <w:szCs w:val="20"/>
                <w:lang w:val="en-US"/>
              </w:rPr>
              <w:t>□</w:t>
            </w:r>
            <w:r w:rsidRPr="00746C7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491E9" w14:textId="77777777"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81E6FFE" w14:textId="77777777"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D1D0B67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2CFA65B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14:paraId="40208D68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E4B33C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60F20F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D70169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11853B8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BDD98B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3948D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3ACA3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7B29F7E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D50974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C86C0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EE58F2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7F4DE5E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A9D7F3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261DA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C4D2E4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58C420A" w14:textId="77777777" w:rsidTr="001579A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80372B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3F97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B97470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5A4834A" w14:textId="77777777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CE4E7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34DB534" w14:textId="77777777"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1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CA3A" w14:textId="77777777" w:rsidR="005A2009" w:rsidRDefault="005A2009" w:rsidP="007F5E82">
      <w:pPr>
        <w:spacing w:before="0" w:after="0"/>
      </w:pPr>
      <w:r>
        <w:separator/>
      </w:r>
    </w:p>
  </w:endnote>
  <w:endnote w:type="continuationSeparator" w:id="0">
    <w:p w14:paraId="12C8BCE2" w14:textId="77777777" w:rsidR="005A2009" w:rsidRDefault="005A2009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6C0F" w14:textId="0BF1A661" w:rsidR="005A2009" w:rsidRPr="00472527" w:rsidRDefault="005A2009" w:rsidP="00D917E2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-1361586845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sz w:val="22"/>
            <w:szCs w:val="22"/>
          </w:rPr>
          <w:t>1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EE0ABC">
      <w:rPr>
        <w:rFonts w:ascii="Arial" w:hAnsi="Arial" w:cs="Arial"/>
        <w:noProof/>
        <w:sz w:val="18"/>
        <w:szCs w:val="18"/>
      </w:rPr>
      <w:t>March 28, 2023</w:t>
    </w:r>
    <w:r>
      <w:rPr>
        <w:rFonts w:ascii="Arial" w:hAnsi="Arial" w:cs="Arial"/>
        <w:noProof/>
        <w:sz w:val="18"/>
        <w:szCs w:val="18"/>
      </w:rPr>
      <w:fldChar w:fldCharType="end"/>
    </w:r>
  </w:p>
  <w:p w14:paraId="02797968" w14:textId="690EFF63" w:rsidR="005A2009" w:rsidRPr="00D917E2" w:rsidRDefault="005A2009" w:rsidP="00D917E2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Version </w:t>
    </w:r>
    <w:r w:rsidR="00EE0ABC">
      <w:rPr>
        <w:rFonts w:ascii="Arial" w:hAnsi="Arial" w:cs="Arial"/>
        <w:noProof/>
        <w:sz w:val="18"/>
        <w:szCs w:val="18"/>
      </w:rP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8580" w14:textId="77777777" w:rsidR="005A2009" w:rsidRPr="00D917E2" w:rsidRDefault="005A2009" w:rsidP="00D917E2">
    <w:pPr>
      <w:pStyle w:val="Footer"/>
      <w:spacing w:before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6912" w14:textId="77777777" w:rsidR="005A2009" w:rsidRDefault="005A2009" w:rsidP="007F5E82">
      <w:pPr>
        <w:spacing w:before="0" w:after="0"/>
      </w:pPr>
      <w:r>
        <w:separator/>
      </w:r>
    </w:p>
  </w:footnote>
  <w:footnote w:type="continuationSeparator" w:id="0">
    <w:p w14:paraId="2DD2D51F" w14:textId="77777777" w:rsidR="005A2009" w:rsidRDefault="005A2009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D06B" w14:textId="77777777" w:rsidR="005A2009" w:rsidRDefault="005A2009" w:rsidP="00B760EF">
    <w:pPr>
      <w:pStyle w:val="Header"/>
      <w:spacing w:before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5AE9" w14:textId="77777777" w:rsidR="005A2009" w:rsidRPr="0050065A" w:rsidRDefault="005A2009" w:rsidP="00500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8D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002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F8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EF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E28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E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882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6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4197"/>
    <w:multiLevelType w:val="hybridMultilevel"/>
    <w:tmpl w:val="B470CD44"/>
    <w:lvl w:ilvl="0" w:tplc="25D6FBA0">
      <w:start w:val="2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1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7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653945701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404067568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92152529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398433575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17100922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607270461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084184128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027561071">
    <w:abstractNumId w:val="1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68935148">
    <w:abstractNumId w:val="16"/>
  </w:num>
  <w:num w:numId="10" w16cid:durableId="1519007773">
    <w:abstractNumId w:val="16"/>
  </w:num>
  <w:num w:numId="11" w16cid:durableId="1107429616">
    <w:abstractNumId w:val="8"/>
  </w:num>
  <w:num w:numId="12" w16cid:durableId="1234857033">
    <w:abstractNumId w:val="3"/>
  </w:num>
  <w:num w:numId="13" w16cid:durableId="128135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487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936088">
    <w:abstractNumId w:val="16"/>
  </w:num>
  <w:num w:numId="16" w16cid:durableId="16734088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178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403342">
    <w:abstractNumId w:val="14"/>
  </w:num>
  <w:num w:numId="19" w16cid:durableId="1761951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4574492">
    <w:abstractNumId w:val="15"/>
  </w:num>
  <w:num w:numId="21" w16cid:durableId="115416526">
    <w:abstractNumId w:val="11"/>
  </w:num>
  <w:num w:numId="22" w16cid:durableId="463087327">
    <w:abstractNumId w:val="17"/>
  </w:num>
  <w:num w:numId="23" w16cid:durableId="1079205862">
    <w:abstractNumId w:val="19"/>
  </w:num>
  <w:num w:numId="24" w16cid:durableId="2076974016">
    <w:abstractNumId w:val="17"/>
  </w:num>
  <w:num w:numId="25" w16cid:durableId="503054853">
    <w:abstractNumId w:val="18"/>
  </w:num>
  <w:num w:numId="26" w16cid:durableId="780224263">
    <w:abstractNumId w:val="12"/>
  </w:num>
  <w:num w:numId="27" w16cid:durableId="1842354102">
    <w:abstractNumId w:val="13"/>
  </w:num>
  <w:num w:numId="28" w16cid:durableId="1351182233">
    <w:abstractNumId w:val="13"/>
  </w:num>
  <w:num w:numId="29" w16cid:durableId="1728334440">
    <w:abstractNumId w:val="9"/>
  </w:num>
  <w:num w:numId="30" w16cid:durableId="509101472">
    <w:abstractNumId w:val="7"/>
  </w:num>
  <w:num w:numId="31" w16cid:durableId="775252642">
    <w:abstractNumId w:val="6"/>
  </w:num>
  <w:num w:numId="32" w16cid:durableId="621884147">
    <w:abstractNumId w:val="5"/>
  </w:num>
  <w:num w:numId="33" w16cid:durableId="1080711438">
    <w:abstractNumId w:val="4"/>
  </w:num>
  <w:num w:numId="34" w16cid:durableId="511844635">
    <w:abstractNumId w:val="2"/>
  </w:num>
  <w:num w:numId="35" w16cid:durableId="1286735283">
    <w:abstractNumId w:val="1"/>
  </w:num>
  <w:num w:numId="36" w16cid:durableId="1141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7rTbkUSiaA2C20vwOaaA5gC+tojTPT2aw/EFzTW7W5SNciRH4xwH7Il9tg1P1TuqOaA8fYOqmp86Uy4wMzJ7g==" w:salt="a+uoldIY3EDyfJCfoLTJ8A=="/>
  <w:styleLockThe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03D85"/>
    <w:rsid w:val="000040DA"/>
    <w:rsid w:val="000173E5"/>
    <w:rsid w:val="000229D6"/>
    <w:rsid w:val="00027BD8"/>
    <w:rsid w:val="00032751"/>
    <w:rsid w:val="00036D40"/>
    <w:rsid w:val="000408D4"/>
    <w:rsid w:val="00045ADA"/>
    <w:rsid w:val="0004672E"/>
    <w:rsid w:val="00053373"/>
    <w:rsid w:val="00054875"/>
    <w:rsid w:val="00054B45"/>
    <w:rsid w:val="00061D2D"/>
    <w:rsid w:val="00063BA8"/>
    <w:rsid w:val="000656AD"/>
    <w:rsid w:val="00066295"/>
    <w:rsid w:val="00070B72"/>
    <w:rsid w:val="00075BBB"/>
    <w:rsid w:val="00075FED"/>
    <w:rsid w:val="00082EE6"/>
    <w:rsid w:val="000836FF"/>
    <w:rsid w:val="00087A30"/>
    <w:rsid w:val="00087C6F"/>
    <w:rsid w:val="00094648"/>
    <w:rsid w:val="00094839"/>
    <w:rsid w:val="0009540E"/>
    <w:rsid w:val="000A5844"/>
    <w:rsid w:val="000A5AB2"/>
    <w:rsid w:val="000A6E2C"/>
    <w:rsid w:val="000B1373"/>
    <w:rsid w:val="000B26B8"/>
    <w:rsid w:val="000B37E9"/>
    <w:rsid w:val="000B3FB7"/>
    <w:rsid w:val="000B6E1A"/>
    <w:rsid w:val="000C00E3"/>
    <w:rsid w:val="000C0A3D"/>
    <w:rsid w:val="000C4499"/>
    <w:rsid w:val="000D196F"/>
    <w:rsid w:val="000D33EA"/>
    <w:rsid w:val="000D5921"/>
    <w:rsid w:val="000D7800"/>
    <w:rsid w:val="000D7DC7"/>
    <w:rsid w:val="000E1641"/>
    <w:rsid w:val="000E19A3"/>
    <w:rsid w:val="000E2471"/>
    <w:rsid w:val="000E4ABD"/>
    <w:rsid w:val="000F2C4A"/>
    <w:rsid w:val="000F4DDA"/>
    <w:rsid w:val="000F7C80"/>
    <w:rsid w:val="00100E40"/>
    <w:rsid w:val="001015AB"/>
    <w:rsid w:val="00103C05"/>
    <w:rsid w:val="00107CB7"/>
    <w:rsid w:val="0011207A"/>
    <w:rsid w:val="00112F1F"/>
    <w:rsid w:val="0012454D"/>
    <w:rsid w:val="00132956"/>
    <w:rsid w:val="00137834"/>
    <w:rsid w:val="0013796F"/>
    <w:rsid w:val="0014638E"/>
    <w:rsid w:val="001566B6"/>
    <w:rsid w:val="001579A8"/>
    <w:rsid w:val="00164947"/>
    <w:rsid w:val="00166C49"/>
    <w:rsid w:val="00174841"/>
    <w:rsid w:val="00174D0A"/>
    <w:rsid w:val="00177A27"/>
    <w:rsid w:val="001809D4"/>
    <w:rsid w:val="00180B97"/>
    <w:rsid w:val="00183070"/>
    <w:rsid w:val="00186A6A"/>
    <w:rsid w:val="0018779B"/>
    <w:rsid w:val="00191222"/>
    <w:rsid w:val="001A076C"/>
    <w:rsid w:val="001A3F8B"/>
    <w:rsid w:val="001B4B21"/>
    <w:rsid w:val="001B68E9"/>
    <w:rsid w:val="001C2361"/>
    <w:rsid w:val="001C69FC"/>
    <w:rsid w:val="001D44F9"/>
    <w:rsid w:val="001E6FD3"/>
    <w:rsid w:val="001F0B8A"/>
    <w:rsid w:val="001F4977"/>
    <w:rsid w:val="001F4B38"/>
    <w:rsid w:val="0020621A"/>
    <w:rsid w:val="002119AD"/>
    <w:rsid w:val="00214B33"/>
    <w:rsid w:val="00215F71"/>
    <w:rsid w:val="002208DF"/>
    <w:rsid w:val="00222501"/>
    <w:rsid w:val="002250E8"/>
    <w:rsid w:val="00226D8C"/>
    <w:rsid w:val="002309DB"/>
    <w:rsid w:val="00231F89"/>
    <w:rsid w:val="00240F51"/>
    <w:rsid w:val="00251A1C"/>
    <w:rsid w:val="0025426C"/>
    <w:rsid w:val="00256B98"/>
    <w:rsid w:val="00276B03"/>
    <w:rsid w:val="002814F0"/>
    <w:rsid w:val="002851FF"/>
    <w:rsid w:val="00285D75"/>
    <w:rsid w:val="00286BDC"/>
    <w:rsid w:val="0029343E"/>
    <w:rsid w:val="00294CB9"/>
    <w:rsid w:val="002955A9"/>
    <w:rsid w:val="002A156A"/>
    <w:rsid w:val="002A2202"/>
    <w:rsid w:val="002A5872"/>
    <w:rsid w:val="002A711D"/>
    <w:rsid w:val="002A7A78"/>
    <w:rsid w:val="002B5356"/>
    <w:rsid w:val="002C5306"/>
    <w:rsid w:val="002D0D27"/>
    <w:rsid w:val="002D1DA6"/>
    <w:rsid w:val="002D31AF"/>
    <w:rsid w:val="002D38D7"/>
    <w:rsid w:val="002D5C8A"/>
    <w:rsid w:val="002D77F2"/>
    <w:rsid w:val="002E35FC"/>
    <w:rsid w:val="002F2E80"/>
    <w:rsid w:val="002F7795"/>
    <w:rsid w:val="0030549A"/>
    <w:rsid w:val="00306A59"/>
    <w:rsid w:val="00320728"/>
    <w:rsid w:val="00326FB4"/>
    <w:rsid w:val="00330D72"/>
    <w:rsid w:val="003320EE"/>
    <w:rsid w:val="00346FCA"/>
    <w:rsid w:val="00347BB5"/>
    <w:rsid w:val="00357337"/>
    <w:rsid w:val="003604C5"/>
    <w:rsid w:val="00361001"/>
    <w:rsid w:val="003639A1"/>
    <w:rsid w:val="00364594"/>
    <w:rsid w:val="00367033"/>
    <w:rsid w:val="0036740B"/>
    <w:rsid w:val="00371CB6"/>
    <w:rsid w:val="00373A04"/>
    <w:rsid w:val="00381572"/>
    <w:rsid w:val="003857A4"/>
    <w:rsid w:val="00391EBE"/>
    <w:rsid w:val="0039257F"/>
    <w:rsid w:val="003A202A"/>
    <w:rsid w:val="003A5D58"/>
    <w:rsid w:val="003A5F36"/>
    <w:rsid w:val="003A61DA"/>
    <w:rsid w:val="003A6790"/>
    <w:rsid w:val="003A74D3"/>
    <w:rsid w:val="003B0F5B"/>
    <w:rsid w:val="003C1555"/>
    <w:rsid w:val="003C3167"/>
    <w:rsid w:val="003C4856"/>
    <w:rsid w:val="003C6D01"/>
    <w:rsid w:val="003E11B9"/>
    <w:rsid w:val="003E3B38"/>
    <w:rsid w:val="003E6C24"/>
    <w:rsid w:val="003F3AE8"/>
    <w:rsid w:val="003F3E8E"/>
    <w:rsid w:val="003F76EB"/>
    <w:rsid w:val="00403685"/>
    <w:rsid w:val="0041407F"/>
    <w:rsid w:val="004318FF"/>
    <w:rsid w:val="00434CBE"/>
    <w:rsid w:val="00440840"/>
    <w:rsid w:val="00445461"/>
    <w:rsid w:val="00453190"/>
    <w:rsid w:val="00456785"/>
    <w:rsid w:val="004606CE"/>
    <w:rsid w:val="0046091A"/>
    <w:rsid w:val="00460E79"/>
    <w:rsid w:val="00465AAF"/>
    <w:rsid w:val="00471616"/>
    <w:rsid w:val="00472527"/>
    <w:rsid w:val="00472DCB"/>
    <w:rsid w:val="004903E5"/>
    <w:rsid w:val="00496DF8"/>
    <w:rsid w:val="00497884"/>
    <w:rsid w:val="004A2E01"/>
    <w:rsid w:val="004A30B4"/>
    <w:rsid w:val="004A3C6F"/>
    <w:rsid w:val="004A3FB0"/>
    <w:rsid w:val="004B0E6C"/>
    <w:rsid w:val="004B147F"/>
    <w:rsid w:val="004B14E2"/>
    <w:rsid w:val="004B2001"/>
    <w:rsid w:val="004B3726"/>
    <w:rsid w:val="004C131C"/>
    <w:rsid w:val="004C4F79"/>
    <w:rsid w:val="004D465B"/>
    <w:rsid w:val="004E0E6E"/>
    <w:rsid w:val="004E52EF"/>
    <w:rsid w:val="004E623A"/>
    <w:rsid w:val="004F179B"/>
    <w:rsid w:val="004F17C7"/>
    <w:rsid w:val="0050065A"/>
    <w:rsid w:val="00505B4B"/>
    <w:rsid w:val="00510694"/>
    <w:rsid w:val="00511266"/>
    <w:rsid w:val="005121CE"/>
    <w:rsid w:val="00513442"/>
    <w:rsid w:val="00515E98"/>
    <w:rsid w:val="00522112"/>
    <w:rsid w:val="0053065B"/>
    <w:rsid w:val="005319BD"/>
    <w:rsid w:val="00532494"/>
    <w:rsid w:val="005375FA"/>
    <w:rsid w:val="00537E3C"/>
    <w:rsid w:val="005403D9"/>
    <w:rsid w:val="00540A7E"/>
    <w:rsid w:val="00544A78"/>
    <w:rsid w:val="00544B27"/>
    <w:rsid w:val="005459B5"/>
    <w:rsid w:val="00555AA1"/>
    <w:rsid w:val="00556025"/>
    <w:rsid w:val="00565FFD"/>
    <w:rsid w:val="00566484"/>
    <w:rsid w:val="005772C8"/>
    <w:rsid w:val="005774A2"/>
    <w:rsid w:val="00582239"/>
    <w:rsid w:val="00584C3C"/>
    <w:rsid w:val="00593CAB"/>
    <w:rsid w:val="00595D9F"/>
    <w:rsid w:val="005A11C9"/>
    <w:rsid w:val="005A2009"/>
    <w:rsid w:val="005A26F8"/>
    <w:rsid w:val="005A3C74"/>
    <w:rsid w:val="005A7404"/>
    <w:rsid w:val="005B0226"/>
    <w:rsid w:val="005B23EE"/>
    <w:rsid w:val="005B608E"/>
    <w:rsid w:val="005C17F6"/>
    <w:rsid w:val="005C7EF5"/>
    <w:rsid w:val="005D5DB2"/>
    <w:rsid w:val="005E055A"/>
    <w:rsid w:val="005E0B22"/>
    <w:rsid w:val="005E0C06"/>
    <w:rsid w:val="005E3956"/>
    <w:rsid w:val="005F484E"/>
    <w:rsid w:val="00607D10"/>
    <w:rsid w:val="0061066C"/>
    <w:rsid w:val="00610B0A"/>
    <w:rsid w:val="00611B0D"/>
    <w:rsid w:val="00612E50"/>
    <w:rsid w:val="0062006F"/>
    <w:rsid w:val="00623698"/>
    <w:rsid w:val="00624E7C"/>
    <w:rsid w:val="006261D3"/>
    <w:rsid w:val="0062659C"/>
    <w:rsid w:val="00627BFE"/>
    <w:rsid w:val="00633B85"/>
    <w:rsid w:val="0063584F"/>
    <w:rsid w:val="00637C01"/>
    <w:rsid w:val="006401D5"/>
    <w:rsid w:val="00647AEB"/>
    <w:rsid w:val="006519A5"/>
    <w:rsid w:val="00657F39"/>
    <w:rsid w:val="0066069C"/>
    <w:rsid w:val="006622F6"/>
    <w:rsid w:val="00663354"/>
    <w:rsid w:val="00665233"/>
    <w:rsid w:val="00685D62"/>
    <w:rsid w:val="006932BA"/>
    <w:rsid w:val="006979D9"/>
    <w:rsid w:val="006A2707"/>
    <w:rsid w:val="006A50D8"/>
    <w:rsid w:val="006A5172"/>
    <w:rsid w:val="006A6060"/>
    <w:rsid w:val="006B7BF0"/>
    <w:rsid w:val="006C78ED"/>
    <w:rsid w:val="006D3564"/>
    <w:rsid w:val="006F3914"/>
    <w:rsid w:val="006F3C13"/>
    <w:rsid w:val="006F4945"/>
    <w:rsid w:val="006F4ECB"/>
    <w:rsid w:val="0071173B"/>
    <w:rsid w:val="00711C75"/>
    <w:rsid w:val="00716489"/>
    <w:rsid w:val="00720035"/>
    <w:rsid w:val="00727363"/>
    <w:rsid w:val="0073239F"/>
    <w:rsid w:val="00743C7B"/>
    <w:rsid w:val="00746C79"/>
    <w:rsid w:val="00746F53"/>
    <w:rsid w:val="00752FF3"/>
    <w:rsid w:val="0075772F"/>
    <w:rsid w:val="0076427E"/>
    <w:rsid w:val="00764BD0"/>
    <w:rsid w:val="00765FF9"/>
    <w:rsid w:val="0077281B"/>
    <w:rsid w:val="00773D2E"/>
    <w:rsid w:val="0078313A"/>
    <w:rsid w:val="007831C1"/>
    <w:rsid w:val="007871C6"/>
    <w:rsid w:val="00792F76"/>
    <w:rsid w:val="00796431"/>
    <w:rsid w:val="00797772"/>
    <w:rsid w:val="007A1BF1"/>
    <w:rsid w:val="007A7F5A"/>
    <w:rsid w:val="007C0851"/>
    <w:rsid w:val="007C4D24"/>
    <w:rsid w:val="007C6555"/>
    <w:rsid w:val="007D17DF"/>
    <w:rsid w:val="007E767B"/>
    <w:rsid w:val="007F31E4"/>
    <w:rsid w:val="007F4FA2"/>
    <w:rsid w:val="007F4FCA"/>
    <w:rsid w:val="007F5B48"/>
    <w:rsid w:val="007F5E82"/>
    <w:rsid w:val="007F614E"/>
    <w:rsid w:val="007F751F"/>
    <w:rsid w:val="008048EF"/>
    <w:rsid w:val="00806724"/>
    <w:rsid w:val="0080704E"/>
    <w:rsid w:val="00807E1A"/>
    <w:rsid w:val="0081612E"/>
    <w:rsid w:val="008210CE"/>
    <w:rsid w:val="0082384F"/>
    <w:rsid w:val="00824100"/>
    <w:rsid w:val="00835085"/>
    <w:rsid w:val="0084115A"/>
    <w:rsid w:val="008415AA"/>
    <w:rsid w:val="008419F0"/>
    <w:rsid w:val="00850A7B"/>
    <w:rsid w:val="008550FE"/>
    <w:rsid w:val="0085691B"/>
    <w:rsid w:val="0087319F"/>
    <w:rsid w:val="00876A1F"/>
    <w:rsid w:val="00881D33"/>
    <w:rsid w:val="00885C9E"/>
    <w:rsid w:val="00887EA6"/>
    <w:rsid w:val="00892F75"/>
    <w:rsid w:val="008A3397"/>
    <w:rsid w:val="008A41AE"/>
    <w:rsid w:val="008A63F4"/>
    <w:rsid w:val="008B04B9"/>
    <w:rsid w:val="008B5BA3"/>
    <w:rsid w:val="008B5DD7"/>
    <w:rsid w:val="008C70AE"/>
    <w:rsid w:val="008D204A"/>
    <w:rsid w:val="008D4DB2"/>
    <w:rsid w:val="008E2A91"/>
    <w:rsid w:val="008E2D08"/>
    <w:rsid w:val="008E4B21"/>
    <w:rsid w:val="008E5F05"/>
    <w:rsid w:val="008E7C56"/>
    <w:rsid w:val="008F4FE5"/>
    <w:rsid w:val="008F667A"/>
    <w:rsid w:val="00902AFC"/>
    <w:rsid w:val="00903021"/>
    <w:rsid w:val="00904935"/>
    <w:rsid w:val="00905D80"/>
    <w:rsid w:val="009103F6"/>
    <w:rsid w:val="0091709B"/>
    <w:rsid w:val="00922399"/>
    <w:rsid w:val="0093259D"/>
    <w:rsid w:val="00932E9A"/>
    <w:rsid w:val="00932F88"/>
    <w:rsid w:val="00936ED6"/>
    <w:rsid w:val="00943083"/>
    <w:rsid w:val="0094689D"/>
    <w:rsid w:val="00956FAF"/>
    <w:rsid w:val="00963238"/>
    <w:rsid w:val="00965C2E"/>
    <w:rsid w:val="009670F2"/>
    <w:rsid w:val="009700A7"/>
    <w:rsid w:val="009705AC"/>
    <w:rsid w:val="00971993"/>
    <w:rsid w:val="009779F0"/>
    <w:rsid w:val="00981924"/>
    <w:rsid w:val="00983DFA"/>
    <w:rsid w:val="00983E29"/>
    <w:rsid w:val="00992680"/>
    <w:rsid w:val="009A341E"/>
    <w:rsid w:val="009A6C1A"/>
    <w:rsid w:val="009B1B8F"/>
    <w:rsid w:val="009B2A11"/>
    <w:rsid w:val="009C058B"/>
    <w:rsid w:val="009C1089"/>
    <w:rsid w:val="009C2C01"/>
    <w:rsid w:val="009C2FF8"/>
    <w:rsid w:val="009C3D2D"/>
    <w:rsid w:val="009C706B"/>
    <w:rsid w:val="009C7EF8"/>
    <w:rsid w:val="009D0B5F"/>
    <w:rsid w:val="009D0F8C"/>
    <w:rsid w:val="009D5964"/>
    <w:rsid w:val="009D7E94"/>
    <w:rsid w:val="009E08BE"/>
    <w:rsid w:val="009E6727"/>
    <w:rsid w:val="009F4B24"/>
    <w:rsid w:val="009F63FA"/>
    <w:rsid w:val="009F7634"/>
    <w:rsid w:val="009F7FAF"/>
    <w:rsid w:val="00A00376"/>
    <w:rsid w:val="00A03AB2"/>
    <w:rsid w:val="00A0627B"/>
    <w:rsid w:val="00A06D01"/>
    <w:rsid w:val="00A13408"/>
    <w:rsid w:val="00A14305"/>
    <w:rsid w:val="00A203E9"/>
    <w:rsid w:val="00A21ADB"/>
    <w:rsid w:val="00A23DF7"/>
    <w:rsid w:val="00A26B8F"/>
    <w:rsid w:val="00A33596"/>
    <w:rsid w:val="00A42637"/>
    <w:rsid w:val="00A60BE6"/>
    <w:rsid w:val="00A721D3"/>
    <w:rsid w:val="00A779DC"/>
    <w:rsid w:val="00A95A1C"/>
    <w:rsid w:val="00AA4A2C"/>
    <w:rsid w:val="00AA5183"/>
    <w:rsid w:val="00AB0BAA"/>
    <w:rsid w:val="00AB2751"/>
    <w:rsid w:val="00AB488E"/>
    <w:rsid w:val="00AC0F27"/>
    <w:rsid w:val="00AD1DD8"/>
    <w:rsid w:val="00AD3F3B"/>
    <w:rsid w:val="00AE3251"/>
    <w:rsid w:val="00AE35F4"/>
    <w:rsid w:val="00AF1AF2"/>
    <w:rsid w:val="00AF5B16"/>
    <w:rsid w:val="00AF60C6"/>
    <w:rsid w:val="00AF6573"/>
    <w:rsid w:val="00B07370"/>
    <w:rsid w:val="00B144EC"/>
    <w:rsid w:val="00B23686"/>
    <w:rsid w:val="00B242BC"/>
    <w:rsid w:val="00B35541"/>
    <w:rsid w:val="00B41240"/>
    <w:rsid w:val="00B41667"/>
    <w:rsid w:val="00B50FBF"/>
    <w:rsid w:val="00B6117F"/>
    <w:rsid w:val="00B62236"/>
    <w:rsid w:val="00B652FC"/>
    <w:rsid w:val="00B760EF"/>
    <w:rsid w:val="00B806AF"/>
    <w:rsid w:val="00B840E6"/>
    <w:rsid w:val="00B85ADD"/>
    <w:rsid w:val="00B95496"/>
    <w:rsid w:val="00B955B6"/>
    <w:rsid w:val="00B965F1"/>
    <w:rsid w:val="00BA0F0F"/>
    <w:rsid w:val="00BA74A9"/>
    <w:rsid w:val="00BB038C"/>
    <w:rsid w:val="00BB1163"/>
    <w:rsid w:val="00BB3691"/>
    <w:rsid w:val="00BB5A6B"/>
    <w:rsid w:val="00BB690E"/>
    <w:rsid w:val="00BC076A"/>
    <w:rsid w:val="00BC07A7"/>
    <w:rsid w:val="00BC10EA"/>
    <w:rsid w:val="00BC5373"/>
    <w:rsid w:val="00BD71BF"/>
    <w:rsid w:val="00BE2D42"/>
    <w:rsid w:val="00BE3A1A"/>
    <w:rsid w:val="00BE7C49"/>
    <w:rsid w:val="00BF2A79"/>
    <w:rsid w:val="00BF7B9B"/>
    <w:rsid w:val="00C03153"/>
    <w:rsid w:val="00C056E8"/>
    <w:rsid w:val="00C1006A"/>
    <w:rsid w:val="00C229AC"/>
    <w:rsid w:val="00C236AC"/>
    <w:rsid w:val="00C23C7C"/>
    <w:rsid w:val="00C31B43"/>
    <w:rsid w:val="00C34D62"/>
    <w:rsid w:val="00C35262"/>
    <w:rsid w:val="00C37E93"/>
    <w:rsid w:val="00C4277E"/>
    <w:rsid w:val="00C43E73"/>
    <w:rsid w:val="00C50ED8"/>
    <w:rsid w:val="00C56C7C"/>
    <w:rsid w:val="00C57541"/>
    <w:rsid w:val="00C57993"/>
    <w:rsid w:val="00C60001"/>
    <w:rsid w:val="00C659C8"/>
    <w:rsid w:val="00C801B0"/>
    <w:rsid w:val="00C85BE1"/>
    <w:rsid w:val="00C8653A"/>
    <w:rsid w:val="00C92488"/>
    <w:rsid w:val="00C9558D"/>
    <w:rsid w:val="00C972B8"/>
    <w:rsid w:val="00CA1A34"/>
    <w:rsid w:val="00CA43C1"/>
    <w:rsid w:val="00CA7B02"/>
    <w:rsid w:val="00CB2733"/>
    <w:rsid w:val="00CB5926"/>
    <w:rsid w:val="00CB7753"/>
    <w:rsid w:val="00CC2EDB"/>
    <w:rsid w:val="00CD1B6C"/>
    <w:rsid w:val="00CD605A"/>
    <w:rsid w:val="00CE093C"/>
    <w:rsid w:val="00CF4B77"/>
    <w:rsid w:val="00CF6627"/>
    <w:rsid w:val="00D05AC1"/>
    <w:rsid w:val="00D06C45"/>
    <w:rsid w:val="00D06DD4"/>
    <w:rsid w:val="00D171B8"/>
    <w:rsid w:val="00D27CE7"/>
    <w:rsid w:val="00D308E4"/>
    <w:rsid w:val="00D330E8"/>
    <w:rsid w:val="00D36290"/>
    <w:rsid w:val="00D40AD7"/>
    <w:rsid w:val="00D42A55"/>
    <w:rsid w:val="00D45D7F"/>
    <w:rsid w:val="00D46484"/>
    <w:rsid w:val="00D50FF9"/>
    <w:rsid w:val="00D5399A"/>
    <w:rsid w:val="00D60456"/>
    <w:rsid w:val="00D608BF"/>
    <w:rsid w:val="00D63201"/>
    <w:rsid w:val="00D6439C"/>
    <w:rsid w:val="00D71839"/>
    <w:rsid w:val="00D77DE5"/>
    <w:rsid w:val="00D8074F"/>
    <w:rsid w:val="00D87A1B"/>
    <w:rsid w:val="00D9003D"/>
    <w:rsid w:val="00D917E2"/>
    <w:rsid w:val="00D94BF6"/>
    <w:rsid w:val="00DA0A60"/>
    <w:rsid w:val="00DA2B52"/>
    <w:rsid w:val="00DA41B2"/>
    <w:rsid w:val="00DB5A49"/>
    <w:rsid w:val="00DB6866"/>
    <w:rsid w:val="00DC01EB"/>
    <w:rsid w:val="00DC0990"/>
    <w:rsid w:val="00DC3498"/>
    <w:rsid w:val="00DC6601"/>
    <w:rsid w:val="00DD005E"/>
    <w:rsid w:val="00DD01D3"/>
    <w:rsid w:val="00DD040C"/>
    <w:rsid w:val="00DD0D79"/>
    <w:rsid w:val="00DD1318"/>
    <w:rsid w:val="00DD40B5"/>
    <w:rsid w:val="00DE0565"/>
    <w:rsid w:val="00DE1B42"/>
    <w:rsid w:val="00DE2C12"/>
    <w:rsid w:val="00DE5A5E"/>
    <w:rsid w:val="00DF0ACC"/>
    <w:rsid w:val="00E2578D"/>
    <w:rsid w:val="00E346CB"/>
    <w:rsid w:val="00E56190"/>
    <w:rsid w:val="00E57206"/>
    <w:rsid w:val="00E619E3"/>
    <w:rsid w:val="00E62F91"/>
    <w:rsid w:val="00E64066"/>
    <w:rsid w:val="00E6639B"/>
    <w:rsid w:val="00E66560"/>
    <w:rsid w:val="00E83E6C"/>
    <w:rsid w:val="00E91BF9"/>
    <w:rsid w:val="00E92929"/>
    <w:rsid w:val="00E92CB8"/>
    <w:rsid w:val="00E95426"/>
    <w:rsid w:val="00EA0AA3"/>
    <w:rsid w:val="00EA6265"/>
    <w:rsid w:val="00EA7FA1"/>
    <w:rsid w:val="00EB10EB"/>
    <w:rsid w:val="00EC065C"/>
    <w:rsid w:val="00EC19DD"/>
    <w:rsid w:val="00ED0C16"/>
    <w:rsid w:val="00ED15C0"/>
    <w:rsid w:val="00ED1FF6"/>
    <w:rsid w:val="00EE0ABC"/>
    <w:rsid w:val="00EE4EC0"/>
    <w:rsid w:val="00EF6C76"/>
    <w:rsid w:val="00F05ED2"/>
    <w:rsid w:val="00F06F09"/>
    <w:rsid w:val="00F076C0"/>
    <w:rsid w:val="00F1247C"/>
    <w:rsid w:val="00F13108"/>
    <w:rsid w:val="00F17EFB"/>
    <w:rsid w:val="00F26734"/>
    <w:rsid w:val="00F31196"/>
    <w:rsid w:val="00F340B2"/>
    <w:rsid w:val="00F35C34"/>
    <w:rsid w:val="00F37213"/>
    <w:rsid w:val="00F4526D"/>
    <w:rsid w:val="00F52CE4"/>
    <w:rsid w:val="00F57198"/>
    <w:rsid w:val="00F71894"/>
    <w:rsid w:val="00F720C5"/>
    <w:rsid w:val="00F74A4A"/>
    <w:rsid w:val="00F75496"/>
    <w:rsid w:val="00F76417"/>
    <w:rsid w:val="00F77A34"/>
    <w:rsid w:val="00F85069"/>
    <w:rsid w:val="00F85D0A"/>
    <w:rsid w:val="00F93CFD"/>
    <w:rsid w:val="00F96DB3"/>
    <w:rsid w:val="00FA1E7D"/>
    <w:rsid w:val="00FA2F0F"/>
    <w:rsid w:val="00FA519D"/>
    <w:rsid w:val="00FA6255"/>
    <w:rsid w:val="00FB3042"/>
    <w:rsid w:val="00FB44A4"/>
    <w:rsid w:val="00FC2C63"/>
    <w:rsid w:val="00FC54CF"/>
    <w:rsid w:val="00FD3893"/>
    <w:rsid w:val="00FE2885"/>
    <w:rsid w:val="00FE7905"/>
    <w:rsid w:val="00FE7AB0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38E94E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9C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68E9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character" w:customStyle="1" w:styleId="FillInStyle1">
    <w:name w:val="Fill In Style 1"/>
    <w:basedOn w:val="DefaultParagraphFont"/>
    <w:uiPriority w:val="1"/>
    <w:rsid w:val="009B1B8F"/>
    <w:rPr>
      <w:rFonts w:ascii="Arial" w:hAnsi="Arial"/>
      <w:b/>
      <w:vanish w:val="0"/>
      <w:sz w:val="22"/>
    </w:rPr>
  </w:style>
  <w:style w:type="character" w:customStyle="1" w:styleId="FillInStyle2">
    <w:name w:val="Fill In Style 2"/>
    <w:basedOn w:val="DefaultParagraphFont"/>
    <w:uiPriority w:val="1"/>
    <w:rsid w:val="009B1B8F"/>
    <w:rPr>
      <w:rFonts w:ascii="Arial" w:hAnsi="Arial"/>
      <w:vanish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9D588BCC3493F96A5B69C9662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55E0-8252-4B78-AD5E-D90358F2C74F}"/>
      </w:docPartPr>
      <w:docPartBody>
        <w:p w:rsidR="009945D1" w:rsidRDefault="00ED1DC1" w:rsidP="00A13E01">
          <w:pPr>
            <w:pStyle w:val="F489D588BCC3493F96A5B69C96627B66113"/>
          </w:pPr>
          <w:r w:rsidRPr="0062659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3CFA571B51549C58A86E5256DC0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39E7-D2B7-4428-8B81-39D6703485F7}"/>
      </w:docPartPr>
      <w:docPartBody>
        <w:p w:rsidR="009945D1" w:rsidRDefault="00ED1DC1" w:rsidP="00A13E01">
          <w:pPr>
            <w:pStyle w:val="33CFA571B51549C58A86E5256DC0CBC811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4A613C4F779434489633742FEC0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982-D7C6-4A92-8B0A-74727E1C97FD}"/>
      </w:docPartPr>
      <w:docPartBody>
        <w:p w:rsidR="009945D1" w:rsidRDefault="009945D1" w:rsidP="009945D1">
          <w:pPr>
            <w:pStyle w:val="34A613C4F779434489633742FEC0BB6D"/>
          </w:pPr>
          <w:r w:rsidRPr="004F17C7">
            <w:rPr>
              <w:rStyle w:val="PlaceholderText"/>
              <w:rFonts w:cs="Arial"/>
              <w:szCs w:val="20"/>
            </w:rPr>
            <w:t>Click</w:t>
          </w:r>
          <w:r>
            <w:rPr>
              <w:rStyle w:val="PlaceholderText"/>
              <w:rFonts w:cs="Arial"/>
              <w:szCs w:val="20"/>
            </w:rPr>
            <w:t xml:space="preserve"> or </w:t>
          </w:r>
          <w:r w:rsidRPr="004F17C7">
            <w:rPr>
              <w:rStyle w:val="PlaceholderText"/>
              <w:rFonts w:cs="Arial"/>
              <w:szCs w:val="20"/>
            </w:rPr>
            <w:t>tap to enter date</w:t>
          </w:r>
        </w:p>
      </w:docPartBody>
    </w:docPart>
    <w:docPart>
      <w:docPartPr>
        <w:name w:val="851281E6856743F2A174FCB5DDFA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D46A-8D02-4514-9066-CF9CD82F3801}"/>
      </w:docPartPr>
      <w:docPartBody>
        <w:p w:rsidR="009945D1" w:rsidRDefault="00ED1DC1" w:rsidP="00A13E01">
          <w:pPr>
            <w:pStyle w:val="851281E6856743F2A174FCB5DDFAF7167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1CA6AEA4E894D719580B0E873B0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45C2-E981-453F-8C25-0B854AB950C3}"/>
      </w:docPartPr>
      <w:docPartBody>
        <w:p w:rsidR="009945D1" w:rsidRDefault="00ED1DC1" w:rsidP="00A13E01">
          <w:pPr>
            <w:pStyle w:val="71CA6AEA4E894D719580B0E873B0652E6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E18E7247C5D44C28FAF17FA95AE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90FA-6B1D-45F7-AE57-7A8D8A4ABAC7}"/>
      </w:docPartPr>
      <w:docPartBody>
        <w:p w:rsidR="009945D1" w:rsidRDefault="00ED1DC1" w:rsidP="00A13E01">
          <w:pPr>
            <w:pStyle w:val="9E18E7247C5D44C28FAF17FA95AE81596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8256EA766D149F2935036F3F030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5754-3238-45CB-963A-A19EA8E6EDF3}"/>
      </w:docPartPr>
      <w:docPartBody>
        <w:p w:rsidR="009945D1" w:rsidRDefault="00ED1DC1" w:rsidP="00A13E01">
          <w:pPr>
            <w:pStyle w:val="F8256EA766D149F2935036F3F030834459"/>
          </w:pPr>
          <w:r>
            <w:t xml:space="preserve">      </w:t>
          </w:r>
        </w:p>
      </w:docPartBody>
    </w:docPart>
    <w:docPart>
      <w:docPartPr>
        <w:name w:val="FA8E214072B7435CB7F1CFF40036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3CB9-E0AE-4FDA-B7F4-B819C247FE0F}"/>
      </w:docPartPr>
      <w:docPartBody>
        <w:p w:rsidR="009945D1" w:rsidRDefault="00ED1DC1" w:rsidP="00A13E01">
          <w:pPr>
            <w:pStyle w:val="FA8E214072B7435CB7F1CFF40036F44D58"/>
          </w:pPr>
          <w:r>
            <w:t xml:space="preserve">      </w:t>
          </w:r>
        </w:p>
      </w:docPartBody>
    </w:docPart>
    <w:docPart>
      <w:docPartPr>
        <w:name w:val="7AB2287C3CD2494DA50F4E3A3217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D4E1-15BF-4F5B-B001-DA10F657A2E3}"/>
      </w:docPartPr>
      <w:docPartBody>
        <w:p w:rsidR="009945D1" w:rsidRDefault="00ED1DC1" w:rsidP="00A13E01">
          <w:pPr>
            <w:pStyle w:val="7AB2287C3CD2494DA50F4E3A3217F80358"/>
          </w:pPr>
          <w:r>
            <w:t xml:space="preserve">      </w:t>
          </w:r>
        </w:p>
      </w:docPartBody>
    </w:docPart>
    <w:docPart>
      <w:docPartPr>
        <w:name w:val="2A443D32F98E4FEDB2FDD5DD901E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FF09-598E-41C7-9F76-2CAF1D68E919}"/>
      </w:docPartPr>
      <w:docPartBody>
        <w:p w:rsidR="009945D1" w:rsidRDefault="00ED1DC1" w:rsidP="00A13E01">
          <w:pPr>
            <w:pStyle w:val="2A443D32F98E4FEDB2FDD5DD901E222658"/>
          </w:pPr>
          <w:r>
            <w:t xml:space="preserve">      </w:t>
          </w:r>
        </w:p>
      </w:docPartBody>
    </w:docPart>
    <w:docPart>
      <w:docPartPr>
        <w:name w:val="FF4AE3DB0047485BADD5725D0D34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4C15-0CCC-4E0D-8119-1F5FAAD4A3AA}"/>
      </w:docPartPr>
      <w:docPartBody>
        <w:p w:rsidR="009945D1" w:rsidRDefault="00ED1DC1" w:rsidP="00A13E01">
          <w:pPr>
            <w:pStyle w:val="FF4AE3DB0047485BADD5725D0D3404585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00F960C36634ADCBEECDDB99E5D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A14-FCEA-45D5-901A-3CFF7784DE9D}"/>
      </w:docPartPr>
      <w:docPartBody>
        <w:p w:rsidR="009945D1" w:rsidRDefault="00ED1DC1" w:rsidP="00A13E01">
          <w:pPr>
            <w:pStyle w:val="E00F960C36634ADCBEECDDB99E5DBAEE5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59374A098894DCBAB6616833045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564-A12A-4AF0-AD1E-23EAC8D9AAA8}"/>
      </w:docPartPr>
      <w:docPartBody>
        <w:p w:rsidR="009945D1" w:rsidRDefault="00ED1DC1" w:rsidP="00A13E01">
          <w:pPr>
            <w:pStyle w:val="159374A098894DCBAB661683304552E75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432F2EA1DB94B7E8C101774113A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6749-6BB9-47C0-BDD0-5863B06C3DED}"/>
      </w:docPartPr>
      <w:docPartBody>
        <w:p w:rsidR="009945D1" w:rsidRDefault="00ED1DC1" w:rsidP="00A13E01">
          <w:pPr>
            <w:pStyle w:val="3432F2EA1DB94B7E8C101774113A02415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D32849C54484933AAF818513964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9C39-D8BD-411E-804C-A3B7176CD416}"/>
      </w:docPartPr>
      <w:docPartBody>
        <w:p w:rsidR="009945D1" w:rsidRDefault="00ED1DC1" w:rsidP="00A13E01">
          <w:pPr>
            <w:pStyle w:val="3D32849C54484933AAF8185139641FC05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8054064C96340E5AD41FE6B8A80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097A-35AE-4DD3-BB29-A4BC1C98C69E}"/>
      </w:docPartPr>
      <w:docPartBody>
        <w:p w:rsidR="009945D1" w:rsidRDefault="00ED1DC1" w:rsidP="00A13E01">
          <w:pPr>
            <w:pStyle w:val="F8054064C96340E5AD41FE6B8A80F7CD52"/>
          </w:pPr>
          <w:r w:rsidRPr="00A14305">
            <w:rPr>
              <w:rStyle w:val="FillInStyle1"/>
              <w:b w:val="0"/>
            </w:rPr>
            <w:t xml:space="preserve">      </w:t>
          </w:r>
        </w:p>
      </w:docPartBody>
    </w:docPart>
    <w:docPart>
      <w:docPartPr>
        <w:name w:val="9A914252097740E5AD152C1D323B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A90E-84FD-498D-BA0F-DF92D0920D67}"/>
      </w:docPartPr>
      <w:docPartBody>
        <w:p w:rsidR="009945D1" w:rsidRDefault="00ED1DC1" w:rsidP="00A13E01">
          <w:pPr>
            <w:pStyle w:val="9A914252097740E5AD152C1D323BFEBB5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294A82028804908B7434AFA2FBF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7193-C44F-4E07-B54A-FDB3B16A0694}"/>
      </w:docPartPr>
      <w:docPartBody>
        <w:p w:rsidR="009945D1" w:rsidRDefault="00ED1DC1" w:rsidP="00A13E01">
          <w:pPr>
            <w:pStyle w:val="D294A82028804908B7434AFA2FBF52B75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85633936571479AB2BD43017AFC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D24D-48AF-4D2F-A5BD-F94EC07D2AA3}"/>
      </w:docPartPr>
      <w:docPartBody>
        <w:p w:rsidR="009945D1" w:rsidRDefault="00ED1DC1" w:rsidP="00A13E01">
          <w:pPr>
            <w:pStyle w:val="685633936571479AB2BD43017AFC9BFC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7897D07AF904C269508E6F529FA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56FC-CA70-4294-9584-08479D2893AC}"/>
      </w:docPartPr>
      <w:docPartBody>
        <w:p w:rsidR="009945D1" w:rsidRDefault="00ED1DC1" w:rsidP="00A13E01">
          <w:pPr>
            <w:pStyle w:val="17897D07AF904C269508E6F529FA7AB4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2B1B6C2D3404B34BBE0B52A9F5B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BB1A-59CA-44CA-99F2-FCC6504BE992}"/>
      </w:docPartPr>
      <w:docPartBody>
        <w:p w:rsidR="009945D1" w:rsidRDefault="00ED1DC1" w:rsidP="00A13E01">
          <w:pPr>
            <w:pStyle w:val="82B1B6C2D3404B34BBE0B52A9F5BC26A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0BA0D14B11046AFAA76956EC9D0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E588-7A25-45F0-A782-44BA5FDF24B0}"/>
      </w:docPartPr>
      <w:docPartBody>
        <w:p w:rsidR="009945D1" w:rsidRDefault="00ED1DC1" w:rsidP="00A13E01">
          <w:pPr>
            <w:pStyle w:val="D0BA0D14B11046AFAA76956EC9D05814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4FAA856C7CB403AB81C1B1F2ED0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091F-999E-4BF5-9B91-4B226820B9C4}"/>
      </w:docPartPr>
      <w:docPartBody>
        <w:p w:rsidR="009945D1" w:rsidRDefault="00ED1DC1" w:rsidP="00A13E01">
          <w:pPr>
            <w:pStyle w:val="A4FAA856C7CB403AB81C1B1F2ED0985A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6647769A41E4033BA1FA9A18ECE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19DB-24CE-4677-8AF9-CE416C5371D1}"/>
      </w:docPartPr>
      <w:docPartBody>
        <w:p w:rsidR="009945D1" w:rsidRDefault="00ED1DC1" w:rsidP="00A13E01">
          <w:pPr>
            <w:pStyle w:val="E6647769A41E4033BA1FA9A18ECECBF94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9F801EB72A04003A68DD1986E1D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24BE-D1E3-4F69-B8A3-5C26DD657A80}"/>
      </w:docPartPr>
      <w:docPartBody>
        <w:p w:rsidR="009945D1" w:rsidRDefault="00ED1DC1" w:rsidP="00A13E01">
          <w:pPr>
            <w:pStyle w:val="E9F801EB72A04003A68DD1986E1D633747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E282ACCCBC24885BF06409FC47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CE45-DA5E-4685-931D-ED668B05FC2B}"/>
      </w:docPartPr>
      <w:docPartBody>
        <w:p w:rsidR="009945D1" w:rsidRDefault="00ED1DC1" w:rsidP="00A13E01">
          <w:pPr>
            <w:pStyle w:val="9E282ACCCBC24885BF06409FC475EE9E47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BE703448F984320846F08FC3427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18CE-D620-4AC6-B694-A208B2758098}"/>
      </w:docPartPr>
      <w:docPartBody>
        <w:p w:rsidR="009945D1" w:rsidRDefault="00ED1DC1" w:rsidP="00A13E01">
          <w:pPr>
            <w:pStyle w:val="EBE703448F984320846F08FC342779B447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6652BCEEB124F9395D013A20479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C104-3B07-46FA-A40D-BC9B4EDBAF9E}"/>
      </w:docPartPr>
      <w:docPartBody>
        <w:p w:rsidR="009945D1" w:rsidRDefault="00ED1DC1" w:rsidP="00A13E01">
          <w:pPr>
            <w:pStyle w:val="66652BCEEB124F9395D013A20479064D47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A92545C8F5E4F6DBAA57AB083DF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719A-FC43-4973-8AD0-4E2B55F2FCA7}"/>
      </w:docPartPr>
      <w:docPartBody>
        <w:p w:rsidR="009945D1" w:rsidRDefault="00ED1DC1" w:rsidP="00A13E01">
          <w:pPr>
            <w:pStyle w:val="AA92545C8F5E4F6DBAA57AB083DF6EC747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4836AE79FA242D78BBF159B23EB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A9C0-B93C-4AF5-8EDE-62E197C1F7E1}"/>
      </w:docPartPr>
      <w:docPartBody>
        <w:p w:rsidR="009945D1" w:rsidRDefault="00ED1DC1" w:rsidP="00A13E01">
          <w:pPr>
            <w:pStyle w:val="94836AE79FA242D78BBF159B23EB9E82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7E779633185470FBA5F4076253B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A510-7D82-48E8-BF16-A15B5EE79E95}"/>
      </w:docPartPr>
      <w:docPartBody>
        <w:p w:rsidR="009945D1" w:rsidRDefault="00ED1DC1" w:rsidP="00A13E01">
          <w:pPr>
            <w:pStyle w:val="67E779633185470FBA5F4076253BC80D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199129B1F604C32B7383BB5BFDA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394E-BD6E-4DFC-82E5-D648437917C6}"/>
      </w:docPartPr>
      <w:docPartBody>
        <w:p w:rsidR="009945D1" w:rsidRDefault="00ED1DC1" w:rsidP="00A13E01">
          <w:pPr>
            <w:pStyle w:val="7199129B1F604C32B7383BB5BFDAE6B0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617BC6F58EF466B9EE1F048BF29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28CF-A704-4122-82A4-CACEF2C36920}"/>
      </w:docPartPr>
      <w:docPartBody>
        <w:p w:rsidR="009945D1" w:rsidRDefault="00ED1DC1" w:rsidP="00A13E01">
          <w:pPr>
            <w:pStyle w:val="2617BC6F58EF466B9EE1F048BF2901F9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1C2A2D62F674239B1352F878AEB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8A10-0DDD-44EF-9EE1-4AF35CBBADAE}"/>
      </w:docPartPr>
      <w:docPartBody>
        <w:p w:rsidR="009945D1" w:rsidRDefault="00ED1DC1" w:rsidP="00A13E01">
          <w:pPr>
            <w:pStyle w:val="D1C2A2D62F674239B1352F878AEBD5E3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318F4B3AE4D4059B7220EE1D9B9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F1FA-1B7A-46E7-AB3E-5466329DA7E3}"/>
      </w:docPartPr>
      <w:docPartBody>
        <w:p w:rsidR="009945D1" w:rsidRDefault="00ED1DC1" w:rsidP="00A13E01">
          <w:pPr>
            <w:pStyle w:val="C318F4B3AE4D4059B7220EE1D9B9C622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EF24D8C6C4F464EB3B730627509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42C8-2DA9-4312-A555-56B03398026C}"/>
      </w:docPartPr>
      <w:docPartBody>
        <w:p w:rsidR="009945D1" w:rsidRDefault="00ED1DC1" w:rsidP="00A13E01">
          <w:pPr>
            <w:pStyle w:val="3EF24D8C6C4F464EB3B730627509F69144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30DBEE645914F909D63D5DDFB27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240-53D9-4256-98F1-81C7273C4561}"/>
      </w:docPartPr>
      <w:docPartBody>
        <w:p w:rsidR="009945D1" w:rsidRDefault="00ED1DC1" w:rsidP="00A13E01">
          <w:pPr>
            <w:pStyle w:val="630DBEE645914F909D63D5DDFB27E399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B25C6DFF70A4D268E46C93A9E3A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05AD-2042-4A99-8D9C-6FED7DEAA60F}"/>
      </w:docPartPr>
      <w:docPartBody>
        <w:p w:rsidR="009945D1" w:rsidRDefault="00ED1DC1" w:rsidP="00A13E01">
          <w:pPr>
            <w:pStyle w:val="6B25C6DFF70A4D268E46C93A9E3A0617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0B1672B2BCD4138BB76F3D7781B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5313-02BB-4E1F-903C-FD448C05C42B}"/>
      </w:docPartPr>
      <w:docPartBody>
        <w:p w:rsidR="009945D1" w:rsidRDefault="00ED1DC1" w:rsidP="00A13E01">
          <w:pPr>
            <w:pStyle w:val="50B1672B2BCD4138BB76F3D7781BB8C8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30331A0B2D24E08AED6A399B47D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7D24-5909-46B3-A5A8-36EF3447B067}"/>
      </w:docPartPr>
      <w:docPartBody>
        <w:p w:rsidR="009945D1" w:rsidRDefault="00ED1DC1" w:rsidP="00A13E01">
          <w:pPr>
            <w:pStyle w:val="E30331A0B2D24E08AED6A399B47DE7E0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C3B7977A6C04E789DDD947BA026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D62D-ED5E-434F-9429-334708501F2D}"/>
      </w:docPartPr>
      <w:docPartBody>
        <w:p w:rsidR="009945D1" w:rsidRDefault="00ED1DC1" w:rsidP="00A13E01">
          <w:pPr>
            <w:pStyle w:val="DC3B7977A6C04E789DDD947BA026B077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6A8B250022B4ED0BB766DE5D039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36D1-60EA-441D-80B1-2D96D80559EF}"/>
      </w:docPartPr>
      <w:docPartBody>
        <w:p w:rsidR="009945D1" w:rsidRDefault="00ED1DC1" w:rsidP="00A13E01">
          <w:pPr>
            <w:pStyle w:val="36A8B250022B4ED0BB766DE5D039CA1F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57CCCD9706E43E9BE612B4DB931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41F0-53C2-4BD2-8338-291D77B8DF2D}"/>
      </w:docPartPr>
      <w:docPartBody>
        <w:p w:rsidR="009945D1" w:rsidRDefault="00ED1DC1" w:rsidP="00A13E01">
          <w:pPr>
            <w:pStyle w:val="957CCCD9706E43E9BE612B4DB931532E4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D739DAD7C024397B53040FCACC3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8750-247A-45D4-A869-DE6C3422900C}"/>
      </w:docPartPr>
      <w:docPartBody>
        <w:p w:rsidR="009945D1" w:rsidRDefault="00ED1DC1" w:rsidP="00A13E01">
          <w:pPr>
            <w:pStyle w:val="9D739DAD7C024397B53040FCACC3951841"/>
          </w:pPr>
          <w:r>
            <w:rPr>
              <w:rStyle w:val="PlaceholderText"/>
              <w:b w:val="0"/>
            </w:rPr>
            <w:t xml:space="preserve">      </w:t>
          </w:r>
        </w:p>
      </w:docPartBody>
    </w:docPart>
    <w:docPart>
      <w:docPartPr>
        <w:name w:val="FDE5A99DEB974F4DA6C0CA1B61D4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9FF5-11C9-43AE-914F-18B35EC2683F}"/>
      </w:docPartPr>
      <w:docPartBody>
        <w:p w:rsidR="009945D1" w:rsidRDefault="00ED1DC1" w:rsidP="00A13E01">
          <w:pPr>
            <w:pStyle w:val="FDE5A99DEB974F4DA6C0CA1B61D4C49D41"/>
          </w:pPr>
          <w:r>
            <w:rPr>
              <w:rStyle w:val="PlaceholderText"/>
              <w:b w:val="0"/>
            </w:rPr>
            <w:t xml:space="preserve">      </w:t>
          </w:r>
        </w:p>
      </w:docPartBody>
    </w:docPart>
    <w:docPart>
      <w:docPartPr>
        <w:name w:val="90813AC3D90C41819E99FDFDC646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9E0A-1D99-4619-BA9A-1E9EE26605A5}"/>
      </w:docPartPr>
      <w:docPartBody>
        <w:p w:rsidR="009945D1" w:rsidRDefault="00ED1DC1" w:rsidP="00A13E01">
          <w:pPr>
            <w:pStyle w:val="90813AC3D90C41819E99FDFDC646709A41"/>
          </w:pPr>
          <w:r>
            <w:rPr>
              <w:rStyle w:val="PlaceholderText"/>
              <w:rFonts w:eastAsiaTheme="majorEastAsia"/>
              <w:b w:val="0"/>
            </w:rPr>
            <w:t xml:space="preserve">      </w:t>
          </w:r>
        </w:p>
      </w:docPartBody>
    </w:docPart>
    <w:docPart>
      <w:docPartPr>
        <w:name w:val="6F46AF2A35FB42F89E8240664750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235F-FF27-432E-9527-D6E10F2D1A28}"/>
      </w:docPartPr>
      <w:docPartBody>
        <w:p w:rsidR="009945D1" w:rsidRDefault="00ED1DC1" w:rsidP="00A13E01">
          <w:pPr>
            <w:pStyle w:val="6F46AF2A35FB42F89E8240664750043640"/>
          </w:pPr>
          <w:r>
            <w:rPr>
              <w:rStyle w:val="PlaceholderText"/>
              <w:rFonts w:eastAsiaTheme="majorEastAsia"/>
              <w:b w:val="0"/>
            </w:rPr>
            <w:t xml:space="preserve">      </w:t>
          </w:r>
        </w:p>
      </w:docPartBody>
    </w:docPart>
    <w:docPart>
      <w:docPartPr>
        <w:name w:val="24F3507EBB034BE6B0BA83009DB6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0CBD-0D20-480C-926D-372CC3D8BDE2}"/>
      </w:docPartPr>
      <w:docPartBody>
        <w:p w:rsidR="009945D1" w:rsidRDefault="00ED1DC1" w:rsidP="00A13E01">
          <w:pPr>
            <w:pStyle w:val="24F3507EBB034BE6B0BA83009DB6CB124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1A26DFC3D124253980527BBCF7F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4F71-0CC1-4513-B025-7FEB8C6BA950}"/>
      </w:docPartPr>
      <w:docPartBody>
        <w:p w:rsidR="009945D1" w:rsidRDefault="00ED1DC1" w:rsidP="00A13E01">
          <w:pPr>
            <w:pStyle w:val="B1A26DFC3D124253980527BBCF7FF6BC4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E6D016A6C204F2FBD92454A9B6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B21E-5FB1-49EE-B1F7-38E66375C6D8}"/>
      </w:docPartPr>
      <w:docPartBody>
        <w:p w:rsidR="009945D1" w:rsidRDefault="00ED1DC1" w:rsidP="00A13E01">
          <w:pPr>
            <w:pStyle w:val="9E6D016A6C204F2FBD92454A9B67D3A4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D309E5B5B8A4A37B6E37C47C0F2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1471-24E0-4B60-B17E-113EA8826C74}"/>
      </w:docPartPr>
      <w:docPartBody>
        <w:p w:rsidR="009945D1" w:rsidRDefault="00ED1DC1" w:rsidP="00A13E01">
          <w:pPr>
            <w:pStyle w:val="DD309E5B5B8A4A37B6E37C47C0F2DF36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326C3EE7A74497BBA763048BB2C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C2A0-A528-41BC-BA98-5367036E10C0}"/>
      </w:docPartPr>
      <w:docPartBody>
        <w:p w:rsidR="009945D1" w:rsidRDefault="00ED1DC1" w:rsidP="00A13E01">
          <w:pPr>
            <w:pStyle w:val="3326C3EE7A74497BBA763048BB2C6C48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EAE21F0E62A44D19AFC480C3AA8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7CC-733A-4269-9506-F87C20AE0541}"/>
      </w:docPartPr>
      <w:docPartBody>
        <w:p w:rsidR="009945D1" w:rsidRDefault="00ED1DC1" w:rsidP="00A13E01">
          <w:pPr>
            <w:pStyle w:val="2EAE21F0E62A44D19AFC480C3AA81F84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21F25137DB24BACB715503A7FFD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D1C6-405B-422B-A650-7F2F35681167}"/>
      </w:docPartPr>
      <w:docPartBody>
        <w:p w:rsidR="009945D1" w:rsidRDefault="00ED1DC1" w:rsidP="00A13E01">
          <w:pPr>
            <w:pStyle w:val="A21F25137DB24BACB715503A7FFDBABF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C8A4AAEC3E54D11A420D863F8FF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4DCD-4954-46B9-9D82-620AED2D9DC2}"/>
      </w:docPartPr>
      <w:docPartBody>
        <w:p w:rsidR="009945D1" w:rsidRDefault="00ED1DC1" w:rsidP="00A13E01">
          <w:pPr>
            <w:pStyle w:val="AC8A4AAEC3E54D11A420D863F8FFE520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9C8A36FCF4E4915BFAFF3B944D0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8F04-F017-43C2-9A32-8561D411CA6D}"/>
      </w:docPartPr>
      <w:docPartBody>
        <w:p w:rsidR="009945D1" w:rsidRDefault="00ED1DC1" w:rsidP="00A13E01">
          <w:pPr>
            <w:pStyle w:val="39C8A36FCF4E4915BFAFF3B944D09B7E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79296B6470D4541978F03CDE997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8CCF-5546-45CB-A488-810F100F7273}"/>
      </w:docPartPr>
      <w:docPartBody>
        <w:p w:rsidR="009945D1" w:rsidRDefault="00ED1DC1" w:rsidP="00A13E01">
          <w:pPr>
            <w:pStyle w:val="579296B6470D4541978F03CDE997A673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83F30A5B7D34BEBBA4D13CA5082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5D49-8C2C-4177-9291-B463642CC0DA}"/>
      </w:docPartPr>
      <w:docPartBody>
        <w:p w:rsidR="009945D1" w:rsidRDefault="00ED1DC1" w:rsidP="00A13E01">
          <w:pPr>
            <w:pStyle w:val="F83F30A5B7D34BEBBA4D13CA5082D25F3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077D4A1408640E3B5CEB3711BA1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47C4-F5DF-480E-89B2-450B29DBC1D1}"/>
      </w:docPartPr>
      <w:docPartBody>
        <w:p w:rsidR="009945D1" w:rsidRDefault="00ED1DC1" w:rsidP="00A13E01">
          <w:pPr>
            <w:pStyle w:val="9077D4A1408640E3B5CEB3711BA1B0C43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0B45EA5E7BC4D07AE4EEB77DB84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538A-0EAD-487F-A913-7C61EEAA5CE5}"/>
      </w:docPartPr>
      <w:docPartBody>
        <w:p w:rsidR="009945D1" w:rsidRDefault="00ED1DC1" w:rsidP="00A13E01">
          <w:pPr>
            <w:pStyle w:val="A0B45EA5E7BC4D07AE4EEB77DB849FF83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BA21BC67A0C4515A60FF7271A0B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59E8-D8AF-49D8-87D8-45B335CE4C02}"/>
      </w:docPartPr>
      <w:docPartBody>
        <w:p w:rsidR="009945D1" w:rsidRDefault="00ED1DC1" w:rsidP="00A13E01">
          <w:pPr>
            <w:pStyle w:val="FBA21BC67A0C4515A60FF7271A0B48BD35"/>
          </w:pPr>
          <w:r w:rsidRPr="00DA0A60">
            <w:rPr>
              <w:rStyle w:val="PlaceholderText"/>
              <w:rFonts w:eastAsiaTheme="majorEastAsia"/>
              <w:b w:val="0"/>
              <w:caps w:val="0"/>
            </w:rPr>
            <w:t>Click or tap to enter text</w:t>
          </w:r>
        </w:p>
      </w:docPartBody>
    </w:docPart>
    <w:docPart>
      <w:docPartPr>
        <w:name w:val="E2C89166AD204C6FA3DD4384CFB8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E0CA-043B-4314-A9FE-42559D4ED7DA}"/>
      </w:docPartPr>
      <w:docPartBody>
        <w:p w:rsidR="009945D1" w:rsidRDefault="00ED1DC1" w:rsidP="00A13E01">
          <w:pPr>
            <w:pStyle w:val="E2C89166AD204C6FA3DD4384CFB861D03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2BCA13B3E41482497F087FC62BC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F305-9757-47FC-A2D0-3020E236E48D}"/>
      </w:docPartPr>
      <w:docPartBody>
        <w:p w:rsidR="009945D1" w:rsidRDefault="00ED1DC1" w:rsidP="00A13E01">
          <w:pPr>
            <w:pStyle w:val="62BCA13B3E41482497F087FC62BC432C3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6287E90DC084FC2A31CFDAC406E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DB05-F837-459E-A0D8-E1B293139340}"/>
      </w:docPartPr>
      <w:docPartBody>
        <w:p w:rsidR="009945D1" w:rsidRDefault="00ED1DC1" w:rsidP="00A13E01">
          <w:pPr>
            <w:pStyle w:val="F6287E90DC084FC2A31CFDAC406E7E533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4A4D72AE45F412CBAA9574B4FF8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0977-17EA-4FFC-B5D0-1A9002E67364}"/>
      </w:docPartPr>
      <w:docPartBody>
        <w:p w:rsidR="009945D1" w:rsidRDefault="00ED1DC1" w:rsidP="00A13E01">
          <w:pPr>
            <w:pStyle w:val="84A4D72AE45F412CBAA9574B4FF8761D3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3E469F7947F443E80D153859A33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7674-B610-48B8-ACDD-D7806798B1B6}"/>
      </w:docPartPr>
      <w:docPartBody>
        <w:p w:rsidR="009945D1" w:rsidRDefault="00ED1DC1" w:rsidP="00A13E01">
          <w:pPr>
            <w:pStyle w:val="A3E469F7947F443E80D153859A339EBA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CC6557BA10B4AF9B1095910CC28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2653-73FD-49C7-BBAD-079C5B042C3F}"/>
      </w:docPartPr>
      <w:docPartBody>
        <w:p w:rsidR="009945D1" w:rsidRDefault="00ED1DC1" w:rsidP="00A13E01">
          <w:pPr>
            <w:pStyle w:val="7CC6557BA10B4AF9B1095910CC28DE38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4C16FC7E63941999984E8B2514E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35F9-1F55-4B4B-90C2-4E225288CB03}"/>
      </w:docPartPr>
      <w:docPartBody>
        <w:p w:rsidR="009945D1" w:rsidRDefault="00ED1DC1" w:rsidP="00A13E01">
          <w:pPr>
            <w:pStyle w:val="74C16FC7E63941999984E8B2514E7D3833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42F9A8DC50C481390F1BA851A1E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5110-58F4-42C1-864A-F7B7493B3CA6}"/>
      </w:docPartPr>
      <w:docPartBody>
        <w:p w:rsidR="009945D1" w:rsidRDefault="00ED1DC1" w:rsidP="00A13E01">
          <w:pPr>
            <w:pStyle w:val="742F9A8DC50C481390F1BA851A1E08223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FE4602B17A0427F857D5159540A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7C2B-40FC-4EE6-BCDB-7A5ED11D058E}"/>
      </w:docPartPr>
      <w:docPartBody>
        <w:p w:rsidR="009945D1" w:rsidRDefault="00ED1DC1" w:rsidP="00A13E01">
          <w:pPr>
            <w:pStyle w:val="4FE4602B17A0427F857D5159540A38E3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DFE252F2F4348F4AFE5DB6979F1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6400-7EB2-41E4-9FF7-D956D3C1BB6F}"/>
      </w:docPartPr>
      <w:docPartBody>
        <w:p w:rsidR="009945D1" w:rsidRDefault="00ED1DC1" w:rsidP="00A13E01">
          <w:pPr>
            <w:pStyle w:val="1DFE252F2F4348F4AFE5DB6979F1185D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F658616928143A78936C937C942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E114-1A09-4419-8881-BB383965C27F}"/>
      </w:docPartPr>
      <w:docPartBody>
        <w:p w:rsidR="009945D1" w:rsidRDefault="00ED1DC1" w:rsidP="00A13E01">
          <w:pPr>
            <w:pStyle w:val="1F658616928143A78936C937C942A728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593BBD1616E4A999F71F6FCBD2B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F8F7-F1FC-4B39-9971-DED2C45B38E8}"/>
      </w:docPartPr>
      <w:docPartBody>
        <w:p w:rsidR="009945D1" w:rsidRDefault="00ED1DC1" w:rsidP="00A13E01">
          <w:pPr>
            <w:pStyle w:val="4593BBD1616E4A999F71F6FCBD2BFAE6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3CCA69B54A243A4B4A1F2124B35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2773-E449-4FD1-91DA-C61CC63D8CB4}"/>
      </w:docPartPr>
      <w:docPartBody>
        <w:p w:rsidR="009945D1" w:rsidRDefault="00ED1DC1" w:rsidP="00A13E01">
          <w:pPr>
            <w:pStyle w:val="C3CCA69B54A243A4B4A1F2124B357E613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16838E2A8C347CD91DFA71E6E0C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7880-1034-46E9-9D92-F74EC7AAD9B1}"/>
      </w:docPartPr>
      <w:docPartBody>
        <w:p w:rsidR="00A524A5" w:rsidRDefault="00ED1DC1" w:rsidP="00A13E01">
          <w:pPr>
            <w:pStyle w:val="816838E2A8C347CD91DFA71E6E0C542827"/>
          </w:pPr>
          <w:r w:rsidRPr="00051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DCEEB5605493AB9EF7EF00B9A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4E1B-4605-489F-ACA7-D6ECA1AF4171}"/>
      </w:docPartPr>
      <w:docPartBody>
        <w:p w:rsidR="00A524A5" w:rsidRDefault="00ED1DC1" w:rsidP="00A13E01">
          <w:pPr>
            <w:pStyle w:val="815DCEEB5605493AB9EF7EF00B9AE98D27"/>
          </w:pPr>
          <w:r w:rsidRPr="00051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5BA867434D59BF78E94EF65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75E8-7289-4D9B-99E8-1BE53C8315B3}"/>
      </w:docPartPr>
      <w:docPartBody>
        <w:p w:rsidR="00A13E01" w:rsidRDefault="00ED1DC1" w:rsidP="00A13E01">
          <w:pPr>
            <w:pStyle w:val="DBD75BA867434D59BF78E94EF652BBC4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2EC6DC84125469389339F98C6E5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E61D-A1D8-4363-9AD1-2626CD648273}"/>
      </w:docPartPr>
      <w:docPartBody>
        <w:p w:rsidR="00A13E01" w:rsidRDefault="00ED1DC1" w:rsidP="00A13E01">
          <w:pPr>
            <w:pStyle w:val="E2EC6DC84125469389339F98C6E5FD8716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59A2890EE534778B2435B85F349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43B-EA8F-4018-90AF-460CE8495B53}"/>
      </w:docPartPr>
      <w:docPartBody>
        <w:p w:rsidR="00A13E01" w:rsidRDefault="00ED1DC1" w:rsidP="00A13E01">
          <w:pPr>
            <w:pStyle w:val="759A2890EE534778B2435B85F349FB8E10"/>
          </w:pPr>
          <w:r>
            <w:rPr>
              <w:rStyle w:val="PlaceholderText"/>
              <w:b w:val="0"/>
            </w:rPr>
            <w:t xml:space="preserve">      </w:t>
          </w:r>
        </w:p>
      </w:docPartBody>
    </w:docPart>
    <w:docPart>
      <w:docPartPr>
        <w:name w:val="A1EBEE1EF9AC4C59AF52863375B9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C50E-32E0-400A-968D-4CDD522FF257}"/>
      </w:docPartPr>
      <w:docPartBody>
        <w:p w:rsidR="00A13E01" w:rsidRDefault="00ED1DC1" w:rsidP="00A13E01">
          <w:pPr>
            <w:pStyle w:val="A1EBEE1EF9AC4C59AF52863375B943508"/>
          </w:pPr>
          <w:r>
            <w:rPr>
              <w:rStyle w:val="PlaceholderText"/>
              <w:b w:val="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B16"/>
    <w:multiLevelType w:val="multilevel"/>
    <w:tmpl w:val="987A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D72935"/>
    <w:multiLevelType w:val="multilevel"/>
    <w:tmpl w:val="12F0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E38F0"/>
    <w:multiLevelType w:val="multilevel"/>
    <w:tmpl w:val="0824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4229885">
    <w:abstractNumId w:val="1"/>
  </w:num>
  <w:num w:numId="2" w16cid:durableId="1020469203">
    <w:abstractNumId w:val="2"/>
  </w:num>
  <w:num w:numId="3" w16cid:durableId="20741117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D1"/>
    <w:rsid w:val="000C0F32"/>
    <w:rsid w:val="00362F51"/>
    <w:rsid w:val="009945D1"/>
    <w:rsid w:val="00A13E01"/>
    <w:rsid w:val="00A524A5"/>
    <w:rsid w:val="00E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DC1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paragraph" w:customStyle="1" w:styleId="34A613C4F779434489633742FEC0BB6D">
    <w:name w:val="34A613C4F779434489633742FEC0BB6D"/>
    <w:rsid w:val="009945D1"/>
  </w:style>
  <w:style w:type="character" w:customStyle="1" w:styleId="FillInStyle1">
    <w:name w:val="Fill In Style 1"/>
    <w:basedOn w:val="DefaultParagraphFont"/>
    <w:uiPriority w:val="1"/>
    <w:rsid w:val="00ED1DC1"/>
    <w:rPr>
      <w:rFonts w:ascii="Arial" w:hAnsi="Arial"/>
      <w:b/>
      <w:vanish w:val="0"/>
      <w:sz w:val="22"/>
    </w:rPr>
  </w:style>
  <w:style w:type="paragraph" w:customStyle="1" w:styleId="6F46AF2A35FB42F89E8240664750043640">
    <w:name w:val="6F46AF2A35FB42F89E8240664750043640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60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A1EBEE1EF9AC4C59AF52863375B943508">
    <w:name w:val="A1EBEE1EF9AC4C59AF52863375B943508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60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9D739DAD7C024397B53040FCACC3951841">
    <w:name w:val="9D739DAD7C024397B53040FCACC3951841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60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FDE5A99DEB974F4DA6C0CA1B61D4C49D41">
    <w:name w:val="FDE5A99DEB974F4DA6C0CA1B61D4C49D41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60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9E6D016A6C204F2FBD92454A9B67D3A439">
    <w:name w:val="9E6D016A6C204F2FBD92454A9B67D3A4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309E5B5B8A4A37B6E37C47C0F2DF3639">
    <w:name w:val="DD309E5B5B8A4A37B6E37C47C0F2DF36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4F3507EBB034BE6B0BA83009DB6CB1240">
    <w:name w:val="24F3507EBB034BE6B0BA83009DB6CB1240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1A26DFC3D124253980527BBCF7FF6BC40">
    <w:name w:val="B1A26DFC3D124253980527BBCF7FF6BC40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326C3EE7A74497BBA763048BB2C6C4839">
    <w:name w:val="3326C3EE7A74497BBA763048BB2C6C48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AE21F0E62A44D19AFC480C3AA81F8439">
    <w:name w:val="2EAE21F0E62A44D19AFC480C3AA81F84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1F25137DB24BACB715503A7FFDBABF39">
    <w:name w:val="A21F25137DB24BACB715503A7FFDBABF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C8A4AAEC3E54D11A420D863F8FFE52039">
    <w:name w:val="AC8A4AAEC3E54D11A420D863F8FFE520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9C8A36FCF4E4915BFAFF3B944D09B7E39">
    <w:name w:val="39C8A36FCF4E4915BFAFF3B944D09B7E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83F30A5B7D34BEBBA4D13CA5082D25F38">
    <w:name w:val="F83F30A5B7D34BEBBA4D13CA5082D25F3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9296B6470D4541978F03CDE997A67339">
    <w:name w:val="579296B6470D4541978F03CDE997A6733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77D4A1408640E3B5CEB3711BA1B0C438">
    <w:name w:val="9077D4A1408640E3B5CEB3711BA1B0C43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BA21BC67A0C4515A60FF7271A0B48BD35">
    <w:name w:val="FBA21BC67A0C4515A60FF7271A0B48BD35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A0B45EA5E7BC4D07AE4EEB77DB849FF836">
    <w:name w:val="A0B45EA5E7BC4D07AE4EEB77DB849FF836"/>
    <w:rsid w:val="00A13E01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E2C89166AD204C6FA3DD4384CFB861D035">
    <w:name w:val="E2C89166AD204C6FA3DD4384CFB861D03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BCA13B3E41482497F087FC62BC432C35">
    <w:name w:val="62BCA13B3E41482497F087FC62BC432C3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6287E90DC084FC2A31CFDAC406E7E5335">
    <w:name w:val="F6287E90DC084FC2A31CFDAC406E7E533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A4D72AE45F412CBAA9574B4FF8761D35">
    <w:name w:val="84A4D72AE45F412CBAA9574B4FF8761D3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6838E2A8C347CD91DFA71E6E0C542827">
    <w:name w:val="816838E2A8C347CD91DFA71E6E0C54282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CCA69B54A243A4B4A1F2124B357E6130">
    <w:name w:val="C3CCA69B54A243A4B4A1F2124B357E6130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5DCEEB5605493AB9EF7EF00B9AE98D27">
    <w:name w:val="815DCEEB5605493AB9EF7EF00B9AE98D2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E469F7947F443E80D153859A339EBA33">
    <w:name w:val="A3E469F7947F443E80D153859A339EBA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C6557BA10B4AF9B1095910CC28DE3833">
    <w:name w:val="7CC6557BA10B4AF9B1095910CC28DE38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C16FC7E63941999984E8B2514E7D3833">
    <w:name w:val="74C16FC7E63941999984E8B2514E7D38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2F9A8DC50C481390F1BA851A1E082233">
    <w:name w:val="742F9A8DC50C481390F1BA851A1E0822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E4602B17A0427F857D5159540A38E333">
    <w:name w:val="4FE4602B17A0427F857D5159540A38E3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FE252F2F4348F4AFE5DB6979F1185D33">
    <w:name w:val="1DFE252F2F4348F4AFE5DB6979F1185D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F658616928143A78936C937C942A72833">
    <w:name w:val="1F658616928143A78936C937C942A728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93BBD1616E4A999F71F6FCBD2BFAE633">
    <w:name w:val="4593BBD1616E4A999F71F6FCBD2BFAE63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489D588BCC3493F96A5B69C96627B66113">
    <w:name w:val="F489D588BCC3493F96A5B69C96627B6611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3CFA571B51549C58A86E5256DC0CBC8112">
    <w:name w:val="33CFA571B51549C58A86E5256DC0CBC8112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8054064C96340E5AD41FE6B8A80F7CD52">
    <w:name w:val="F8054064C96340E5AD41FE6B8A80F7CD52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A914252097740E5AD152C1D323BFEBB52">
    <w:name w:val="9A914252097740E5AD152C1D323BFEBB52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94A82028804908B7434AFA2FBF52B752">
    <w:name w:val="D294A82028804908B7434AFA2FBF52B752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EC6DC84125469389339F98C6E5FD8716">
    <w:name w:val="E2EC6DC84125469389339F98C6E5FD8716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51281E6856743F2A174FCB5DDFAF71672">
    <w:name w:val="851281E6856743F2A174FCB5DDFAF71672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D75BA867434D59BF78E94EF652BBC421">
    <w:name w:val="DBD75BA867434D59BF78E94EF652BBC421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CA6AEA4E894D719580B0E873B0652E66">
    <w:name w:val="71CA6AEA4E894D719580B0E873B0652E66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E18E7247C5D44C28FAF17FA95AE815961">
    <w:name w:val="9E18E7247C5D44C28FAF17FA95AE815961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8256EA766D149F2935036F3F030834459">
    <w:name w:val="F8256EA766D149F2935036F3F030834459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A8E214072B7435CB7F1CFF40036F44D58">
    <w:name w:val="FA8E214072B7435CB7F1CFF40036F44D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B2287C3CD2494DA50F4E3A3217F80358">
    <w:name w:val="7AB2287C3CD2494DA50F4E3A3217F803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A443D32F98E4FEDB2FDD5DD901E222658">
    <w:name w:val="2A443D32F98E4FEDB2FDD5DD901E2226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4AE3DB0047485BADD5725D0D34045858">
    <w:name w:val="FF4AE3DB0047485BADD5725D0D340458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00F960C36634ADCBEECDDB99E5DBAEE58">
    <w:name w:val="E00F960C36634ADCBEECDDB99E5DBAEE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59374A098894DCBAB661683304552E758">
    <w:name w:val="159374A098894DCBAB661683304552E7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432F2EA1DB94B7E8C101774113A024158">
    <w:name w:val="3432F2EA1DB94B7E8C101774113A0241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32849C54484933AAF8185139641FC058">
    <w:name w:val="3D32849C54484933AAF8185139641FC05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85633936571479AB2BD43017AFC9BFC48">
    <w:name w:val="685633936571479AB2BD43017AFC9BFC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7897D07AF904C269508E6F529FA7AB448">
    <w:name w:val="17897D07AF904C269508E6F529FA7AB4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B1B6C2D3404B34BBE0B52A9F5BC26A48">
    <w:name w:val="82B1B6C2D3404B34BBE0B52A9F5BC26A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0BA0D14B11046AFAA76956EC9D0581448">
    <w:name w:val="D0BA0D14B11046AFAA76956EC9D05814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4FAA856C7CB403AB81C1B1F2ED0985A48">
    <w:name w:val="A4FAA856C7CB403AB81C1B1F2ED0985A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647769A41E4033BA1FA9A18ECECBF948">
    <w:name w:val="E6647769A41E4033BA1FA9A18ECECBF948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F801EB72A04003A68DD1986E1D633747">
    <w:name w:val="E9F801EB72A04003A68DD1986E1D63374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E282ACCCBC24885BF06409FC475EE9E47">
    <w:name w:val="9E282ACCCBC24885BF06409FC475EE9E4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BE703448F984320846F08FC342779B447">
    <w:name w:val="EBE703448F984320846F08FC342779B44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652BCEEB124F9395D013A20479064D47">
    <w:name w:val="66652BCEEB124F9395D013A20479064D4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A92545C8F5E4F6DBAA57AB083DF6EC747">
    <w:name w:val="AA92545C8F5E4F6DBAA57AB083DF6EC747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836AE79FA242D78BBF159B23EB9E8245">
    <w:name w:val="94836AE79FA242D78BBF159B23EB9E82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7E779633185470FBA5F4076253BC80D45">
    <w:name w:val="67E779633185470FBA5F4076253BC80D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99129B1F604C32B7383BB5BFDAE6B045">
    <w:name w:val="7199129B1F604C32B7383BB5BFDAE6B0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617BC6F58EF466B9EE1F048BF2901F945">
    <w:name w:val="2617BC6F58EF466B9EE1F048BF2901F9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C2A2D62F674239B1352F878AEBD5E345">
    <w:name w:val="D1C2A2D62F674239B1352F878AEBD5E3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F24D8C6C4F464EB3B730627509F69144">
    <w:name w:val="3EF24D8C6C4F464EB3B730627509F69144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18F4B3AE4D4059B7220EE1D9B9C62245">
    <w:name w:val="C318F4B3AE4D4059B7220EE1D9B9C62245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30DBEE645914F909D63D5DDFB27E39943">
    <w:name w:val="630DBEE645914F909D63D5DDFB27E3994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B25C6DFF70A4D268E46C93A9E3A061743">
    <w:name w:val="6B25C6DFF70A4D268E46C93A9E3A06174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B1672B2BCD4138BB76F3D7781BB8C843">
    <w:name w:val="50B1672B2BCD4138BB76F3D7781BB8C843"/>
    <w:rsid w:val="00A13E0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EB5F-CB0C-4C31-B125-8FF3B52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457</Characters>
  <Application>Microsoft Office Word</Application>
  <DocSecurity>0</DocSecurity>
  <Lines>1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Kelsi Schmidek</cp:lastModifiedBy>
  <cp:revision>2</cp:revision>
  <dcterms:created xsi:type="dcterms:W3CDTF">2023-03-28T14:03:00Z</dcterms:created>
  <dcterms:modified xsi:type="dcterms:W3CDTF">2023-03-28T14:03:00Z</dcterms:modified>
</cp:coreProperties>
</file>